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C2CE" w14:textId="77777777" w:rsidR="007E6C2D" w:rsidRPr="00564683" w:rsidRDefault="002607EC" w:rsidP="005B6DE5">
      <w:pPr>
        <w:spacing w:after="0"/>
        <w:ind w:right="-613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46390186" w14:textId="77777777" w:rsidR="005B6DE5" w:rsidRPr="0000359A" w:rsidRDefault="005B6DE5" w:rsidP="005B6DE5">
      <w:pPr>
        <w:spacing w:after="0"/>
        <w:ind w:right="-613"/>
        <w:rPr>
          <w:b/>
          <w:sz w:val="28"/>
          <w:szCs w:val="28"/>
        </w:rPr>
      </w:pPr>
      <w:r w:rsidRPr="0000359A">
        <w:rPr>
          <w:b/>
          <w:sz w:val="28"/>
          <w:szCs w:val="28"/>
        </w:rPr>
        <w:t xml:space="preserve">Minutes of the Meeting of </w:t>
      </w:r>
      <w:proofErr w:type="spellStart"/>
      <w:r w:rsidRPr="0000359A">
        <w:rPr>
          <w:b/>
          <w:sz w:val="28"/>
          <w:szCs w:val="28"/>
        </w:rPr>
        <w:t>Kingham</w:t>
      </w:r>
      <w:proofErr w:type="spellEnd"/>
      <w:r w:rsidRPr="0000359A">
        <w:rPr>
          <w:b/>
          <w:sz w:val="28"/>
          <w:szCs w:val="28"/>
        </w:rPr>
        <w:t xml:space="preserve"> Parish Council</w:t>
      </w:r>
    </w:p>
    <w:p w14:paraId="13FC3D5C" w14:textId="1282EAB0" w:rsidR="005B6DE5" w:rsidRPr="00E264FE" w:rsidRDefault="00071865" w:rsidP="00E94F65">
      <w:pPr>
        <w:spacing w:after="120" w:line="240" w:lineRule="auto"/>
        <w:ind w:right="-612"/>
        <w:rPr>
          <w:b/>
          <w:sz w:val="26"/>
          <w:szCs w:val="26"/>
        </w:rPr>
      </w:pPr>
      <w:r w:rsidRPr="0000359A">
        <w:rPr>
          <w:b/>
          <w:sz w:val="28"/>
          <w:szCs w:val="28"/>
        </w:rPr>
        <w:t xml:space="preserve">Held on </w:t>
      </w:r>
      <w:r w:rsidR="007D6629" w:rsidRPr="0000359A">
        <w:rPr>
          <w:b/>
          <w:sz w:val="28"/>
          <w:szCs w:val="28"/>
        </w:rPr>
        <w:t xml:space="preserve">Wednesday </w:t>
      </w:r>
      <w:r w:rsidR="0016792F">
        <w:rPr>
          <w:b/>
          <w:sz w:val="28"/>
          <w:szCs w:val="28"/>
        </w:rPr>
        <w:t>17</w:t>
      </w:r>
      <w:r w:rsidR="00647E80">
        <w:rPr>
          <w:b/>
          <w:sz w:val="28"/>
          <w:szCs w:val="28"/>
        </w:rPr>
        <w:t xml:space="preserve"> </w:t>
      </w:r>
      <w:r w:rsidR="009735F8">
        <w:rPr>
          <w:b/>
          <w:sz w:val="28"/>
          <w:szCs w:val="28"/>
        </w:rPr>
        <w:t>March</w:t>
      </w:r>
      <w:r w:rsidR="00530F87" w:rsidRPr="0000359A">
        <w:rPr>
          <w:b/>
          <w:sz w:val="28"/>
          <w:szCs w:val="28"/>
        </w:rPr>
        <w:t xml:space="preserve"> 202</w:t>
      </w:r>
      <w:r w:rsidR="00E264FE">
        <w:rPr>
          <w:b/>
          <w:sz w:val="28"/>
          <w:szCs w:val="28"/>
        </w:rPr>
        <w:t>1</w:t>
      </w:r>
      <w:r w:rsidR="007D6629" w:rsidRPr="0000359A">
        <w:rPr>
          <w:b/>
          <w:sz w:val="28"/>
          <w:szCs w:val="28"/>
        </w:rPr>
        <w:t>, 7.3</w:t>
      </w:r>
      <w:r w:rsidR="001769D9" w:rsidRPr="0000359A">
        <w:rPr>
          <w:b/>
          <w:sz w:val="28"/>
          <w:szCs w:val="28"/>
        </w:rPr>
        <w:t>0</w:t>
      </w:r>
      <w:r w:rsidR="005B6DE5" w:rsidRPr="0000359A">
        <w:rPr>
          <w:b/>
          <w:sz w:val="28"/>
          <w:szCs w:val="28"/>
        </w:rPr>
        <w:t xml:space="preserve"> pm</w:t>
      </w:r>
      <w:r w:rsidR="007D6629" w:rsidRPr="0000359A">
        <w:rPr>
          <w:b/>
          <w:sz w:val="28"/>
          <w:szCs w:val="28"/>
        </w:rPr>
        <w:t xml:space="preserve"> via Zoom – </w:t>
      </w:r>
      <w:proofErr w:type="gramStart"/>
      <w:r w:rsidR="007D6629" w:rsidRPr="0000359A">
        <w:rPr>
          <w:b/>
          <w:sz w:val="26"/>
          <w:szCs w:val="26"/>
        </w:rPr>
        <w:t>202</w:t>
      </w:r>
      <w:r w:rsidR="00E264FE">
        <w:rPr>
          <w:b/>
          <w:sz w:val="26"/>
          <w:szCs w:val="26"/>
        </w:rPr>
        <w:t>10</w:t>
      </w:r>
      <w:r w:rsidR="004C5F17">
        <w:rPr>
          <w:b/>
          <w:sz w:val="26"/>
          <w:szCs w:val="26"/>
        </w:rPr>
        <w:t>3</w:t>
      </w:r>
      <w:r w:rsidR="00DF7045">
        <w:rPr>
          <w:b/>
          <w:sz w:val="26"/>
          <w:szCs w:val="26"/>
        </w:rPr>
        <w:t>17</w:t>
      </w:r>
      <w:proofErr w:type="gramEnd"/>
      <w:r w:rsidR="00647E80">
        <w:rPr>
          <w:b/>
          <w:sz w:val="26"/>
          <w:szCs w:val="26"/>
        </w:rPr>
        <w:t xml:space="preserve"> </w:t>
      </w:r>
    </w:p>
    <w:p w14:paraId="51EBDBF7" w14:textId="58A557F5" w:rsidR="00DC1453" w:rsidRDefault="005B6DE5" w:rsidP="00250FE9">
      <w:pPr>
        <w:spacing w:after="0" w:line="240" w:lineRule="auto"/>
        <w:ind w:right="-613"/>
      </w:pPr>
      <w:r w:rsidRPr="00E264FE">
        <w:rPr>
          <w:b/>
        </w:rPr>
        <w:t xml:space="preserve">Present: </w:t>
      </w:r>
      <w:r w:rsidR="00CF057E" w:rsidRPr="00E264FE">
        <w:t xml:space="preserve">Cllrs K Hartley, </w:t>
      </w:r>
      <w:r w:rsidR="001769D9" w:rsidRPr="00E264FE">
        <w:t xml:space="preserve">J </w:t>
      </w:r>
      <w:r w:rsidR="004B65F8" w:rsidRPr="00E264FE">
        <w:t>Warne</w:t>
      </w:r>
      <w:r w:rsidR="00CF057E" w:rsidRPr="00E264FE">
        <w:t>, R Sale,</w:t>
      </w:r>
      <w:r w:rsidR="006F4B07" w:rsidRPr="00E264FE">
        <w:t xml:space="preserve"> J Hart</w:t>
      </w:r>
      <w:r w:rsidR="00647E80" w:rsidRPr="00E264FE">
        <w:t xml:space="preserve">, </w:t>
      </w:r>
      <w:r w:rsidR="00C067D8" w:rsidRPr="00E264FE">
        <w:t xml:space="preserve">W </w:t>
      </w:r>
      <w:proofErr w:type="spellStart"/>
      <w:r w:rsidR="00647E80" w:rsidRPr="00E264FE">
        <w:t>Blomefield</w:t>
      </w:r>
      <w:proofErr w:type="spellEnd"/>
      <w:r w:rsidR="00647E80" w:rsidRPr="00E264FE">
        <w:t xml:space="preserve">, </w:t>
      </w:r>
      <w:proofErr w:type="gramStart"/>
      <w:r w:rsidR="00C067D8" w:rsidRPr="00E264FE">
        <w:t>A</w:t>
      </w:r>
      <w:proofErr w:type="gramEnd"/>
      <w:r w:rsidR="00C067D8" w:rsidRPr="00E264FE">
        <w:t xml:space="preserve"> </w:t>
      </w:r>
      <w:r w:rsidR="00647E80" w:rsidRPr="00E264FE">
        <w:t>Unwin</w:t>
      </w:r>
      <w:r w:rsidR="00E264FE" w:rsidRPr="00E264FE">
        <w:t xml:space="preserve">, </w:t>
      </w:r>
      <w:r w:rsidR="009735F8">
        <w:t xml:space="preserve">M Dare &amp; </w:t>
      </w:r>
      <w:r w:rsidR="00F709FA" w:rsidRPr="00E264FE">
        <w:t xml:space="preserve">H </w:t>
      </w:r>
      <w:r w:rsidR="00E5710C" w:rsidRPr="00E264FE">
        <w:t>Hibbert-Biles</w:t>
      </w:r>
    </w:p>
    <w:p w14:paraId="202EC883" w14:textId="16E75A0D" w:rsidR="00853475" w:rsidRPr="00853475" w:rsidRDefault="00853475" w:rsidP="00250FE9">
      <w:pPr>
        <w:spacing w:after="0" w:line="240" w:lineRule="auto"/>
        <w:ind w:right="-613"/>
      </w:pPr>
      <w:r>
        <w:rPr>
          <w:b/>
          <w:bCs/>
        </w:rPr>
        <w:t xml:space="preserve">Absent: </w:t>
      </w:r>
      <w:r>
        <w:t xml:space="preserve">Cllr </w:t>
      </w:r>
      <w:r w:rsidR="00A44618">
        <w:t>J Dewar</w:t>
      </w:r>
    </w:p>
    <w:p w14:paraId="606266E0" w14:textId="7D87BBD7" w:rsidR="005B6DE5" w:rsidRPr="00CB0F1E" w:rsidRDefault="005B6DE5" w:rsidP="00250FE9">
      <w:pPr>
        <w:spacing w:after="0" w:line="240" w:lineRule="auto"/>
        <w:ind w:right="-613"/>
      </w:pPr>
      <w:r w:rsidRPr="00CB0F1E">
        <w:rPr>
          <w:b/>
        </w:rPr>
        <w:t>Clerk</w:t>
      </w:r>
      <w:r w:rsidRPr="00CB0F1E">
        <w:t xml:space="preserve">: </w:t>
      </w:r>
      <w:r w:rsidR="00425448" w:rsidRPr="00CB0F1E">
        <w:t xml:space="preserve">Gemma </w:t>
      </w:r>
      <w:proofErr w:type="spellStart"/>
      <w:r w:rsidR="00425448" w:rsidRPr="00CB0F1E">
        <w:t>Tindsley</w:t>
      </w:r>
      <w:proofErr w:type="spellEnd"/>
      <w:r w:rsidR="001E225A">
        <w:t xml:space="preserve"> </w:t>
      </w:r>
    </w:p>
    <w:p w14:paraId="3A11788A" w14:textId="567D35B6" w:rsidR="005B6DE5" w:rsidRPr="00CB0F1E" w:rsidRDefault="005B6DE5" w:rsidP="004010D9">
      <w:pPr>
        <w:tabs>
          <w:tab w:val="left" w:pos="4240"/>
        </w:tabs>
        <w:spacing w:after="120" w:line="240" w:lineRule="auto"/>
        <w:ind w:right="-612"/>
      </w:pPr>
      <w:proofErr w:type="gramStart"/>
      <w:r w:rsidRPr="00CB0F1E">
        <w:rPr>
          <w:b/>
        </w:rPr>
        <w:t>Also</w:t>
      </w:r>
      <w:proofErr w:type="gramEnd"/>
      <w:r w:rsidRPr="00CB0F1E">
        <w:rPr>
          <w:b/>
        </w:rPr>
        <w:t xml:space="preserve"> present:</w:t>
      </w:r>
      <w:r w:rsidR="00361A43" w:rsidRPr="00CB0F1E">
        <w:t xml:space="preserve"> </w:t>
      </w:r>
      <w:r w:rsidR="00CF057E" w:rsidRPr="00CB0F1E">
        <w:t xml:space="preserve"> </w:t>
      </w:r>
      <w:r w:rsidR="00DF7045">
        <w:t>T</w:t>
      </w:r>
      <w:r w:rsidR="00A44618">
        <w:t>wo</w:t>
      </w:r>
      <w:r w:rsidR="00DF7045">
        <w:t xml:space="preserve"> members of the </w:t>
      </w:r>
      <w:r w:rsidR="003E2296">
        <w:t>public</w:t>
      </w:r>
      <w:r w:rsidR="004010D9" w:rsidRPr="00CB0F1E">
        <w:tab/>
      </w:r>
    </w:p>
    <w:p w14:paraId="4B4A25D1" w14:textId="5EFE0B40" w:rsidR="00A20E48" w:rsidRPr="00CB0F1E" w:rsidRDefault="00A20E48" w:rsidP="00E755F6">
      <w:pPr>
        <w:spacing w:after="120" w:line="240" w:lineRule="auto"/>
        <w:ind w:left="425" w:right="-612" w:hanging="425"/>
      </w:pPr>
      <w:r w:rsidRPr="00CB0F1E">
        <w:rPr>
          <w:b/>
        </w:rPr>
        <w:t>1</w:t>
      </w:r>
      <w:r w:rsidRPr="00CB0F1E">
        <w:rPr>
          <w:b/>
        </w:rPr>
        <w:tab/>
        <w:t>Welcome from Chairman</w:t>
      </w:r>
      <w:r w:rsidRPr="00CB0F1E">
        <w:rPr>
          <w:b/>
        </w:rPr>
        <w:br/>
      </w:r>
      <w:r w:rsidRPr="00CB0F1E">
        <w:t>The Chairman welcomed everyone to the meeting</w:t>
      </w:r>
      <w:r w:rsidR="00CB0F1E">
        <w:t>.</w:t>
      </w:r>
    </w:p>
    <w:p w14:paraId="684BB607" w14:textId="4B304EE6" w:rsidR="00A579D7" w:rsidRPr="00317A20" w:rsidRDefault="00994721" w:rsidP="003E2296">
      <w:pPr>
        <w:spacing w:after="0" w:line="240" w:lineRule="auto"/>
        <w:ind w:left="425" w:right="-612" w:hanging="425"/>
        <w:rPr>
          <w:bCs/>
        </w:rPr>
      </w:pPr>
      <w:r w:rsidRPr="00B3084E">
        <w:rPr>
          <w:b/>
        </w:rPr>
        <w:t>2</w:t>
      </w:r>
      <w:r w:rsidR="00EA1FBC" w:rsidRPr="00B3084E">
        <w:rPr>
          <w:b/>
        </w:rPr>
        <w:tab/>
      </w:r>
      <w:r w:rsidRPr="00B3084E">
        <w:rPr>
          <w:b/>
        </w:rPr>
        <w:t>To r</w:t>
      </w:r>
      <w:r w:rsidR="00077134" w:rsidRPr="00B3084E">
        <w:rPr>
          <w:b/>
        </w:rPr>
        <w:t>eceive apologies for absence</w:t>
      </w:r>
      <w:r w:rsidR="00077134" w:rsidRPr="00B3084E">
        <w:br/>
      </w:r>
      <w:r w:rsidR="00B3084E" w:rsidRPr="00E5402F">
        <w:t xml:space="preserve">Apologies were received from Cllr </w:t>
      </w:r>
      <w:r w:rsidR="00A44618">
        <w:t>J Dewar.</w:t>
      </w:r>
    </w:p>
    <w:p w14:paraId="4D4C9014" w14:textId="77777777" w:rsidR="00317A20" w:rsidRPr="00E5402F" w:rsidRDefault="00317A20" w:rsidP="00317A20">
      <w:pPr>
        <w:spacing w:after="0" w:line="240" w:lineRule="auto"/>
        <w:ind w:left="425" w:right="-612" w:hanging="425"/>
      </w:pPr>
    </w:p>
    <w:p w14:paraId="722616FC" w14:textId="15F045D5" w:rsidR="008A7ABA" w:rsidRPr="00E5402F" w:rsidRDefault="00994721" w:rsidP="00E755F6">
      <w:pPr>
        <w:spacing w:after="120" w:line="240" w:lineRule="auto"/>
        <w:ind w:left="425" w:right="-612" w:hanging="425"/>
      </w:pPr>
      <w:r w:rsidRPr="00E5402F">
        <w:rPr>
          <w:b/>
        </w:rPr>
        <w:t>3</w:t>
      </w:r>
      <w:r w:rsidR="008A7ABA" w:rsidRPr="00E5402F">
        <w:rPr>
          <w:b/>
        </w:rPr>
        <w:tab/>
      </w:r>
      <w:r w:rsidRPr="00E5402F">
        <w:rPr>
          <w:b/>
        </w:rPr>
        <w:t>To a</w:t>
      </w:r>
      <w:r w:rsidR="008A7ABA" w:rsidRPr="00E5402F">
        <w:rPr>
          <w:b/>
        </w:rPr>
        <w:t xml:space="preserve">pprove and sign minutes of meeting on </w:t>
      </w:r>
      <w:r w:rsidR="00A44618">
        <w:rPr>
          <w:b/>
        </w:rPr>
        <w:t>17</w:t>
      </w:r>
      <w:r w:rsidR="005A574A" w:rsidRPr="00E5402F">
        <w:rPr>
          <w:b/>
        </w:rPr>
        <w:t xml:space="preserve"> </w:t>
      </w:r>
      <w:r w:rsidR="00A44618">
        <w:rPr>
          <w:b/>
        </w:rPr>
        <w:t>February</w:t>
      </w:r>
      <w:r w:rsidR="00647E80" w:rsidRPr="00E5402F">
        <w:rPr>
          <w:b/>
        </w:rPr>
        <w:t xml:space="preserve"> 202</w:t>
      </w:r>
      <w:r w:rsidR="00A91DED">
        <w:rPr>
          <w:b/>
        </w:rPr>
        <w:t>1</w:t>
      </w:r>
      <w:r w:rsidR="008A7ABA" w:rsidRPr="00E5402F">
        <w:rPr>
          <w:b/>
        </w:rPr>
        <w:br/>
      </w:r>
      <w:r w:rsidR="008A7ABA" w:rsidRPr="00E5402F">
        <w:t xml:space="preserve">The minutes of the meeting on </w:t>
      </w:r>
      <w:r w:rsidR="00A44618">
        <w:t>17</w:t>
      </w:r>
      <w:r w:rsidR="005A574A" w:rsidRPr="00E5402F">
        <w:t xml:space="preserve"> </w:t>
      </w:r>
      <w:r w:rsidR="00A44618">
        <w:t>February</w:t>
      </w:r>
      <w:r w:rsidR="005A574A" w:rsidRPr="00E5402F">
        <w:t xml:space="preserve"> 202</w:t>
      </w:r>
      <w:r w:rsidR="00A91DED">
        <w:t>1</w:t>
      </w:r>
      <w:r w:rsidR="008A7ABA" w:rsidRPr="00E5402F">
        <w:t xml:space="preserve"> were approved and signed.</w:t>
      </w:r>
    </w:p>
    <w:p w14:paraId="55E42F28" w14:textId="7C83E26E" w:rsidR="0000359A" w:rsidRPr="004D5C82" w:rsidRDefault="00994721" w:rsidP="006F4B07">
      <w:pPr>
        <w:spacing w:after="120" w:line="240" w:lineRule="auto"/>
        <w:ind w:left="425" w:right="-612" w:hanging="425"/>
        <w:rPr>
          <w:color w:val="FF0000"/>
        </w:rPr>
      </w:pPr>
      <w:r w:rsidRPr="005149AB">
        <w:rPr>
          <w:b/>
        </w:rPr>
        <w:t>4</w:t>
      </w:r>
      <w:r w:rsidR="00077134" w:rsidRPr="005149AB">
        <w:rPr>
          <w:b/>
        </w:rPr>
        <w:tab/>
      </w:r>
      <w:r w:rsidR="00592192" w:rsidRPr="00C641A9">
        <w:rPr>
          <w:b/>
        </w:rPr>
        <w:t>To r</w:t>
      </w:r>
      <w:r w:rsidR="00077134" w:rsidRPr="00C641A9">
        <w:rPr>
          <w:b/>
        </w:rPr>
        <w:t>eceive declarations of interest from members</w:t>
      </w:r>
      <w:r w:rsidR="00077134" w:rsidRPr="00C641A9">
        <w:rPr>
          <w:b/>
        </w:rPr>
        <w:br/>
      </w:r>
      <w:r w:rsidR="00A44618">
        <w:t>None.</w:t>
      </w:r>
    </w:p>
    <w:p w14:paraId="2D167B7B" w14:textId="4E070788" w:rsidR="00077134" w:rsidRPr="00066BB8" w:rsidRDefault="006F4B07" w:rsidP="009B6215">
      <w:pPr>
        <w:spacing w:after="0" w:line="240" w:lineRule="auto"/>
        <w:ind w:left="425" w:right="-612" w:hanging="425"/>
      </w:pPr>
      <w:r w:rsidRPr="00DD3DE8">
        <w:rPr>
          <w:b/>
        </w:rPr>
        <w:t>5</w:t>
      </w:r>
      <w:r w:rsidR="00096B0F" w:rsidRPr="00A44618">
        <w:rPr>
          <w:color w:val="FF0000"/>
        </w:rPr>
        <w:tab/>
      </w:r>
      <w:r w:rsidR="008A7ABA" w:rsidRPr="00066BB8">
        <w:rPr>
          <w:b/>
        </w:rPr>
        <w:t>Public participation</w:t>
      </w:r>
      <w:r w:rsidR="009B6215" w:rsidRPr="00066BB8">
        <w:t xml:space="preserve"> </w:t>
      </w:r>
    </w:p>
    <w:p w14:paraId="22F8DAC0" w14:textId="5DA4C45E" w:rsidR="0056547F" w:rsidRPr="00066BB8" w:rsidRDefault="009B6215" w:rsidP="0020512E">
      <w:pPr>
        <w:spacing w:after="0" w:line="240" w:lineRule="auto"/>
        <w:ind w:left="425" w:right="-612" w:hanging="425"/>
      </w:pPr>
      <w:r w:rsidRPr="00066BB8">
        <w:tab/>
      </w:r>
      <w:r w:rsidR="00FC3FF0" w:rsidRPr="00066BB8">
        <w:t xml:space="preserve">Michael has mentioned </w:t>
      </w:r>
      <w:r w:rsidR="00E36347" w:rsidRPr="00066BB8">
        <w:t>the state of the road from Daylesford</w:t>
      </w:r>
      <w:r w:rsidR="006037E0" w:rsidRPr="00066BB8">
        <w:t xml:space="preserve"> Farm</w:t>
      </w:r>
      <w:r w:rsidR="00E36347" w:rsidRPr="00066BB8">
        <w:t xml:space="preserve"> to </w:t>
      </w:r>
      <w:r w:rsidR="00F610FB" w:rsidRPr="00066BB8">
        <w:t xml:space="preserve">the </w:t>
      </w:r>
      <w:r w:rsidR="00E36347" w:rsidRPr="00066BB8">
        <w:t>Stow turning</w:t>
      </w:r>
      <w:r w:rsidR="0056547F" w:rsidRPr="00066BB8">
        <w:t xml:space="preserve"> and the </w:t>
      </w:r>
      <w:proofErr w:type="gramStart"/>
      <w:r w:rsidR="0056547F" w:rsidRPr="00066BB8">
        <w:t>amount</w:t>
      </w:r>
      <w:proofErr w:type="gramEnd"/>
      <w:r w:rsidR="0056547F" w:rsidRPr="00066BB8">
        <w:t xml:space="preserve"> of potholes present.</w:t>
      </w:r>
    </w:p>
    <w:p w14:paraId="3D892EFF" w14:textId="06B45653" w:rsidR="009444A4" w:rsidRPr="00066BB8" w:rsidRDefault="0056547F" w:rsidP="00066BB8">
      <w:pPr>
        <w:spacing w:after="0" w:line="240" w:lineRule="auto"/>
        <w:ind w:left="425" w:right="-612" w:hanging="425"/>
      </w:pPr>
      <w:r w:rsidRPr="00066BB8">
        <w:tab/>
      </w:r>
      <w:r w:rsidRPr="00066BB8">
        <w:rPr>
          <w:b/>
          <w:bCs/>
        </w:rPr>
        <w:t>Action:</w:t>
      </w:r>
      <w:r w:rsidRPr="00066BB8">
        <w:t xml:space="preserve"> Clerk to contact Gloucestershire County Council re. </w:t>
      </w:r>
      <w:r w:rsidR="00365F0C" w:rsidRPr="00066BB8">
        <w:t>conditions of that stretch road.</w:t>
      </w:r>
    </w:p>
    <w:p w14:paraId="68E9B21A" w14:textId="77777777" w:rsidR="00E85B63" w:rsidRPr="00A44618" w:rsidRDefault="00E85B63" w:rsidP="0020512E">
      <w:pPr>
        <w:spacing w:after="0" w:line="240" w:lineRule="auto"/>
        <w:ind w:left="425" w:right="-612" w:hanging="425"/>
        <w:rPr>
          <w:color w:val="FF0000"/>
        </w:rPr>
      </w:pPr>
    </w:p>
    <w:p w14:paraId="04C47863" w14:textId="198596BF" w:rsidR="00CA1B66" w:rsidRPr="00DF67D8" w:rsidRDefault="006F4B07" w:rsidP="00C91B7B">
      <w:pPr>
        <w:spacing w:after="0" w:line="240" w:lineRule="auto"/>
        <w:ind w:left="431" w:right="-612" w:hanging="430"/>
        <w:rPr>
          <w:bCs/>
        </w:rPr>
      </w:pPr>
      <w:r w:rsidRPr="00066BB8">
        <w:rPr>
          <w:b/>
        </w:rPr>
        <w:t>6</w:t>
      </w:r>
      <w:r w:rsidR="00C80C57" w:rsidRPr="00066BB8">
        <w:rPr>
          <w:b/>
        </w:rPr>
        <w:tab/>
        <w:t>To receive reports from WODC and OCC councillors</w:t>
      </w:r>
      <w:r w:rsidR="00C80C57" w:rsidRPr="00066BB8">
        <w:rPr>
          <w:b/>
        </w:rPr>
        <w:br/>
      </w:r>
      <w:r w:rsidRPr="00066BB8">
        <w:rPr>
          <w:bCs/>
        </w:rPr>
        <w:t xml:space="preserve">WODC – </w:t>
      </w:r>
      <w:r w:rsidR="00152CAE">
        <w:rPr>
          <w:bCs/>
        </w:rPr>
        <w:tab/>
        <w:t>N</w:t>
      </w:r>
      <w:r w:rsidRPr="00066BB8">
        <w:rPr>
          <w:bCs/>
        </w:rPr>
        <w:t>o report</w:t>
      </w:r>
      <w:r w:rsidR="00066BB8">
        <w:rPr>
          <w:bCs/>
        </w:rPr>
        <w:t>.</w:t>
      </w:r>
      <w:r w:rsidRPr="00A44618">
        <w:rPr>
          <w:bCs/>
          <w:color w:val="FF0000"/>
        </w:rPr>
        <w:br/>
      </w:r>
      <w:r w:rsidRPr="00DF67D8">
        <w:rPr>
          <w:bCs/>
        </w:rPr>
        <w:t>OCC</w:t>
      </w:r>
      <w:r w:rsidR="00CA1B66" w:rsidRPr="00DF67D8">
        <w:rPr>
          <w:bCs/>
        </w:rPr>
        <w:t xml:space="preserve"> – </w:t>
      </w:r>
      <w:r w:rsidR="00152CAE" w:rsidRPr="00DF67D8">
        <w:rPr>
          <w:bCs/>
        </w:rPr>
        <w:tab/>
      </w:r>
      <w:r w:rsidR="00CA1B66" w:rsidRPr="00DF67D8">
        <w:rPr>
          <w:bCs/>
        </w:rPr>
        <w:t>West Oxfordshire District Council is number 1 for recycling.</w:t>
      </w:r>
    </w:p>
    <w:p w14:paraId="241B7AAC" w14:textId="234176DB" w:rsidR="00076B09" w:rsidRPr="00DF67D8" w:rsidRDefault="00CA1B66" w:rsidP="00C91B7B">
      <w:pPr>
        <w:spacing w:after="0" w:line="240" w:lineRule="auto"/>
        <w:ind w:left="431" w:right="-612" w:hanging="430"/>
        <w:rPr>
          <w:bCs/>
        </w:rPr>
      </w:pPr>
      <w:r w:rsidRPr="00DF67D8">
        <w:rPr>
          <w:b/>
        </w:rPr>
        <w:tab/>
      </w:r>
      <w:r w:rsidRPr="00DF67D8">
        <w:rPr>
          <w:b/>
        </w:rPr>
        <w:tab/>
      </w:r>
      <w:r w:rsidR="00A77D4D" w:rsidRPr="00DF67D8">
        <w:rPr>
          <w:bCs/>
        </w:rPr>
        <w:t xml:space="preserve"> </w:t>
      </w:r>
      <w:r w:rsidR="00152CAE" w:rsidRPr="00DF67D8">
        <w:rPr>
          <w:bCs/>
        </w:rPr>
        <w:tab/>
        <w:t>Reminded</w:t>
      </w:r>
      <w:r w:rsidR="007E0CD4" w:rsidRPr="00DF67D8">
        <w:rPr>
          <w:bCs/>
        </w:rPr>
        <w:t xml:space="preserve"> to fill in Census on or before 21</w:t>
      </w:r>
      <w:r w:rsidR="007E0CD4" w:rsidRPr="00DF67D8">
        <w:rPr>
          <w:bCs/>
          <w:vertAlign w:val="superscript"/>
        </w:rPr>
        <w:t>st</w:t>
      </w:r>
      <w:r w:rsidR="007E0CD4" w:rsidRPr="00DF67D8">
        <w:rPr>
          <w:bCs/>
        </w:rPr>
        <w:t xml:space="preserve"> March</w:t>
      </w:r>
      <w:r w:rsidR="00751E39" w:rsidRPr="00DF67D8">
        <w:rPr>
          <w:bCs/>
        </w:rPr>
        <w:t>.</w:t>
      </w:r>
    </w:p>
    <w:p w14:paraId="2179837B" w14:textId="23C2F5B8" w:rsidR="00751E39" w:rsidRPr="00DF67D8" w:rsidRDefault="00751E39" w:rsidP="00C91B7B">
      <w:pPr>
        <w:spacing w:after="0" w:line="240" w:lineRule="auto"/>
        <w:ind w:left="431" w:right="-612" w:hanging="430"/>
        <w:rPr>
          <w:bCs/>
        </w:rPr>
      </w:pPr>
      <w:r w:rsidRPr="00DF67D8">
        <w:rPr>
          <w:bCs/>
        </w:rPr>
        <w:tab/>
      </w:r>
      <w:r w:rsidRPr="00DF67D8">
        <w:rPr>
          <w:bCs/>
        </w:rPr>
        <w:tab/>
      </w:r>
      <w:r w:rsidRPr="00DF67D8">
        <w:rPr>
          <w:bCs/>
        </w:rPr>
        <w:tab/>
        <w:t xml:space="preserve">Oxfordshire County Council are exceeding their quota for cutting </w:t>
      </w:r>
      <w:r w:rsidR="004F5E3A" w:rsidRPr="00DF67D8">
        <w:rPr>
          <w:bCs/>
        </w:rPr>
        <w:t>greenhouse gases.</w:t>
      </w:r>
    </w:p>
    <w:p w14:paraId="09595111" w14:textId="0A2BCB54" w:rsidR="004F5E3A" w:rsidRDefault="004F5E3A" w:rsidP="00C91B7B">
      <w:pPr>
        <w:spacing w:after="0" w:line="240" w:lineRule="auto"/>
        <w:ind w:left="431" w:right="-612" w:hanging="430"/>
        <w:rPr>
          <w:bCs/>
        </w:rPr>
      </w:pPr>
      <w:r w:rsidRPr="00DF67D8">
        <w:rPr>
          <w:bCs/>
        </w:rPr>
        <w:tab/>
      </w:r>
      <w:r w:rsidRPr="00DF67D8">
        <w:rPr>
          <w:bCs/>
        </w:rPr>
        <w:tab/>
      </w:r>
      <w:r w:rsidRPr="00DF67D8">
        <w:rPr>
          <w:bCs/>
        </w:rPr>
        <w:tab/>
        <w:t>89.99% of pupils were given their first choice for school places.</w:t>
      </w:r>
    </w:p>
    <w:p w14:paraId="4D23F968" w14:textId="41955F0F" w:rsidR="00DF67D8" w:rsidRPr="00DF67D8" w:rsidRDefault="00DF67D8" w:rsidP="006E7E1E">
      <w:pPr>
        <w:spacing w:after="0" w:line="240" w:lineRule="auto"/>
        <w:ind w:left="1440" w:right="-612"/>
        <w:rPr>
          <w:bCs/>
        </w:rPr>
      </w:pPr>
      <w:r>
        <w:rPr>
          <w:bCs/>
        </w:rPr>
        <w:t xml:space="preserve">COVID – concerns about third </w:t>
      </w:r>
      <w:r w:rsidR="00A86582">
        <w:rPr>
          <w:bCs/>
        </w:rPr>
        <w:t>spike – warned to keep following the</w:t>
      </w:r>
      <w:r w:rsidR="005416EF">
        <w:rPr>
          <w:bCs/>
        </w:rPr>
        <w:t xml:space="preserve"> </w:t>
      </w:r>
      <w:r w:rsidR="00BF5DDF">
        <w:rPr>
          <w:bCs/>
        </w:rPr>
        <w:t>current restriction rules.</w:t>
      </w:r>
    </w:p>
    <w:p w14:paraId="3925F9BB" w14:textId="77777777" w:rsidR="0029731A" w:rsidRPr="00A44618" w:rsidRDefault="0029731A" w:rsidP="0029731A">
      <w:pPr>
        <w:spacing w:after="0" w:line="240" w:lineRule="auto"/>
        <w:ind w:left="431" w:right="-612" w:hanging="430"/>
        <w:rPr>
          <w:bCs/>
          <w:color w:val="FF0000"/>
        </w:rPr>
      </w:pPr>
    </w:p>
    <w:p w14:paraId="528BF666" w14:textId="093B33CA" w:rsidR="00DD5E5D" w:rsidRPr="006E7E1E" w:rsidRDefault="006F4B07" w:rsidP="00F3768F">
      <w:pPr>
        <w:spacing w:after="120" w:line="240" w:lineRule="auto"/>
        <w:ind w:left="430" w:right="-612" w:hanging="430"/>
        <w:rPr>
          <w:bCs/>
        </w:rPr>
      </w:pPr>
      <w:r w:rsidRPr="006E7E1E">
        <w:rPr>
          <w:b/>
        </w:rPr>
        <w:t>7</w:t>
      </w:r>
      <w:r w:rsidR="00F3768F" w:rsidRPr="006E7E1E">
        <w:rPr>
          <w:b/>
        </w:rPr>
        <w:tab/>
      </w:r>
      <w:r w:rsidR="00220C18" w:rsidRPr="006E7E1E">
        <w:rPr>
          <w:b/>
        </w:rPr>
        <w:t xml:space="preserve">To receive and comment on Clerk’s </w:t>
      </w:r>
      <w:proofErr w:type="gramStart"/>
      <w:r w:rsidR="00220C18" w:rsidRPr="006E7E1E">
        <w:rPr>
          <w:b/>
        </w:rPr>
        <w:t>report</w:t>
      </w:r>
      <w:proofErr w:type="gramEnd"/>
    </w:p>
    <w:p w14:paraId="076099E7" w14:textId="735D31BF" w:rsidR="00173222" w:rsidRPr="006E7E1E" w:rsidRDefault="00220C18" w:rsidP="004D5C82">
      <w:pPr>
        <w:spacing w:after="120" w:line="240" w:lineRule="auto"/>
        <w:ind w:left="425" w:right="-612"/>
      </w:pPr>
      <w:r w:rsidRPr="006E7E1E">
        <w:t xml:space="preserve">The Clerk’s report had been </w:t>
      </w:r>
      <w:r w:rsidR="00E25AE5" w:rsidRPr="006E7E1E">
        <w:t>circulated</w:t>
      </w:r>
      <w:r w:rsidRPr="006E7E1E">
        <w:t xml:space="preserve"> to Councillors prior to the meeting</w:t>
      </w:r>
      <w:r w:rsidR="007C6835" w:rsidRPr="006E7E1E">
        <w:t xml:space="preserve">. </w:t>
      </w:r>
      <w:r w:rsidR="00EB6121" w:rsidRPr="006E7E1E">
        <w:t>No comment</w:t>
      </w:r>
      <w:r w:rsidR="005001F1">
        <w:t>s.</w:t>
      </w:r>
    </w:p>
    <w:p w14:paraId="43EEA490" w14:textId="77777777" w:rsidR="00173222" w:rsidRPr="00A44618" w:rsidRDefault="00173222" w:rsidP="004B65F8">
      <w:pPr>
        <w:spacing w:after="120" w:line="240" w:lineRule="auto"/>
        <w:ind w:left="425" w:right="-612"/>
        <w:rPr>
          <w:color w:val="FF0000"/>
        </w:rPr>
      </w:pPr>
    </w:p>
    <w:p w14:paraId="50519EB9" w14:textId="1AF5CBF1" w:rsidR="00694C3C" w:rsidRPr="004A3BC3" w:rsidRDefault="006F4B07" w:rsidP="00727F5B">
      <w:pPr>
        <w:spacing w:after="0" w:line="240" w:lineRule="auto"/>
        <w:ind w:left="426" w:right="-612" w:hanging="426"/>
        <w:rPr>
          <w:b/>
        </w:rPr>
      </w:pPr>
      <w:r w:rsidRPr="004A3BC3">
        <w:rPr>
          <w:b/>
        </w:rPr>
        <w:t>8</w:t>
      </w:r>
      <w:r w:rsidR="005634A7" w:rsidRPr="004A3BC3">
        <w:rPr>
          <w:b/>
        </w:rPr>
        <w:tab/>
        <w:t>Business</w:t>
      </w:r>
    </w:p>
    <w:p w14:paraId="72308981" w14:textId="77777777" w:rsidR="004A3BC3" w:rsidRPr="00CD49C1" w:rsidRDefault="00554D6A" w:rsidP="004A3BC3">
      <w:pPr>
        <w:spacing w:line="240" w:lineRule="auto"/>
        <w:ind w:left="851" w:hanging="425"/>
        <w:rPr>
          <w:rFonts w:cstheme="minorHAnsi"/>
          <w:bCs/>
          <w:szCs w:val="24"/>
        </w:rPr>
      </w:pPr>
      <w:r w:rsidRPr="004A3BC3">
        <w:rPr>
          <w:b/>
        </w:rPr>
        <w:t>a.</w:t>
      </w:r>
      <w:r w:rsidRPr="004A3BC3">
        <w:rPr>
          <w:b/>
        </w:rPr>
        <w:tab/>
      </w:r>
      <w:r w:rsidR="004A3BC3" w:rsidRPr="004A3BC3">
        <w:rPr>
          <w:rFonts w:cstheme="minorHAnsi"/>
          <w:b/>
          <w:bCs/>
          <w:szCs w:val="24"/>
        </w:rPr>
        <w:t xml:space="preserve">To discuss Diane </w:t>
      </w:r>
      <w:proofErr w:type="spellStart"/>
      <w:r w:rsidR="004A3BC3" w:rsidRPr="004A3BC3">
        <w:rPr>
          <w:rFonts w:cstheme="minorHAnsi"/>
          <w:b/>
          <w:bCs/>
          <w:szCs w:val="24"/>
        </w:rPr>
        <w:t>Triff’s</w:t>
      </w:r>
      <w:proofErr w:type="spellEnd"/>
      <w:r w:rsidR="004A3BC3" w:rsidRPr="004A3BC3">
        <w:rPr>
          <w:rFonts w:cstheme="minorHAnsi"/>
          <w:b/>
          <w:bCs/>
          <w:szCs w:val="24"/>
        </w:rPr>
        <w:t xml:space="preserve"> email about a new community group re. traffic.</w:t>
      </w:r>
    </w:p>
    <w:p w14:paraId="563FF74F" w14:textId="123E0AEF" w:rsidR="000244B2" w:rsidRPr="00C37CFB" w:rsidRDefault="000244B2" w:rsidP="004A3BC3">
      <w:pPr>
        <w:spacing w:after="0" w:line="240" w:lineRule="auto"/>
        <w:ind w:left="709" w:hanging="283"/>
      </w:pPr>
      <w:r w:rsidRPr="00A44618">
        <w:rPr>
          <w:color w:val="FF0000"/>
        </w:rPr>
        <w:tab/>
      </w:r>
      <w:r w:rsidR="000A5EB4" w:rsidRPr="00C37CFB">
        <w:t xml:space="preserve">Cllrs discussed the state of the roads and </w:t>
      </w:r>
      <w:r w:rsidR="00AC36B6" w:rsidRPr="00C37CFB">
        <w:t xml:space="preserve">the increase in traffic through </w:t>
      </w:r>
      <w:proofErr w:type="spellStart"/>
      <w:r w:rsidR="00AC36B6" w:rsidRPr="00C37CFB">
        <w:t>Bledington</w:t>
      </w:r>
      <w:proofErr w:type="spellEnd"/>
      <w:r w:rsidR="00AC36B6" w:rsidRPr="00C37CFB">
        <w:t>.</w:t>
      </w:r>
    </w:p>
    <w:p w14:paraId="71362F10" w14:textId="6E2FFC30" w:rsidR="00AC36B6" w:rsidRPr="00C37CFB" w:rsidRDefault="00AC36B6" w:rsidP="004A3BC3">
      <w:pPr>
        <w:spacing w:after="0" w:line="240" w:lineRule="auto"/>
        <w:ind w:left="709" w:hanging="283"/>
      </w:pPr>
      <w:r w:rsidRPr="00C37CFB">
        <w:tab/>
      </w:r>
      <w:r w:rsidR="009812C3" w:rsidRPr="00C37CFB">
        <w:t>Cllr</w:t>
      </w:r>
      <w:r w:rsidR="00A36274" w:rsidRPr="00C37CFB">
        <w:t xml:space="preserve">s queried how long the temporary HGV ban through Burford was going to be </w:t>
      </w:r>
      <w:r w:rsidR="00D86653" w:rsidRPr="00C37CFB">
        <w:t xml:space="preserve">– Cllr Hibbert-Biles </w:t>
      </w:r>
      <w:r w:rsidR="0030646E" w:rsidRPr="00C37CFB">
        <w:t>informed us that it would be for 18 months.</w:t>
      </w:r>
    </w:p>
    <w:p w14:paraId="41EAA450" w14:textId="171E377B" w:rsidR="0030646E" w:rsidRPr="00C37CFB" w:rsidRDefault="0030646E" w:rsidP="004A3BC3">
      <w:pPr>
        <w:spacing w:after="0" w:line="240" w:lineRule="auto"/>
        <w:ind w:left="709" w:hanging="283"/>
      </w:pPr>
      <w:r w:rsidRPr="00C37CFB">
        <w:tab/>
        <w:t xml:space="preserve">Agreed that a member of the Parish Council would </w:t>
      </w:r>
      <w:r w:rsidR="00334007" w:rsidRPr="00C37CFB">
        <w:t>attend the</w:t>
      </w:r>
      <w:r w:rsidR="008952EE" w:rsidRPr="00C37CFB">
        <w:t xml:space="preserve"> first meeting in May – any queries </w:t>
      </w:r>
      <w:r w:rsidR="00C54C12" w:rsidRPr="00C37CFB">
        <w:t xml:space="preserve">that </w:t>
      </w:r>
      <w:r w:rsidR="00C37CFB" w:rsidRPr="00C37CFB">
        <w:t xml:space="preserve">the </w:t>
      </w:r>
      <w:r w:rsidR="00C54C12" w:rsidRPr="00C37CFB">
        <w:t>Parish Council wish to raise are t</w:t>
      </w:r>
      <w:r w:rsidR="008952EE" w:rsidRPr="00C37CFB">
        <w:t>o be sent to that Cllr</w:t>
      </w:r>
      <w:r w:rsidR="00C54C12" w:rsidRPr="00C37CFB">
        <w:t xml:space="preserve"> prior to the meeting.</w:t>
      </w:r>
    </w:p>
    <w:p w14:paraId="74E0DB84" w14:textId="1B233011" w:rsidR="0064192F" w:rsidRPr="00A44618" w:rsidRDefault="00382493" w:rsidP="009F07F9">
      <w:pPr>
        <w:spacing w:after="0" w:line="240" w:lineRule="auto"/>
        <w:ind w:left="709" w:right="-612" w:hanging="284"/>
        <w:rPr>
          <w:color w:val="FF0000"/>
        </w:rPr>
      </w:pPr>
      <w:r w:rsidRPr="00A44618">
        <w:rPr>
          <w:color w:val="FF0000"/>
        </w:rPr>
        <w:tab/>
      </w:r>
      <w:r w:rsidR="00A020E4" w:rsidRPr="00A44618">
        <w:rPr>
          <w:color w:val="FF0000"/>
        </w:rPr>
        <w:t xml:space="preserve"> </w:t>
      </w:r>
    </w:p>
    <w:p w14:paraId="17EC2EDA" w14:textId="6F945FD4" w:rsidR="00D81336" w:rsidRDefault="00D254A7" w:rsidP="00574D4D">
      <w:pPr>
        <w:tabs>
          <w:tab w:val="left" w:pos="567"/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szCs w:val="24"/>
        </w:rPr>
      </w:pPr>
      <w:r w:rsidRPr="00D81336">
        <w:rPr>
          <w:b/>
        </w:rPr>
        <w:t>b.</w:t>
      </w:r>
      <w:r w:rsidR="00271B55" w:rsidRPr="00A44618">
        <w:rPr>
          <w:color w:val="FF0000"/>
        </w:rPr>
        <w:tab/>
      </w:r>
      <w:r w:rsidR="00D81336" w:rsidRPr="00D81336">
        <w:rPr>
          <w:rFonts w:cstheme="minorHAnsi"/>
          <w:b/>
          <w:bCs/>
          <w:szCs w:val="24"/>
        </w:rPr>
        <w:t>To discuss whether there is any further information regarding the bench on West Street.</w:t>
      </w:r>
    </w:p>
    <w:p w14:paraId="2A2D31F7" w14:textId="77777777" w:rsidR="00D81336" w:rsidRDefault="00D81336" w:rsidP="00574D4D">
      <w:pPr>
        <w:tabs>
          <w:tab w:val="left" w:pos="567"/>
          <w:tab w:val="left" w:pos="709"/>
        </w:tabs>
        <w:spacing w:after="0" w:line="240" w:lineRule="auto"/>
        <w:ind w:left="850" w:hanging="425"/>
        <w:rPr>
          <w:b/>
          <w:color w:val="FF0000"/>
        </w:rPr>
      </w:pPr>
    </w:p>
    <w:p w14:paraId="1E621C10" w14:textId="297B49CB" w:rsidR="00CD7348" w:rsidRDefault="00D81336" w:rsidP="001E7877">
      <w:pPr>
        <w:tabs>
          <w:tab w:val="left" w:pos="567"/>
          <w:tab w:val="left" w:pos="709"/>
        </w:tabs>
        <w:spacing w:after="0" w:line="240" w:lineRule="auto"/>
        <w:ind w:left="709" w:hanging="284"/>
        <w:rPr>
          <w:bCs/>
        </w:rPr>
      </w:pPr>
      <w:r>
        <w:rPr>
          <w:b/>
        </w:rPr>
        <w:tab/>
      </w:r>
      <w:r w:rsidR="00842FE0">
        <w:rPr>
          <w:b/>
        </w:rPr>
        <w:tab/>
      </w:r>
      <w:r w:rsidR="005E5D77">
        <w:rPr>
          <w:bCs/>
        </w:rPr>
        <w:t>Clerk has been in touch with OCC</w:t>
      </w:r>
      <w:r w:rsidR="003C1F25">
        <w:rPr>
          <w:bCs/>
        </w:rPr>
        <w:t xml:space="preserve"> re. the </w:t>
      </w:r>
      <w:r w:rsidR="001E7877">
        <w:rPr>
          <w:bCs/>
        </w:rPr>
        <w:t>installation of a bench. OCC have recommended a site visit</w:t>
      </w:r>
      <w:r w:rsidR="007D2E2E">
        <w:rPr>
          <w:bCs/>
        </w:rPr>
        <w:t xml:space="preserve"> be carried out.</w:t>
      </w:r>
    </w:p>
    <w:p w14:paraId="0F60C3AD" w14:textId="7C63A451" w:rsidR="0087478E" w:rsidRDefault="00D35BC8" w:rsidP="006D2DA3">
      <w:pPr>
        <w:tabs>
          <w:tab w:val="left" w:pos="567"/>
          <w:tab w:val="left" w:pos="709"/>
        </w:tabs>
        <w:spacing w:after="0" w:line="240" w:lineRule="auto"/>
        <w:ind w:left="709" w:hanging="284"/>
        <w:rPr>
          <w:bCs/>
        </w:rPr>
      </w:pPr>
      <w:r>
        <w:rPr>
          <w:bCs/>
        </w:rPr>
        <w:tab/>
      </w:r>
      <w:r>
        <w:rPr>
          <w:bCs/>
        </w:rPr>
        <w:tab/>
        <w:t>Discussion</w:t>
      </w:r>
      <w:r w:rsidR="007773CD">
        <w:rPr>
          <w:bCs/>
        </w:rPr>
        <w:t>s</w:t>
      </w:r>
      <w:r>
        <w:rPr>
          <w:bCs/>
        </w:rPr>
        <w:t xml:space="preserve"> were had regarding </w:t>
      </w:r>
      <w:r w:rsidR="009D2712">
        <w:rPr>
          <w:bCs/>
        </w:rPr>
        <w:t xml:space="preserve">whether the donor of the bench wanted </w:t>
      </w:r>
      <w:r>
        <w:rPr>
          <w:bCs/>
        </w:rPr>
        <w:t>a plaque</w:t>
      </w:r>
      <w:r w:rsidR="007773CD">
        <w:rPr>
          <w:bCs/>
        </w:rPr>
        <w:t xml:space="preserve">. Cllr to be in touch with donor to ask. </w:t>
      </w:r>
    </w:p>
    <w:p w14:paraId="15A3BE73" w14:textId="77777777" w:rsidR="006D2DA3" w:rsidRPr="006D2DA3" w:rsidRDefault="006D2DA3" w:rsidP="006D2DA3">
      <w:pPr>
        <w:tabs>
          <w:tab w:val="left" w:pos="567"/>
          <w:tab w:val="left" w:pos="709"/>
        </w:tabs>
        <w:spacing w:after="0" w:line="240" w:lineRule="auto"/>
        <w:ind w:left="709" w:hanging="284"/>
        <w:rPr>
          <w:bCs/>
        </w:rPr>
      </w:pPr>
    </w:p>
    <w:p w14:paraId="08177E5B" w14:textId="67E29916" w:rsidR="00AA506A" w:rsidRDefault="0087478E" w:rsidP="001E7877">
      <w:pPr>
        <w:tabs>
          <w:tab w:val="left" w:pos="567"/>
          <w:tab w:val="left" w:pos="709"/>
        </w:tabs>
        <w:spacing w:after="0" w:line="240" w:lineRule="auto"/>
        <w:ind w:left="709" w:hanging="28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A506A">
        <w:rPr>
          <w:bCs/>
        </w:rPr>
        <w:t xml:space="preserve">If the bench is </w:t>
      </w:r>
      <w:r w:rsidR="002E0178">
        <w:rPr>
          <w:bCs/>
        </w:rPr>
        <w:t xml:space="preserve">approved, nearby residents </w:t>
      </w:r>
      <w:r w:rsidR="00525E64">
        <w:rPr>
          <w:bCs/>
        </w:rPr>
        <w:t>will need to be contacted by the Clerk</w:t>
      </w:r>
      <w:r w:rsidR="00BD406A">
        <w:rPr>
          <w:bCs/>
        </w:rPr>
        <w:t>.</w:t>
      </w:r>
    </w:p>
    <w:p w14:paraId="60BAC0C5" w14:textId="5C75108F" w:rsidR="007D2E2E" w:rsidRDefault="007D2E2E" w:rsidP="001E7877">
      <w:pPr>
        <w:tabs>
          <w:tab w:val="left" w:pos="567"/>
          <w:tab w:val="left" w:pos="709"/>
        </w:tabs>
        <w:spacing w:after="0" w:line="240" w:lineRule="auto"/>
        <w:ind w:left="709" w:hanging="28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87478E">
        <w:rPr>
          <w:b/>
        </w:rPr>
        <w:t>Action:</w:t>
      </w:r>
      <w:r>
        <w:rPr>
          <w:bCs/>
        </w:rPr>
        <w:t xml:space="preserve"> Clerk to organise </w:t>
      </w:r>
      <w:r w:rsidR="00D35BC8">
        <w:rPr>
          <w:bCs/>
        </w:rPr>
        <w:t>date/time of site visit with OCC representative.</w:t>
      </w:r>
    </w:p>
    <w:p w14:paraId="12091D90" w14:textId="77777777" w:rsidR="00BD406A" w:rsidRPr="0047248E" w:rsidRDefault="00BD406A" w:rsidP="001E7877">
      <w:pPr>
        <w:tabs>
          <w:tab w:val="left" w:pos="567"/>
          <w:tab w:val="left" w:pos="709"/>
        </w:tabs>
        <w:spacing w:after="0" w:line="240" w:lineRule="auto"/>
        <w:ind w:left="709" w:hanging="284"/>
        <w:rPr>
          <w:bCs/>
          <w:color w:val="FF0000"/>
        </w:rPr>
      </w:pPr>
    </w:p>
    <w:p w14:paraId="3B601B95" w14:textId="4C0C8ED5" w:rsidR="00B112FF" w:rsidRDefault="00D254A7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color w:val="FF0000"/>
          <w:szCs w:val="24"/>
        </w:rPr>
      </w:pPr>
      <w:r w:rsidRPr="00746A3E">
        <w:rPr>
          <w:b/>
        </w:rPr>
        <w:t>c.</w:t>
      </w:r>
      <w:r w:rsidR="007E7DBC" w:rsidRPr="00746A3E">
        <w:rPr>
          <w:b/>
        </w:rPr>
        <w:t xml:space="preserve"> </w:t>
      </w:r>
      <w:r w:rsidR="007E7DBC" w:rsidRPr="00A44618">
        <w:rPr>
          <w:b/>
          <w:color w:val="FF0000"/>
        </w:rPr>
        <w:tab/>
      </w:r>
      <w:r w:rsidR="00746A3E" w:rsidRPr="00746A3E">
        <w:rPr>
          <w:rFonts w:cstheme="minorHAnsi"/>
          <w:b/>
          <w:bCs/>
          <w:szCs w:val="24"/>
        </w:rPr>
        <w:t>To discuss Elections and deadline for nomination forms.</w:t>
      </w:r>
    </w:p>
    <w:p w14:paraId="18D0596C" w14:textId="77777777" w:rsidR="006B6C43" w:rsidRPr="006B6C43" w:rsidRDefault="006B6C43" w:rsidP="006B6C43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b/>
          <w:bCs/>
          <w:color w:val="FF0000"/>
          <w:szCs w:val="24"/>
        </w:rPr>
      </w:pPr>
    </w:p>
    <w:p w14:paraId="306A7FFE" w14:textId="2B573D9C" w:rsidR="00247FC3" w:rsidRDefault="00746A3E" w:rsidP="004A3A38">
      <w:pPr>
        <w:tabs>
          <w:tab w:val="left" w:pos="709"/>
        </w:tabs>
        <w:spacing w:after="0" w:line="240" w:lineRule="auto"/>
        <w:ind w:left="850" w:hanging="425"/>
        <w:rPr>
          <w:rFonts w:cstheme="minorHAnsi"/>
          <w:szCs w:val="24"/>
        </w:rPr>
      </w:pPr>
      <w:r w:rsidRPr="006B6C43">
        <w:rPr>
          <w:rFonts w:cstheme="minorHAnsi"/>
          <w:szCs w:val="24"/>
        </w:rPr>
        <w:tab/>
      </w:r>
      <w:r w:rsidR="00860968" w:rsidRPr="006B6C43">
        <w:rPr>
          <w:rFonts w:cstheme="minorHAnsi"/>
          <w:szCs w:val="24"/>
        </w:rPr>
        <w:t xml:space="preserve">Clerk reiterated the </w:t>
      </w:r>
      <w:r w:rsidR="006B6C43" w:rsidRPr="006B6C43">
        <w:rPr>
          <w:rFonts w:cstheme="minorHAnsi"/>
          <w:szCs w:val="24"/>
        </w:rPr>
        <w:t>strict deadline date</w:t>
      </w:r>
      <w:r w:rsidR="006B6C43">
        <w:rPr>
          <w:rFonts w:cstheme="minorHAnsi"/>
          <w:szCs w:val="24"/>
        </w:rPr>
        <w:t xml:space="preserve"> and </w:t>
      </w:r>
      <w:r w:rsidR="00247FC3">
        <w:rPr>
          <w:rFonts w:cstheme="minorHAnsi"/>
          <w:szCs w:val="24"/>
        </w:rPr>
        <w:t>need for the forms to be filled in promptly.</w:t>
      </w:r>
    </w:p>
    <w:p w14:paraId="465D92A9" w14:textId="66026647" w:rsidR="00485C8F" w:rsidRDefault="004A3A38" w:rsidP="007E58E9">
      <w:pPr>
        <w:tabs>
          <w:tab w:val="left" w:pos="709"/>
        </w:tabs>
        <w:spacing w:after="0" w:line="240" w:lineRule="auto"/>
        <w:ind w:left="709" w:hanging="284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8475E0">
        <w:rPr>
          <w:rFonts w:cstheme="minorHAnsi"/>
          <w:szCs w:val="24"/>
        </w:rPr>
        <w:t xml:space="preserve">‘Notice of Election’ </w:t>
      </w:r>
      <w:r w:rsidR="003039EC">
        <w:rPr>
          <w:rFonts w:cstheme="minorHAnsi"/>
          <w:szCs w:val="24"/>
        </w:rPr>
        <w:t>p</w:t>
      </w:r>
      <w:r>
        <w:rPr>
          <w:rFonts w:cstheme="minorHAnsi"/>
          <w:szCs w:val="24"/>
        </w:rPr>
        <w:t xml:space="preserve">osters to be displayed on the noticeboard and </w:t>
      </w:r>
      <w:proofErr w:type="spellStart"/>
      <w:r w:rsidR="007E58E9">
        <w:rPr>
          <w:rFonts w:cstheme="minorHAnsi"/>
          <w:szCs w:val="24"/>
        </w:rPr>
        <w:t>Kingham</w:t>
      </w:r>
      <w:proofErr w:type="spellEnd"/>
      <w:r w:rsidR="007E58E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website</w:t>
      </w:r>
      <w:r w:rsidR="003039EC">
        <w:rPr>
          <w:rFonts w:cstheme="minorHAnsi"/>
          <w:szCs w:val="24"/>
        </w:rPr>
        <w:t xml:space="preserve"> once</w:t>
      </w:r>
      <w:r w:rsidR="007E58E9">
        <w:rPr>
          <w:rFonts w:cstheme="minorHAnsi"/>
          <w:szCs w:val="24"/>
        </w:rPr>
        <w:t xml:space="preserve"> </w:t>
      </w:r>
      <w:r w:rsidR="003039EC">
        <w:rPr>
          <w:rFonts w:cstheme="minorHAnsi"/>
          <w:szCs w:val="24"/>
        </w:rPr>
        <w:t>they</w:t>
      </w:r>
      <w:r w:rsidR="007E58E9">
        <w:rPr>
          <w:rFonts w:cstheme="minorHAnsi"/>
          <w:szCs w:val="24"/>
        </w:rPr>
        <w:t xml:space="preserve"> have </w:t>
      </w:r>
      <w:r w:rsidR="003039EC">
        <w:rPr>
          <w:rFonts w:cstheme="minorHAnsi"/>
          <w:szCs w:val="24"/>
        </w:rPr>
        <w:t>been delivered to the</w:t>
      </w:r>
      <w:r w:rsidR="007E58E9">
        <w:rPr>
          <w:rFonts w:cstheme="minorHAnsi"/>
          <w:szCs w:val="24"/>
        </w:rPr>
        <w:t xml:space="preserve"> Clerk</w:t>
      </w:r>
      <w:r w:rsidR="00C435CC">
        <w:rPr>
          <w:rFonts w:cstheme="minorHAnsi"/>
          <w:szCs w:val="24"/>
        </w:rPr>
        <w:t>.</w:t>
      </w:r>
      <w:r w:rsidR="00485C8F">
        <w:rPr>
          <w:rFonts w:cstheme="minorHAnsi"/>
          <w:szCs w:val="24"/>
        </w:rPr>
        <w:t xml:space="preserve"> </w:t>
      </w:r>
    </w:p>
    <w:p w14:paraId="4CE342FE" w14:textId="7CEDDA73" w:rsidR="004A3A38" w:rsidRDefault="00485C8F" w:rsidP="007E58E9">
      <w:pPr>
        <w:tabs>
          <w:tab w:val="left" w:pos="709"/>
        </w:tabs>
        <w:spacing w:after="0" w:line="240" w:lineRule="auto"/>
        <w:ind w:left="709" w:hanging="284"/>
        <w:rPr>
          <w:rFonts w:cstheme="minorHAnsi"/>
          <w:szCs w:val="24"/>
        </w:rPr>
      </w:pPr>
      <w:r>
        <w:rPr>
          <w:rFonts w:cstheme="minorHAnsi"/>
          <w:szCs w:val="24"/>
        </w:rPr>
        <w:tab/>
        <w:t>Electoral numbers can be obtained from the Clerk, if needed.</w:t>
      </w:r>
      <w:r w:rsidR="003039EC">
        <w:rPr>
          <w:rFonts w:cstheme="minorHAnsi"/>
          <w:szCs w:val="24"/>
        </w:rPr>
        <w:t xml:space="preserve"> </w:t>
      </w:r>
      <w:r w:rsidR="004A3A38">
        <w:rPr>
          <w:rFonts w:cstheme="minorHAnsi"/>
          <w:szCs w:val="24"/>
        </w:rPr>
        <w:t xml:space="preserve"> </w:t>
      </w:r>
    </w:p>
    <w:p w14:paraId="4BE27399" w14:textId="056F2706" w:rsidR="006D2DA3" w:rsidRPr="006D2DA3" w:rsidRDefault="006D2DA3" w:rsidP="007E58E9">
      <w:pPr>
        <w:tabs>
          <w:tab w:val="left" w:pos="709"/>
        </w:tabs>
        <w:spacing w:after="0" w:line="240" w:lineRule="auto"/>
        <w:ind w:left="709" w:hanging="284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take </w:t>
      </w:r>
      <w:r w:rsidR="002308D4">
        <w:rPr>
          <w:rFonts w:cstheme="minorHAnsi"/>
          <w:szCs w:val="24"/>
        </w:rPr>
        <w:t xml:space="preserve">completed nomination packs to </w:t>
      </w:r>
      <w:r w:rsidR="005D4E83">
        <w:rPr>
          <w:rFonts w:cstheme="minorHAnsi"/>
          <w:szCs w:val="24"/>
        </w:rPr>
        <w:t>the Returning Officer in Witney.</w:t>
      </w:r>
    </w:p>
    <w:p w14:paraId="68D1B354" w14:textId="1A7A30DE" w:rsidR="00B112FF" w:rsidRPr="00564FBD" w:rsidRDefault="00247FC3" w:rsidP="009140A6">
      <w:pPr>
        <w:tabs>
          <w:tab w:val="left" w:pos="709"/>
        </w:tabs>
        <w:spacing w:after="0" w:line="240" w:lineRule="auto"/>
        <w:ind w:left="709" w:hanging="284"/>
        <w:rPr>
          <w:rFonts w:cstheme="minorHAnsi"/>
          <w:b/>
          <w:bCs/>
          <w:szCs w:val="24"/>
        </w:rPr>
      </w:pPr>
      <w:r w:rsidRPr="007A1C63">
        <w:rPr>
          <w:rFonts w:cstheme="minorHAnsi"/>
          <w:b/>
          <w:bCs/>
          <w:szCs w:val="24"/>
        </w:rPr>
        <w:tab/>
      </w:r>
    </w:p>
    <w:p w14:paraId="7A4D7BFE" w14:textId="5CBBB111" w:rsidR="007A1C63" w:rsidRPr="00564FBD" w:rsidRDefault="004B2FF2" w:rsidP="007A1C63">
      <w:pPr>
        <w:spacing w:line="240" w:lineRule="auto"/>
        <w:ind w:left="851" w:hanging="425"/>
        <w:rPr>
          <w:rFonts w:cstheme="minorHAnsi"/>
          <w:b/>
          <w:bCs/>
          <w:szCs w:val="24"/>
        </w:rPr>
      </w:pPr>
      <w:r w:rsidRPr="00564FBD">
        <w:rPr>
          <w:b/>
          <w:bCs/>
        </w:rPr>
        <w:t xml:space="preserve"> </w:t>
      </w:r>
      <w:r w:rsidR="00642BD7" w:rsidRPr="00564FBD">
        <w:rPr>
          <w:b/>
          <w:bCs/>
        </w:rPr>
        <w:t>d.</w:t>
      </w:r>
      <w:r w:rsidR="009140A6" w:rsidRPr="00564FBD">
        <w:rPr>
          <w:b/>
          <w:bCs/>
        </w:rPr>
        <w:t xml:space="preserve"> </w:t>
      </w:r>
      <w:r w:rsidR="007A1C63" w:rsidRPr="00564FBD">
        <w:rPr>
          <w:rFonts w:cstheme="minorHAnsi"/>
          <w:b/>
          <w:bCs/>
          <w:szCs w:val="24"/>
        </w:rPr>
        <w:t xml:space="preserve">To consider the increase in potholes and possible reparative work. </w:t>
      </w:r>
    </w:p>
    <w:p w14:paraId="3B06B933" w14:textId="52388AF3" w:rsidR="009B5200" w:rsidRDefault="00D80D41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 w:rsidRPr="00564FBD">
        <w:rPr>
          <w:rFonts w:cstheme="minorHAnsi"/>
          <w:szCs w:val="24"/>
        </w:rPr>
        <w:tab/>
      </w:r>
      <w:r w:rsidR="00EE12FB" w:rsidRPr="00564FBD">
        <w:rPr>
          <w:rFonts w:cstheme="minorHAnsi"/>
          <w:szCs w:val="24"/>
        </w:rPr>
        <w:t xml:space="preserve">Clerk </w:t>
      </w:r>
      <w:r w:rsidR="006D2DA3" w:rsidRPr="00564FBD">
        <w:rPr>
          <w:rFonts w:cstheme="minorHAnsi"/>
          <w:szCs w:val="24"/>
        </w:rPr>
        <w:t>has been in contact with the OCC</w:t>
      </w:r>
      <w:r w:rsidR="009D7984" w:rsidRPr="00564FBD">
        <w:rPr>
          <w:rFonts w:cstheme="minorHAnsi"/>
          <w:szCs w:val="24"/>
        </w:rPr>
        <w:t xml:space="preserve"> and a site visit is to be </w:t>
      </w:r>
      <w:r w:rsidR="00AB4CAE" w:rsidRPr="00564FBD">
        <w:rPr>
          <w:rFonts w:cstheme="minorHAnsi"/>
          <w:szCs w:val="24"/>
        </w:rPr>
        <w:t>conducted to review the state</w:t>
      </w:r>
      <w:r w:rsidR="00A26E62" w:rsidRPr="00564FBD">
        <w:rPr>
          <w:rFonts w:cstheme="minorHAnsi"/>
          <w:szCs w:val="24"/>
        </w:rPr>
        <w:t xml:space="preserve"> of the potholes and </w:t>
      </w:r>
      <w:r w:rsidR="00B66C42" w:rsidRPr="00564FBD">
        <w:rPr>
          <w:rFonts w:cstheme="minorHAnsi"/>
          <w:szCs w:val="24"/>
        </w:rPr>
        <w:t>kerbs</w:t>
      </w:r>
      <w:r w:rsidR="00A507FB" w:rsidRPr="00564FBD">
        <w:rPr>
          <w:rFonts w:cstheme="minorHAnsi"/>
          <w:szCs w:val="24"/>
        </w:rPr>
        <w:t>.</w:t>
      </w:r>
    </w:p>
    <w:p w14:paraId="5E3763B8" w14:textId="4E66BC3A" w:rsidR="00564FBD" w:rsidRDefault="00564FBD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</w:t>
      </w:r>
      <w:r w:rsidR="00C34DBC">
        <w:rPr>
          <w:rFonts w:cstheme="minorHAnsi"/>
          <w:szCs w:val="24"/>
        </w:rPr>
        <w:t>fix a date for the site visit.</w:t>
      </w:r>
    </w:p>
    <w:p w14:paraId="564FCEE4" w14:textId="4EC0E827" w:rsidR="00C34DBC" w:rsidRDefault="00C34DBC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</w:p>
    <w:p w14:paraId="59970C83" w14:textId="02C8C862" w:rsidR="00C34DBC" w:rsidRDefault="00C34DBC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>
        <w:rPr>
          <w:rFonts w:cstheme="minorHAnsi"/>
          <w:szCs w:val="24"/>
        </w:rPr>
        <w:t>Member of the public queried the potholes on the road towards Stow from Daylesford, noting that it was in a bad state of repair</w:t>
      </w:r>
      <w:r w:rsidR="0079140F">
        <w:rPr>
          <w:rFonts w:cstheme="minorHAnsi"/>
          <w:szCs w:val="24"/>
        </w:rPr>
        <w:t>.</w:t>
      </w:r>
    </w:p>
    <w:p w14:paraId="6BBC01B5" w14:textId="28A0B7DB" w:rsidR="0079140F" w:rsidRPr="0079140F" w:rsidRDefault="0079140F" w:rsidP="00A26E62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</w:t>
      </w:r>
      <w:r w:rsidR="00655FB8">
        <w:rPr>
          <w:rFonts w:cstheme="minorHAnsi"/>
          <w:szCs w:val="24"/>
        </w:rPr>
        <w:t>Gloucester County Counci</w:t>
      </w:r>
      <w:r w:rsidR="007277FC">
        <w:rPr>
          <w:rFonts w:cstheme="minorHAnsi"/>
          <w:szCs w:val="24"/>
        </w:rPr>
        <w:t>l.</w:t>
      </w:r>
    </w:p>
    <w:p w14:paraId="680CDCB2" w14:textId="77777777" w:rsidR="00512193" w:rsidRPr="00564FBD" w:rsidRDefault="00512193" w:rsidP="00D80D41">
      <w:pPr>
        <w:tabs>
          <w:tab w:val="left" w:pos="426"/>
          <w:tab w:val="left" w:pos="567"/>
        </w:tabs>
        <w:spacing w:after="0" w:line="240" w:lineRule="auto"/>
        <w:rPr>
          <w:rFonts w:cstheme="minorHAnsi"/>
          <w:szCs w:val="24"/>
        </w:rPr>
      </w:pPr>
    </w:p>
    <w:p w14:paraId="277FD4D0" w14:textId="55EF23AD" w:rsidR="00A507FB" w:rsidRPr="00564FBD" w:rsidRDefault="00A507FB" w:rsidP="00D646FD">
      <w:pPr>
        <w:tabs>
          <w:tab w:val="left" w:pos="426"/>
          <w:tab w:val="left" w:pos="567"/>
        </w:tabs>
        <w:spacing w:after="0" w:line="240" w:lineRule="auto"/>
        <w:ind w:left="714"/>
        <w:rPr>
          <w:rFonts w:cstheme="minorHAnsi"/>
          <w:szCs w:val="24"/>
        </w:rPr>
      </w:pPr>
      <w:r w:rsidRPr="00564FBD">
        <w:rPr>
          <w:rFonts w:cstheme="minorHAnsi"/>
          <w:szCs w:val="24"/>
        </w:rPr>
        <w:tab/>
        <w:t xml:space="preserve">Cllr Hibbert-Biles confirmed that </w:t>
      </w:r>
      <w:proofErr w:type="spellStart"/>
      <w:r w:rsidRPr="00564FBD">
        <w:rPr>
          <w:rFonts w:cstheme="minorHAnsi"/>
          <w:szCs w:val="24"/>
        </w:rPr>
        <w:t>Kingham</w:t>
      </w:r>
      <w:proofErr w:type="spellEnd"/>
      <w:r w:rsidR="003326F4" w:rsidRPr="00564FBD">
        <w:rPr>
          <w:rFonts w:cstheme="minorHAnsi"/>
          <w:szCs w:val="24"/>
        </w:rPr>
        <w:t xml:space="preserve"> is currently on the list for the</w:t>
      </w:r>
      <w:r w:rsidRPr="00564FBD">
        <w:rPr>
          <w:rFonts w:cstheme="minorHAnsi"/>
          <w:szCs w:val="24"/>
        </w:rPr>
        <w:t xml:space="preserve"> </w:t>
      </w:r>
      <w:r w:rsidR="00D646FD" w:rsidRPr="00564FBD">
        <w:rPr>
          <w:rFonts w:cstheme="minorHAnsi"/>
          <w:szCs w:val="24"/>
        </w:rPr>
        <w:t>drainage flushing programme</w:t>
      </w:r>
      <w:r w:rsidR="007552ED" w:rsidRPr="00564FBD">
        <w:rPr>
          <w:rFonts w:cstheme="minorHAnsi"/>
          <w:szCs w:val="24"/>
        </w:rPr>
        <w:t>. This has already been c</w:t>
      </w:r>
      <w:r w:rsidR="00937E99" w:rsidRPr="00564FBD">
        <w:rPr>
          <w:rFonts w:cstheme="minorHAnsi"/>
          <w:szCs w:val="24"/>
        </w:rPr>
        <w:t xml:space="preserve">arried out on drains in West Street and </w:t>
      </w:r>
      <w:r w:rsidR="00791464" w:rsidRPr="00564FBD">
        <w:rPr>
          <w:rFonts w:cstheme="minorHAnsi"/>
          <w:szCs w:val="24"/>
        </w:rPr>
        <w:t xml:space="preserve">the same </w:t>
      </w:r>
      <w:r w:rsidR="003653E9" w:rsidRPr="00564FBD">
        <w:rPr>
          <w:rFonts w:cstheme="minorHAnsi"/>
          <w:szCs w:val="24"/>
        </w:rPr>
        <w:t xml:space="preserve">programme </w:t>
      </w:r>
      <w:r w:rsidR="00AB4CAE" w:rsidRPr="00564FBD">
        <w:rPr>
          <w:rFonts w:cstheme="minorHAnsi"/>
          <w:szCs w:val="24"/>
        </w:rPr>
        <w:t xml:space="preserve">will be </w:t>
      </w:r>
      <w:r w:rsidR="003653E9" w:rsidRPr="00564FBD">
        <w:rPr>
          <w:rFonts w:cstheme="minorHAnsi"/>
          <w:szCs w:val="24"/>
        </w:rPr>
        <w:t>carried out on the</w:t>
      </w:r>
      <w:r w:rsidR="00564FBD" w:rsidRPr="00564FBD">
        <w:rPr>
          <w:rFonts w:cstheme="minorHAnsi"/>
          <w:szCs w:val="24"/>
        </w:rPr>
        <w:t xml:space="preserve"> remaining drains in </w:t>
      </w:r>
      <w:proofErr w:type="spellStart"/>
      <w:r w:rsidR="00564FBD" w:rsidRPr="00564FBD">
        <w:rPr>
          <w:rFonts w:cstheme="minorHAnsi"/>
          <w:szCs w:val="24"/>
        </w:rPr>
        <w:t>Kingham</w:t>
      </w:r>
      <w:proofErr w:type="spellEnd"/>
      <w:r w:rsidR="00564FBD" w:rsidRPr="00564FBD">
        <w:rPr>
          <w:rFonts w:cstheme="minorHAnsi"/>
          <w:szCs w:val="24"/>
        </w:rPr>
        <w:t>.</w:t>
      </w:r>
    </w:p>
    <w:p w14:paraId="0BD8FAEC" w14:textId="04E551FF" w:rsidR="00605409" w:rsidRPr="007277FC" w:rsidRDefault="00883FCD" w:rsidP="007277FC">
      <w:pPr>
        <w:tabs>
          <w:tab w:val="left" w:pos="426"/>
          <w:tab w:val="left" w:pos="567"/>
        </w:tabs>
        <w:spacing w:after="0" w:line="240" w:lineRule="auto"/>
        <w:rPr>
          <w:color w:val="FF0000"/>
        </w:rPr>
      </w:pPr>
      <w:r>
        <w:rPr>
          <w:rFonts w:cstheme="minorHAnsi"/>
          <w:color w:val="FF0000"/>
          <w:szCs w:val="24"/>
        </w:rPr>
        <w:tab/>
      </w:r>
      <w:r>
        <w:rPr>
          <w:rFonts w:cstheme="minorHAnsi"/>
          <w:color w:val="FF0000"/>
          <w:szCs w:val="24"/>
        </w:rPr>
        <w:tab/>
      </w:r>
      <w:r>
        <w:rPr>
          <w:rFonts w:cstheme="minorHAnsi"/>
          <w:color w:val="FF0000"/>
          <w:szCs w:val="24"/>
        </w:rPr>
        <w:tab/>
      </w:r>
    </w:p>
    <w:p w14:paraId="256143DE" w14:textId="07CC8763" w:rsidR="00C41155" w:rsidRDefault="00394DD4" w:rsidP="003D3E87">
      <w:pPr>
        <w:pStyle w:val="ListParagraph"/>
        <w:numPr>
          <w:ilvl w:val="0"/>
          <w:numId w:val="7"/>
        </w:numPr>
        <w:spacing w:after="0" w:line="240" w:lineRule="auto"/>
        <w:ind w:left="709" w:right="-613" w:hanging="349"/>
        <w:rPr>
          <w:b/>
        </w:rPr>
      </w:pPr>
      <w:r w:rsidRPr="007277FC">
        <w:rPr>
          <w:b/>
        </w:rPr>
        <w:t>Planning</w:t>
      </w:r>
    </w:p>
    <w:p w14:paraId="4C7287ED" w14:textId="77777777" w:rsidR="00476038" w:rsidRPr="00476038" w:rsidRDefault="00476038" w:rsidP="00476038">
      <w:pPr>
        <w:spacing w:after="0" w:line="240" w:lineRule="auto"/>
        <w:ind w:left="360" w:right="-613"/>
        <w:rPr>
          <w:b/>
        </w:rPr>
      </w:pPr>
    </w:p>
    <w:p w14:paraId="1D233C5C" w14:textId="77777777" w:rsidR="007277FC" w:rsidRPr="00A44618" w:rsidRDefault="007277FC" w:rsidP="007277FC">
      <w:pPr>
        <w:pStyle w:val="ListParagraph"/>
        <w:spacing w:after="0" w:line="240" w:lineRule="auto"/>
        <w:ind w:left="709" w:right="-613"/>
        <w:rPr>
          <w:b/>
          <w:color w:val="FF0000"/>
        </w:rPr>
      </w:pPr>
    </w:p>
    <w:p w14:paraId="652B4226" w14:textId="66978871" w:rsidR="00476038" w:rsidRPr="0000050E" w:rsidRDefault="00476038" w:rsidP="0000050E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Cs w:val="24"/>
          <w:shd w:val="clear" w:color="auto" w:fill="FFFFFF"/>
        </w:rPr>
      </w:pPr>
      <w:r w:rsidRPr="0000050E">
        <w:rPr>
          <w:rFonts w:cstheme="minorHAnsi"/>
          <w:b/>
          <w:bCs/>
          <w:szCs w:val="24"/>
          <w:shd w:val="clear" w:color="auto" w:fill="FFFFFF"/>
        </w:rPr>
        <w:t xml:space="preserve">21/00262/HHD </w:t>
      </w:r>
      <w:r w:rsidRPr="0000050E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Erection of detached timber garden room (Retrospective) </w:t>
      </w:r>
      <w:r w:rsidRPr="0000050E">
        <w:rPr>
          <w:rStyle w:val="divider2"/>
          <w:rFonts w:cstheme="minorHAnsi"/>
          <w:b/>
          <w:bCs/>
          <w:szCs w:val="24"/>
          <w:shd w:val="clear" w:color="auto" w:fill="FFFFFF"/>
        </w:rPr>
        <w:t xml:space="preserve">| </w:t>
      </w:r>
      <w:r w:rsidRPr="0000050E">
        <w:rPr>
          <w:b/>
          <w:bCs/>
        </w:rPr>
        <w:t xml:space="preserve">Bricks House Church Street </w:t>
      </w:r>
      <w:proofErr w:type="spellStart"/>
      <w:r w:rsidRPr="0000050E">
        <w:rPr>
          <w:b/>
          <w:bCs/>
        </w:rPr>
        <w:t>Kingham</w:t>
      </w:r>
      <w:proofErr w:type="spellEnd"/>
    </w:p>
    <w:p w14:paraId="3824B73D" w14:textId="52BDDEE3" w:rsidR="003D1B9E" w:rsidRPr="00476038" w:rsidRDefault="0000050E" w:rsidP="0000050E">
      <w:pPr>
        <w:spacing w:after="0" w:line="240" w:lineRule="auto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</w:r>
      <w:r w:rsidR="00FB5DDB" w:rsidRPr="00476038">
        <w:rPr>
          <w:szCs w:val="24"/>
        </w:rPr>
        <w:t>No objections/comments.</w:t>
      </w:r>
    </w:p>
    <w:p w14:paraId="7B8ADB41" w14:textId="4BD8728C" w:rsidR="00BD32EE" w:rsidRDefault="00BD32EE" w:rsidP="00BD32EE">
      <w:pPr>
        <w:pStyle w:val="ListParagraph"/>
        <w:numPr>
          <w:ilvl w:val="0"/>
          <w:numId w:val="15"/>
        </w:numPr>
        <w:spacing w:after="0" w:line="240" w:lineRule="auto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BD32EE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1/00372/FUL </w:t>
      </w:r>
      <w:r w:rsidRPr="00BD32EE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Demolition of existing bungalow and erection of replacement dwelling | </w:t>
      </w:r>
      <w:proofErr w:type="spellStart"/>
      <w:r w:rsidRPr="00BD32EE">
        <w:rPr>
          <w:rStyle w:val="divider1"/>
          <w:rFonts w:cstheme="minorHAnsi"/>
          <w:b/>
          <w:bCs/>
          <w:szCs w:val="24"/>
          <w:shd w:val="clear" w:color="auto" w:fill="FFFFFF"/>
        </w:rPr>
        <w:t>Trevellis</w:t>
      </w:r>
      <w:proofErr w:type="spellEnd"/>
      <w:r w:rsidRPr="00BD32EE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Station Road </w:t>
      </w:r>
      <w:proofErr w:type="spellStart"/>
      <w:r w:rsidRPr="00BD32EE">
        <w:rPr>
          <w:rStyle w:val="divider1"/>
          <w:rFonts w:cstheme="minorHAnsi"/>
          <w:b/>
          <w:bCs/>
          <w:szCs w:val="24"/>
          <w:shd w:val="clear" w:color="auto" w:fill="FFFFFF"/>
        </w:rPr>
        <w:t>Kingham</w:t>
      </w:r>
      <w:proofErr w:type="spellEnd"/>
    </w:p>
    <w:p w14:paraId="260F38B7" w14:textId="773F752E" w:rsidR="007552F3" w:rsidRDefault="00BD32EE" w:rsidP="00BD32EE">
      <w:pPr>
        <w:pStyle w:val="ListParagraph"/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No objections/comments.</w:t>
      </w:r>
    </w:p>
    <w:p w14:paraId="587F50B5" w14:textId="7DD5F9C0" w:rsidR="00BD32EE" w:rsidRPr="005F01D7" w:rsidRDefault="00BE17B6" w:rsidP="00BD32EE">
      <w:pPr>
        <w:pStyle w:val="ListParagraph"/>
        <w:numPr>
          <w:ilvl w:val="0"/>
          <w:numId w:val="15"/>
        </w:numPr>
        <w:spacing w:after="0" w:line="240" w:lineRule="auto"/>
        <w:rPr>
          <w:rStyle w:val="address"/>
          <w:rFonts w:cstheme="minorHAnsi"/>
          <w:b/>
          <w:bCs/>
          <w:szCs w:val="24"/>
          <w:shd w:val="clear" w:color="auto" w:fill="FFFFFF"/>
        </w:rPr>
      </w:pPr>
      <w:r w:rsidRPr="005F01D7">
        <w:rPr>
          <w:rStyle w:val="address"/>
          <w:rFonts w:cstheme="minorHAnsi"/>
          <w:b/>
          <w:bCs/>
          <w:szCs w:val="24"/>
          <w:shd w:val="clear" w:color="auto" w:fill="FFFFFF"/>
        </w:rPr>
        <w:t>Previous</w:t>
      </w:r>
      <w:r w:rsidR="005F01D7" w:rsidRPr="005F01D7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applications/updates</w:t>
      </w:r>
    </w:p>
    <w:p w14:paraId="68ACF055" w14:textId="0B0A7984" w:rsidR="00826C97" w:rsidRPr="00A44618" w:rsidRDefault="00826C97" w:rsidP="00826C97">
      <w:pPr>
        <w:spacing w:after="0" w:line="240" w:lineRule="auto"/>
        <w:ind w:left="709" w:hanging="283"/>
        <w:rPr>
          <w:color w:val="FF0000"/>
          <w:szCs w:val="24"/>
        </w:rPr>
      </w:pPr>
    </w:p>
    <w:p w14:paraId="2DDF45B5" w14:textId="262176A4" w:rsidR="00C41B09" w:rsidRPr="006C7DAB" w:rsidRDefault="00C41B09" w:rsidP="005F01D7">
      <w:pPr>
        <w:spacing w:after="0" w:line="240" w:lineRule="auto"/>
        <w:ind w:left="720"/>
        <w:rPr>
          <w:rStyle w:val="divider1"/>
          <w:rFonts w:cstheme="minorHAnsi"/>
          <w:szCs w:val="24"/>
          <w:shd w:val="clear" w:color="auto" w:fill="FFFFFF"/>
        </w:rPr>
      </w:pPr>
      <w:r w:rsidRPr="006C7DAB">
        <w:rPr>
          <w:rStyle w:val="casenumber"/>
          <w:rFonts w:cstheme="minorHAnsi"/>
          <w:szCs w:val="24"/>
          <w:shd w:val="clear" w:color="auto" w:fill="FFFFFF"/>
        </w:rPr>
        <w:t>20/01165/FUL </w:t>
      </w:r>
      <w:r w:rsidRPr="006C7DAB">
        <w:rPr>
          <w:rStyle w:val="divider1"/>
          <w:rFonts w:cstheme="minorHAnsi"/>
          <w:szCs w:val="24"/>
          <w:shd w:val="clear" w:color="auto" w:fill="FFFFFF"/>
        </w:rPr>
        <w:t>|</w:t>
      </w:r>
      <w:r w:rsidRPr="006C7DAB">
        <w:rPr>
          <w:rFonts w:cstheme="minorHAnsi"/>
          <w:szCs w:val="24"/>
          <w:shd w:val="clear" w:color="auto" w:fill="FFFFFF"/>
        </w:rPr>
        <w:t> </w:t>
      </w:r>
      <w:r w:rsidRPr="006C7DAB">
        <w:rPr>
          <w:rStyle w:val="description"/>
          <w:rFonts w:cstheme="minorHAnsi"/>
          <w:szCs w:val="24"/>
          <w:shd w:val="clear" w:color="auto" w:fill="FFFFFF"/>
        </w:rPr>
        <w:t xml:space="preserve">Redevelopment of site to provide a new </w:t>
      </w:r>
      <w:proofErr w:type="gramStart"/>
      <w:r w:rsidRPr="006C7DAB">
        <w:rPr>
          <w:rStyle w:val="description"/>
          <w:rFonts w:cstheme="minorHAnsi"/>
          <w:szCs w:val="24"/>
          <w:shd w:val="clear" w:color="auto" w:fill="FFFFFF"/>
        </w:rPr>
        <w:t>33 bedroom</w:t>
      </w:r>
      <w:proofErr w:type="gramEnd"/>
      <w:r w:rsidRPr="006C7DAB">
        <w:rPr>
          <w:rStyle w:val="description"/>
          <w:rFonts w:cstheme="minorHAnsi"/>
          <w:szCs w:val="24"/>
          <w:shd w:val="clear" w:color="auto" w:fill="FFFFFF"/>
        </w:rPr>
        <w:t xml:space="preserve"> hotel and ancillary facilities including restaurant, spa, gym, swimming pool, alehouse, bakehouse, and servicing together with associated parking and landscaping and reinstatement of former mill </w:t>
      </w:r>
      <w:proofErr w:type="spellStart"/>
      <w:r w:rsidRPr="006C7DAB">
        <w:rPr>
          <w:rStyle w:val="description"/>
          <w:rFonts w:cstheme="minorHAnsi"/>
          <w:szCs w:val="24"/>
          <w:shd w:val="clear" w:color="auto" w:fill="FFFFFF"/>
        </w:rPr>
        <w:t>leat</w:t>
      </w:r>
      <w:proofErr w:type="spellEnd"/>
      <w:r w:rsidRPr="006C7DAB">
        <w:rPr>
          <w:rStyle w:val="description"/>
          <w:rFonts w:cstheme="minorHAnsi"/>
          <w:szCs w:val="24"/>
          <w:shd w:val="clear" w:color="auto" w:fill="FFFFFF"/>
        </w:rPr>
        <w:t xml:space="preserve">. </w:t>
      </w:r>
      <w:r w:rsidRPr="006C7DAB">
        <w:rPr>
          <w:rStyle w:val="divider1"/>
          <w:rFonts w:cstheme="minorHAnsi"/>
          <w:szCs w:val="24"/>
          <w:shd w:val="clear" w:color="auto" w:fill="FFFFFF"/>
        </w:rPr>
        <w:t xml:space="preserve">| Mill House Hotel Station Road </w:t>
      </w:r>
      <w:proofErr w:type="spellStart"/>
      <w:r w:rsidRPr="006C7DAB">
        <w:rPr>
          <w:rStyle w:val="divider1"/>
          <w:rFonts w:cstheme="minorHAnsi"/>
          <w:szCs w:val="24"/>
          <w:shd w:val="clear" w:color="auto" w:fill="FFFFFF"/>
        </w:rPr>
        <w:t>Kingham</w:t>
      </w:r>
      <w:proofErr w:type="spellEnd"/>
      <w:r w:rsidRPr="006C7DAB">
        <w:rPr>
          <w:rStyle w:val="divider1"/>
          <w:rFonts w:cstheme="minorHAnsi"/>
          <w:szCs w:val="24"/>
          <w:shd w:val="clear" w:color="auto" w:fill="FFFFFF"/>
        </w:rPr>
        <w:t xml:space="preserve"> Chipping Norton Oxfordshire OX7 6UH</w:t>
      </w:r>
    </w:p>
    <w:p w14:paraId="6CD13862" w14:textId="316CFA65" w:rsidR="005F01D7" w:rsidRPr="006C7DAB" w:rsidRDefault="005F01D7" w:rsidP="005F01D7">
      <w:pPr>
        <w:spacing w:after="0" w:line="240" w:lineRule="auto"/>
        <w:ind w:left="720"/>
        <w:rPr>
          <w:rStyle w:val="divider1"/>
          <w:rFonts w:cstheme="minorHAnsi"/>
          <w:szCs w:val="24"/>
          <w:shd w:val="clear" w:color="auto" w:fill="FFFFFF"/>
        </w:rPr>
      </w:pPr>
    </w:p>
    <w:p w14:paraId="3CCEB2A8" w14:textId="7E2681B7" w:rsidR="005F01D7" w:rsidRPr="006C7DAB" w:rsidRDefault="0052525C" w:rsidP="005F01D7">
      <w:pPr>
        <w:pStyle w:val="ListParagraph"/>
        <w:numPr>
          <w:ilvl w:val="0"/>
          <w:numId w:val="16"/>
        </w:num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 w:rsidRPr="006C7DAB">
        <w:rPr>
          <w:rStyle w:val="divider1"/>
          <w:rFonts w:cstheme="minorHAnsi"/>
          <w:szCs w:val="24"/>
          <w:shd w:val="clear" w:color="auto" w:fill="FFFFFF"/>
        </w:rPr>
        <w:t xml:space="preserve">Cllrs noted that the planning application </w:t>
      </w:r>
      <w:proofErr w:type="gramStart"/>
      <w:r w:rsidRPr="006C7DAB">
        <w:rPr>
          <w:rStyle w:val="divider1"/>
          <w:rFonts w:cstheme="minorHAnsi"/>
          <w:szCs w:val="24"/>
          <w:shd w:val="clear" w:color="auto" w:fill="FFFFFF"/>
        </w:rPr>
        <w:t>ha</w:t>
      </w:r>
      <w:r w:rsidR="00FA3271" w:rsidRPr="006C7DAB">
        <w:rPr>
          <w:rStyle w:val="divider1"/>
          <w:rFonts w:cstheme="minorHAnsi"/>
          <w:szCs w:val="24"/>
          <w:shd w:val="clear" w:color="auto" w:fill="FFFFFF"/>
        </w:rPr>
        <w:t>s</w:t>
      </w:r>
      <w:r w:rsidRPr="006C7DAB">
        <w:rPr>
          <w:rStyle w:val="divider1"/>
          <w:rFonts w:cstheme="minorHAnsi"/>
          <w:szCs w:val="24"/>
          <w:shd w:val="clear" w:color="auto" w:fill="FFFFFF"/>
        </w:rPr>
        <w:t>n’t</w:t>
      </w:r>
      <w:proofErr w:type="gramEnd"/>
      <w:r w:rsidRPr="006C7DAB">
        <w:rPr>
          <w:rStyle w:val="divider1"/>
          <w:rFonts w:cstheme="minorHAnsi"/>
          <w:szCs w:val="24"/>
          <w:shd w:val="clear" w:color="auto" w:fill="FFFFFF"/>
        </w:rPr>
        <w:t xml:space="preserve"> been updated for a while. Cllr Hibbert-Biles confirmed that </w:t>
      </w:r>
      <w:r w:rsidR="00437A48" w:rsidRPr="006C7DAB">
        <w:rPr>
          <w:rStyle w:val="divider1"/>
          <w:rFonts w:cstheme="minorHAnsi"/>
          <w:szCs w:val="24"/>
          <w:shd w:val="clear" w:color="auto" w:fill="FFFFFF"/>
        </w:rPr>
        <w:t xml:space="preserve">Planning </w:t>
      </w:r>
      <w:proofErr w:type="gramStart"/>
      <w:r w:rsidR="00FA3271" w:rsidRPr="006C7DAB">
        <w:rPr>
          <w:rStyle w:val="divider1"/>
          <w:rFonts w:cstheme="minorHAnsi"/>
          <w:szCs w:val="24"/>
          <w:shd w:val="clear" w:color="auto" w:fill="FFFFFF"/>
        </w:rPr>
        <w:t>are</w:t>
      </w:r>
      <w:proofErr w:type="gramEnd"/>
      <w:r w:rsidR="00437A48" w:rsidRPr="006C7DAB">
        <w:rPr>
          <w:rStyle w:val="divider1"/>
          <w:rFonts w:cstheme="minorHAnsi"/>
          <w:szCs w:val="24"/>
          <w:shd w:val="clear" w:color="auto" w:fill="FFFFFF"/>
        </w:rPr>
        <w:t xml:space="preserve"> </w:t>
      </w:r>
      <w:r w:rsidR="000E1466" w:rsidRPr="006C7DAB">
        <w:rPr>
          <w:rStyle w:val="divider1"/>
          <w:rFonts w:cstheme="minorHAnsi"/>
          <w:szCs w:val="24"/>
          <w:shd w:val="clear" w:color="auto" w:fill="FFFFFF"/>
        </w:rPr>
        <w:t xml:space="preserve">currently </w:t>
      </w:r>
      <w:r w:rsidR="00437A48" w:rsidRPr="006C7DAB">
        <w:rPr>
          <w:rStyle w:val="divider1"/>
          <w:rFonts w:cstheme="minorHAnsi"/>
          <w:szCs w:val="24"/>
          <w:shd w:val="clear" w:color="auto" w:fill="FFFFFF"/>
        </w:rPr>
        <w:t xml:space="preserve">under a </w:t>
      </w:r>
      <w:r w:rsidR="00FA3271" w:rsidRPr="006C7DAB">
        <w:rPr>
          <w:rStyle w:val="divider1"/>
          <w:rFonts w:cstheme="minorHAnsi"/>
          <w:szCs w:val="24"/>
          <w:shd w:val="clear" w:color="auto" w:fill="FFFFFF"/>
        </w:rPr>
        <w:t>lot of pressure and behind due to COVID. There has also been an issue with the planning portal.</w:t>
      </w:r>
    </w:p>
    <w:p w14:paraId="264B3933" w14:textId="77D0B6EF" w:rsidR="000E1466" w:rsidRDefault="000E1466" w:rsidP="000E1466">
      <w:pPr>
        <w:pStyle w:val="ListParagraph"/>
        <w:spacing w:after="0" w:line="240" w:lineRule="auto"/>
        <w:ind w:left="1080"/>
        <w:rPr>
          <w:rStyle w:val="divider1"/>
          <w:rFonts w:cstheme="minorHAnsi"/>
          <w:szCs w:val="24"/>
          <w:shd w:val="clear" w:color="auto" w:fill="FFFFFF"/>
        </w:rPr>
      </w:pPr>
      <w:r w:rsidRPr="006C7DAB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ction: </w:t>
      </w:r>
      <w:r w:rsidRPr="006C7DAB">
        <w:rPr>
          <w:rStyle w:val="divider1"/>
          <w:rFonts w:cstheme="minorHAnsi"/>
          <w:szCs w:val="24"/>
          <w:shd w:val="clear" w:color="auto" w:fill="FFFFFF"/>
        </w:rPr>
        <w:t xml:space="preserve">Clerk to email </w:t>
      </w:r>
      <w:r w:rsidR="006C7DAB" w:rsidRPr="006C7DAB">
        <w:rPr>
          <w:rStyle w:val="divider1"/>
          <w:rFonts w:cstheme="minorHAnsi"/>
          <w:szCs w:val="24"/>
          <w:shd w:val="clear" w:color="auto" w:fill="FFFFFF"/>
        </w:rPr>
        <w:t>for a further progress update.</w:t>
      </w:r>
    </w:p>
    <w:p w14:paraId="06FE38F3" w14:textId="77777777" w:rsidR="004F70DF" w:rsidRDefault="00F9532C" w:rsidP="009C4089">
      <w:pPr>
        <w:pStyle w:val="ListParagraph"/>
        <w:numPr>
          <w:ilvl w:val="0"/>
          <w:numId w:val="16"/>
        </w:numPr>
        <w:spacing w:after="0" w:line="240" w:lineRule="auto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Discussed</w:t>
      </w:r>
      <w:r w:rsidR="00204EC6">
        <w:rPr>
          <w:rStyle w:val="divider1"/>
          <w:rFonts w:cstheme="minorHAnsi"/>
          <w:szCs w:val="24"/>
          <w:shd w:val="clear" w:color="auto" w:fill="FFFFFF"/>
        </w:rPr>
        <w:t xml:space="preserve"> </w:t>
      </w:r>
      <w:r w:rsidR="00923EF1">
        <w:rPr>
          <w:rStyle w:val="divider1"/>
          <w:rFonts w:cstheme="minorHAnsi"/>
          <w:szCs w:val="24"/>
          <w:shd w:val="clear" w:color="auto" w:fill="FFFFFF"/>
        </w:rPr>
        <w:t xml:space="preserve">contacting </w:t>
      </w:r>
      <w:r w:rsidR="00250449">
        <w:rPr>
          <w:rStyle w:val="divider1"/>
          <w:rFonts w:cstheme="minorHAnsi"/>
          <w:szCs w:val="24"/>
          <w:shd w:val="clear" w:color="auto" w:fill="FFFFFF"/>
        </w:rPr>
        <w:t>James Wright</w:t>
      </w:r>
      <w:r w:rsidR="003B0358">
        <w:rPr>
          <w:rStyle w:val="divider1"/>
          <w:rFonts w:cstheme="minorHAnsi"/>
          <w:szCs w:val="24"/>
          <w:shd w:val="clear" w:color="auto" w:fill="FFFFFF"/>
        </w:rPr>
        <w:t xml:space="preserve"> and Mike Worsley</w:t>
      </w:r>
      <w:r w:rsidR="00250449">
        <w:rPr>
          <w:rStyle w:val="divider1"/>
          <w:rFonts w:cstheme="minorHAnsi"/>
          <w:szCs w:val="24"/>
          <w:shd w:val="clear" w:color="auto" w:fill="FFFFFF"/>
        </w:rPr>
        <w:t xml:space="preserve"> (</w:t>
      </w:r>
      <w:r w:rsidR="00B40C81">
        <w:rPr>
          <w:rStyle w:val="divider1"/>
          <w:rFonts w:cstheme="minorHAnsi"/>
          <w:szCs w:val="24"/>
          <w:shd w:val="clear" w:color="auto" w:fill="FFFFFF"/>
        </w:rPr>
        <w:t>OCC</w:t>
      </w:r>
      <w:r w:rsidR="003B0358">
        <w:rPr>
          <w:rStyle w:val="divider1"/>
          <w:rFonts w:cstheme="minorHAnsi"/>
          <w:szCs w:val="24"/>
          <w:shd w:val="clear" w:color="auto" w:fill="FFFFFF"/>
        </w:rPr>
        <w:t xml:space="preserve"> and WODC</w:t>
      </w:r>
      <w:r w:rsidR="00B40C81">
        <w:rPr>
          <w:rStyle w:val="divider1"/>
          <w:rFonts w:cstheme="minorHAnsi"/>
          <w:szCs w:val="24"/>
          <w:shd w:val="clear" w:color="auto" w:fill="FFFFFF"/>
        </w:rPr>
        <w:t>) and</w:t>
      </w:r>
      <w:r w:rsidR="003B0358">
        <w:rPr>
          <w:rStyle w:val="divider1"/>
          <w:rFonts w:cstheme="minorHAnsi"/>
          <w:szCs w:val="24"/>
          <w:shd w:val="clear" w:color="auto" w:fill="FFFFFF"/>
        </w:rPr>
        <w:t xml:space="preserve"> a representative </w:t>
      </w:r>
      <w:r>
        <w:rPr>
          <w:rStyle w:val="divider1"/>
          <w:rFonts w:cstheme="minorHAnsi"/>
          <w:szCs w:val="24"/>
          <w:shd w:val="clear" w:color="auto" w:fill="FFFFFF"/>
        </w:rPr>
        <w:t xml:space="preserve">from Network Rail to set up a meeting re. the railway bridge </w:t>
      </w:r>
      <w:r w:rsidR="00A61E92">
        <w:rPr>
          <w:rStyle w:val="divider1"/>
          <w:rFonts w:cstheme="minorHAnsi"/>
          <w:szCs w:val="24"/>
          <w:shd w:val="clear" w:color="auto" w:fill="FFFFFF"/>
        </w:rPr>
        <w:t>walkway.</w:t>
      </w:r>
    </w:p>
    <w:p w14:paraId="0DC94843" w14:textId="77777777" w:rsidR="0008135C" w:rsidRDefault="004F70DF" w:rsidP="004F70DF">
      <w:pPr>
        <w:pStyle w:val="ListParagraph"/>
        <w:spacing w:after="0" w:line="240" w:lineRule="auto"/>
        <w:ind w:left="1080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ction: </w:t>
      </w:r>
      <w:r>
        <w:rPr>
          <w:rStyle w:val="divider1"/>
          <w:rFonts w:cstheme="minorHAnsi"/>
          <w:szCs w:val="24"/>
          <w:shd w:val="clear" w:color="auto" w:fill="FFFFFF"/>
        </w:rPr>
        <w:t xml:space="preserve">Clerk to set up meeting. Clerk and one Cllr to attend </w:t>
      </w:r>
      <w:r w:rsidR="0008135C">
        <w:rPr>
          <w:rStyle w:val="divider1"/>
          <w:rFonts w:cstheme="minorHAnsi"/>
          <w:szCs w:val="24"/>
          <w:shd w:val="clear" w:color="auto" w:fill="FFFFFF"/>
        </w:rPr>
        <w:t>and report back.</w:t>
      </w:r>
    </w:p>
    <w:p w14:paraId="7A4656B8" w14:textId="77777777" w:rsidR="0008135C" w:rsidRDefault="0008135C" w:rsidP="004F70DF">
      <w:pPr>
        <w:pStyle w:val="ListParagraph"/>
        <w:spacing w:after="0" w:line="240" w:lineRule="auto"/>
        <w:ind w:left="1080"/>
        <w:rPr>
          <w:rStyle w:val="divider1"/>
          <w:rFonts w:cstheme="minorHAnsi"/>
          <w:szCs w:val="24"/>
          <w:shd w:val="clear" w:color="auto" w:fill="FFFFFF"/>
        </w:rPr>
      </w:pPr>
    </w:p>
    <w:p w14:paraId="1D06F9F8" w14:textId="7DE5F71F" w:rsidR="009C4089" w:rsidRPr="009C4089" w:rsidRDefault="00F9532C" w:rsidP="004F70DF">
      <w:pPr>
        <w:pStyle w:val="ListParagraph"/>
        <w:spacing w:after="0" w:line="240" w:lineRule="auto"/>
        <w:ind w:left="1080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 xml:space="preserve"> </w:t>
      </w:r>
    </w:p>
    <w:p w14:paraId="2BE4633E" w14:textId="77777777" w:rsidR="00D070B8" w:rsidRPr="00A44618" w:rsidRDefault="00D070B8" w:rsidP="005F01D7">
      <w:pPr>
        <w:spacing w:after="0" w:line="240" w:lineRule="auto"/>
        <w:ind w:left="1003" w:hanging="283"/>
        <w:rPr>
          <w:color w:val="FF0000"/>
          <w:szCs w:val="24"/>
        </w:rPr>
      </w:pPr>
    </w:p>
    <w:p w14:paraId="6C148B7F" w14:textId="74146674" w:rsidR="00DD5E5D" w:rsidRPr="00504252" w:rsidRDefault="00D919E3" w:rsidP="006F5FD1">
      <w:pPr>
        <w:spacing w:after="0" w:line="240" w:lineRule="auto"/>
        <w:ind w:left="426" w:right="-613" w:hanging="426"/>
        <w:rPr>
          <w:b/>
        </w:rPr>
      </w:pPr>
      <w:r w:rsidRPr="00504252">
        <w:rPr>
          <w:b/>
        </w:rPr>
        <w:lastRenderedPageBreak/>
        <w:t>1</w:t>
      </w:r>
      <w:r w:rsidR="007C4ADC" w:rsidRPr="00504252">
        <w:rPr>
          <w:b/>
        </w:rPr>
        <w:t>0</w:t>
      </w:r>
      <w:r w:rsidR="00F96B42" w:rsidRPr="00504252">
        <w:tab/>
      </w:r>
      <w:r w:rsidR="00F96B42" w:rsidRPr="00504252">
        <w:rPr>
          <w:b/>
        </w:rPr>
        <w:t>Finance</w:t>
      </w:r>
    </w:p>
    <w:p w14:paraId="4D1EEC5E" w14:textId="39354113" w:rsidR="005048A8" w:rsidRDefault="00B84F07" w:rsidP="005048A8">
      <w:pPr>
        <w:spacing w:after="0" w:line="240" w:lineRule="auto"/>
        <w:ind w:left="709" w:right="-613" w:hanging="283"/>
      </w:pPr>
      <w:r w:rsidRPr="00504252">
        <w:rPr>
          <w:b/>
        </w:rPr>
        <w:t>a</w:t>
      </w:r>
      <w:r w:rsidR="00F96B42" w:rsidRPr="00504252">
        <w:rPr>
          <w:b/>
        </w:rPr>
        <w:t>.</w:t>
      </w:r>
      <w:r w:rsidR="00F96B42" w:rsidRPr="00504252">
        <w:rPr>
          <w:b/>
        </w:rPr>
        <w:tab/>
      </w:r>
      <w:r w:rsidR="000556A4" w:rsidRPr="00504252">
        <w:rPr>
          <w:b/>
        </w:rPr>
        <w:t>To approve current expenditure and sign cheques</w:t>
      </w:r>
      <w:r w:rsidR="00F96B42" w:rsidRPr="00504252">
        <w:rPr>
          <w:b/>
        </w:rPr>
        <w:br/>
      </w:r>
      <w:r w:rsidR="003B0878">
        <w:t>Payments were approved and made for the following:</w:t>
      </w:r>
    </w:p>
    <w:p w14:paraId="3676DCD9" w14:textId="77777777" w:rsidR="00B652B4" w:rsidRDefault="003B0878" w:rsidP="005048A8">
      <w:pPr>
        <w:spacing w:after="0" w:line="240" w:lineRule="auto"/>
        <w:ind w:left="709" w:right="-613" w:hanging="283"/>
        <w:rPr>
          <w:bCs/>
        </w:rPr>
      </w:pPr>
      <w:r>
        <w:rPr>
          <w:b/>
        </w:rPr>
        <w:tab/>
      </w:r>
      <w:r w:rsidR="00950C93">
        <w:rPr>
          <w:bCs/>
        </w:rPr>
        <w:t xml:space="preserve">OALC </w:t>
      </w:r>
      <w:r w:rsidR="00276163">
        <w:rPr>
          <w:bCs/>
        </w:rPr>
        <w:t>Annual Membership Subscription</w:t>
      </w:r>
      <w:r w:rsidR="00CA0A7B">
        <w:rPr>
          <w:bCs/>
        </w:rPr>
        <w:tab/>
      </w:r>
      <w:r w:rsidR="00CA0A7B">
        <w:rPr>
          <w:bCs/>
        </w:rPr>
        <w:tab/>
      </w:r>
      <w:r w:rsidR="00CA0A7B">
        <w:rPr>
          <w:bCs/>
        </w:rPr>
        <w:tab/>
      </w:r>
      <w:r w:rsidR="00CA0A7B">
        <w:rPr>
          <w:bCs/>
        </w:rPr>
        <w:tab/>
      </w:r>
      <w:proofErr w:type="spellStart"/>
      <w:r w:rsidR="00CA0A7B">
        <w:rPr>
          <w:bCs/>
        </w:rPr>
        <w:t>chq</w:t>
      </w:r>
      <w:proofErr w:type="spellEnd"/>
      <w:r w:rsidR="00CA0A7B">
        <w:rPr>
          <w:bCs/>
        </w:rPr>
        <w:t xml:space="preserve"> </w:t>
      </w:r>
      <w:r w:rsidR="00B652B4">
        <w:rPr>
          <w:bCs/>
        </w:rPr>
        <w:t>101027</w:t>
      </w:r>
      <w:r w:rsidR="00B652B4">
        <w:rPr>
          <w:bCs/>
        </w:rPr>
        <w:tab/>
      </w:r>
      <w:r w:rsidR="00B652B4">
        <w:rPr>
          <w:bCs/>
        </w:rPr>
        <w:tab/>
        <w:t>£154.22</w:t>
      </w:r>
    </w:p>
    <w:p w14:paraId="2085F51B" w14:textId="77777777" w:rsidR="00B722FA" w:rsidRDefault="00B652B4" w:rsidP="005048A8">
      <w:pPr>
        <w:spacing w:after="0" w:line="240" w:lineRule="auto"/>
        <w:ind w:left="709" w:right="-613" w:hanging="283"/>
        <w:rPr>
          <w:bCs/>
        </w:rPr>
      </w:pPr>
      <w:r>
        <w:rPr>
          <w:bCs/>
        </w:rPr>
        <w:tab/>
        <w:t xml:space="preserve">Gemma </w:t>
      </w:r>
      <w:proofErr w:type="spellStart"/>
      <w:r>
        <w:rPr>
          <w:bCs/>
        </w:rPr>
        <w:t>Tindsley</w:t>
      </w:r>
      <w:proofErr w:type="spellEnd"/>
      <w:r>
        <w:rPr>
          <w:bCs/>
        </w:rPr>
        <w:t xml:space="preserve"> </w:t>
      </w:r>
      <w:r w:rsidR="00E71BD2">
        <w:rPr>
          <w:bCs/>
        </w:rPr>
        <w:t>Salary P11</w:t>
      </w:r>
      <w:r w:rsidR="00E71BD2">
        <w:rPr>
          <w:bCs/>
        </w:rPr>
        <w:tab/>
      </w:r>
      <w:r w:rsidR="00E71BD2">
        <w:rPr>
          <w:bCs/>
        </w:rPr>
        <w:tab/>
      </w:r>
      <w:r w:rsidR="00E71BD2">
        <w:rPr>
          <w:bCs/>
        </w:rPr>
        <w:tab/>
      </w:r>
      <w:r w:rsidR="00E71BD2">
        <w:rPr>
          <w:bCs/>
        </w:rPr>
        <w:tab/>
      </w:r>
      <w:r w:rsidR="00E71BD2">
        <w:rPr>
          <w:bCs/>
        </w:rPr>
        <w:tab/>
      </w:r>
      <w:proofErr w:type="spellStart"/>
      <w:r w:rsidR="00E71BD2">
        <w:rPr>
          <w:bCs/>
        </w:rPr>
        <w:t>chq</w:t>
      </w:r>
      <w:proofErr w:type="spellEnd"/>
      <w:r w:rsidR="00E71BD2">
        <w:rPr>
          <w:bCs/>
        </w:rPr>
        <w:t xml:space="preserve"> 101028</w:t>
      </w:r>
      <w:r w:rsidR="00E71BD2">
        <w:rPr>
          <w:bCs/>
        </w:rPr>
        <w:tab/>
      </w:r>
      <w:r w:rsidR="00E71BD2">
        <w:rPr>
          <w:bCs/>
        </w:rPr>
        <w:tab/>
        <w:t>£564.97</w:t>
      </w:r>
    </w:p>
    <w:p w14:paraId="71BAF86A" w14:textId="77777777" w:rsidR="00A64375" w:rsidRDefault="00B722FA" w:rsidP="00C65D9B">
      <w:pPr>
        <w:spacing w:after="0" w:line="240" w:lineRule="auto"/>
        <w:ind w:left="709" w:right="-613"/>
        <w:rPr>
          <w:bCs/>
        </w:rPr>
      </w:pPr>
      <w:r>
        <w:rPr>
          <w:bCs/>
        </w:rPr>
        <w:t>K J Millard Ltd Skip Hi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q</w:t>
      </w:r>
      <w:proofErr w:type="spellEnd"/>
      <w:r>
        <w:rPr>
          <w:bCs/>
        </w:rPr>
        <w:t xml:space="preserve"> 101029</w:t>
      </w:r>
      <w:r>
        <w:rPr>
          <w:bCs/>
        </w:rPr>
        <w:tab/>
      </w:r>
      <w:r>
        <w:rPr>
          <w:bCs/>
        </w:rPr>
        <w:tab/>
        <w:t>£</w:t>
      </w:r>
      <w:r w:rsidR="00A64375">
        <w:rPr>
          <w:bCs/>
        </w:rPr>
        <w:t>12.00</w:t>
      </w:r>
    </w:p>
    <w:p w14:paraId="219D4F03" w14:textId="77777777" w:rsidR="00A64375" w:rsidRDefault="00A64375" w:rsidP="00C65D9B">
      <w:pPr>
        <w:spacing w:after="0" w:line="240" w:lineRule="auto"/>
        <w:ind w:left="709" w:right="-613"/>
        <w:rPr>
          <w:bCs/>
        </w:rPr>
      </w:pPr>
      <w:r>
        <w:rPr>
          <w:bCs/>
        </w:rPr>
        <w:t xml:space="preserve">Gemma </w:t>
      </w:r>
      <w:proofErr w:type="spellStart"/>
      <w:r>
        <w:rPr>
          <w:bCs/>
        </w:rPr>
        <w:t>Tindsley</w:t>
      </w:r>
      <w:proofErr w:type="spellEnd"/>
      <w:r>
        <w:rPr>
          <w:bCs/>
        </w:rPr>
        <w:t xml:space="preserve"> Clerk Expens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q</w:t>
      </w:r>
      <w:proofErr w:type="spellEnd"/>
      <w:r>
        <w:rPr>
          <w:bCs/>
        </w:rPr>
        <w:t xml:space="preserve"> 101030</w:t>
      </w:r>
      <w:r>
        <w:rPr>
          <w:bCs/>
        </w:rPr>
        <w:tab/>
      </w:r>
      <w:r>
        <w:rPr>
          <w:bCs/>
        </w:rPr>
        <w:tab/>
        <w:t>£23.80</w:t>
      </w:r>
    </w:p>
    <w:p w14:paraId="5896FC35" w14:textId="77777777" w:rsidR="00C067E7" w:rsidRDefault="00C067E7" w:rsidP="00C65D9B">
      <w:pPr>
        <w:spacing w:after="0" w:line="240" w:lineRule="auto"/>
        <w:ind w:left="709" w:right="-613"/>
        <w:rPr>
          <w:bCs/>
        </w:rPr>
      </w:pPr>
      <w:r>
        <w:rPr>
          <w:bCs/>
        </w:rPr>
        <w:t xml:space="preserve">Gemma </w:t>
      </w:r>
      <w:proofErr w:type="spellStart"/>
      <w:r>
        <w:rPr>
          <w:bCs/>
        </w:rPr>
        <w:t>Tindsley</w:t>
      </w:r>
      <w:proofErr w:type="spellEnd"/>
      <w:r>
        <w:rPr>
          <w:bCs/>
        </w:rPr>
        <w:t xml:space="preserve"> Clerk Expens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q</w:t>
      </w:r>
      <w:proofErr w:type="spellEnd"/>
      <w:r>
        <w:rPr>
          <w:bCs/>
        </w:rPr>
        <w:t xml:space="preserve"> 101031</w:t>
      </w:r>
      <w:r>
        <w:rPr>
          <w:bCs/>
        </w:rPr>
        <w:tab/>
      </w:r>
      <w:r>
        <w:rPr>
          <w:bCs/>
        </w:rPr>
        <w:tab/>
        <w:t>£26.40</w:t>
      </w:r>
    </w:p>
    <w:p w14:paraId="4B0E42C7" w14:textId="145D219D" w:rsidR="003B0878" w:rsidRDefault="00C005C5" w:rsidP="00C65D9B">
      <w:pPr>
        <w:spacing w:after="0" w:line="240" w:lineRule="auto"/>
        <w:ind w:left="709" w:right="-613"/>
        <w:rPr>
          <w:bCs/>
        </w:rPr>
      </w:pPr>
      <w:proofErr w:type="spellStart"/>
      <w:r>
        <w:rPr>
          <w:bCs/>
        </w:rPr>
        <w:t>Ubico</w:t>
      </w:r>
      <w:proofErr w:type="spellEnd"/>
      <w:r>
        <w:rPr>
          <w:bCs/>
        </w:rPr>
        <w:t xml:space="preserve"> Limited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q</w:t>
      </w:r>
      <w:proofErr w:type="spellEnd"/>
      <w:r>
        <w:rPr>
          <w:bCs/>
        </w:rPr>
        <w:t xml:space="preserve"> 101032</w:t>
      </w:r>
      <w:r>
        <w:rPr>
          <w:bCs/>
        </w:rPr>
        <w:tab/>
      </w:r>
      <w:r>
        <w:rPr>
          <w:bCs/>
        </w:rPr>
        <w:tab/>
        <w:t>£</w:t>
      </w:r>
      <w:r w:rsidR="00C65D9B">
        <w:rPr>
          <w:bCs/>
        </w:rPr>
        <w:t>566.59</w:t>
      </w:r>
    </w:p>
    <w:p w14:paraId="53DF3111" w14:textId="346A3962" w:rsidR="009803B3" w:rsidRDefault="009803B3" w:rsidP="00C65D9B">
      <w:pPr>
        <w:spacing w:after="0" w:line="240" w:lineRule="auto"/>
        <w:ind w:left="709" w:right="-613"/>
        <w:rPr>
          <w:bCs/>
        </w:rPr>
      </w:pPr>
    </w:p>
    <w:p w14:paraId="6A284721" w14:textId="2F2A89A8" w:rsidR="009803B3" w:rsidRDefault="009803B3" w:rsidP="00C65D9B">
      <w:pPr>
        <w:spacing w:after="0" w:line="240" w:lineRule="auto"/>
        <w:ind w:left="709" w:right="-613"/>
        <w:rPr>
          <w:bCs/>
        </w:rPr>
      </w:pPr>
      <w:r>
        <w:rPr>
          <w:bCs/>
        </w:rPr>
        <w:t xml:space="preserve">WODC Hedge Cuttings - £463.20 – disputed by Cllrs. Hedge cuttings were carried out by a </w:t>
      </w:r>
      <w:proofErr w:type="gramStart"/>
      <w:r>
        <w:rPr>
          <w:bCs/>
        </w:rPr>
        <w:t>third party</w:t>
      </w:r>
      <w:proofErr w:type="gramEnd"/>
      <w:r>
        <w:rPr>
          <w:bCs/>
        </w:rPr>
        <w:t xml:space="preserve"> company this year. </w:t>
      </w:r>
    </w:p>
    <w:p w14:paraId="0DEFB8D8" w14:textId="0FFC2CD2" w:rsidR="007C401F" w:rsidRPr="007C401F" w:rsidRDefault="007C401F" w:rsidP="00C65D9B">
      <w:pPr>
        <w:spacing w:after="0" w:line="240" w:lineRule="auto"/>
        <w:ind w:left="709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contact WODC to query.</w:t>
      </w:r>
    </w:p>
    <w:p w14:paraId="7496877B" w14:textId="1D9ECFF7" w:rsidR="00A174F4" w:rsidRPr="00C65D9B" w:rsidRDefault="00D919E3" w:rsidP="00A174F4">
      <w:pPr>
        <w:spacing w:after="0" w:line="240" w:lineRule="auto"/>
        <w:ind w:left="709" w:right="-613" w:hanging="283"/>
      </w:pPr>
      <w:r w:rsidRPr="00C65D9B">
        <w:rPr>
          <w:b/>
        </w:rPr>
        <w:t>b</w:t>
      </w:r>
      <w:r w:rsidR="00090001" w:rsidRPr="00C65D9B">
        <w:rPr>
          <w:b/>
        </w:rPr>
        <w:t>.</w:t>
      </w:r>
      <w:r w:rsidR="00090001" w:rsidRPr="00C65D9B">
        <w:rPr>
          <w:b/>
        </w:rPr>
        <w:tab/>
        <w:t>Monies received</w:t>
      </w:r>
    </w:p>
    <w:p w14:paraId="4DD87A1C" w14:textId="5AB2828D" w:rsidR="00A174F4" w:rsidRPr="00A44618" w:rsidRDefault="003C6B32" w:rsidP="00EF0A42">
      <w:pPr>
        <w:tabs>
          <w:tab w:val="left" w:pos="5670"/>
          <w:tab w:val="decimal" w:pos="7655"/>
        </w:tabs>
        <w:spacing w:after="0" w:line="240" w:lineRule="auto"/>
        <w:ind w:left="709" w:right="-613"/>
        <w:rPr>
          <w:color w:val="FF0000"/>
        </w:rPr>
      </w:pPr>
      <w:r w:rsidRPr="00C65D9B">
        <w:t>None</w:t>
      </w:r>
      <w:r w:rsidR="000E37B9" w:rsidRPr="00A44618">
        <w:rPr>
          <w:color w:val="FF0000"/>
        </w:rPr>
        <w:tab/>
      </w:r>
      <w:r w:rsidR="000E37B9" w:rsidRPr="00A44618">
        <w:rPr>
          <w:color w:val="FF0000"/>
        </w:rPr>
        <w:tab/>
      </w:r>
    </w:p>
    <w:p w14:paraId="01F6E51F" w14:textId="088DB52D" w:rsidR="00A41BEC" w:rsidRPr="00762063" w:rsidRDefault="00D919E3" w:rsidP="00EF0A42">
      <w:pPr>
        <w:spacing w:after="0" w:line="240" w:lineRule="auto"/>
        <w:ind w:left="709" w:right="-613" w:hanging="283"/>
        <w:rPr>
          <w:b/>
        </w:rPr>
      </w:pPr>
      <w:r w:rsidRPr="00E91554">
        <w:rPr>
          <w:b/>
        </w:rPr>
        <w:t>c</w:t>
      </w:r>
      <w:r w:rsidR="00090001" w:rsidRPr="00E91554">
        <w:rPr>
          <w:b/>
        </w:rPr>
        <w:t>.</w:t>
      </w:r>
      <w:r w:rsidR="00090001" w:rsidRPr="00E91554">
        <w:rPr>
          <w:b/>
        </w:rPr>
        <w:tab/>
      </w:r>
      <w:r w:rsidR="00090001" w:rsidRPr="00762063">
        <w:rPr>
          <w:b/>
        </w:rPr>
        <w:t>Bank account update</w:t>
      </w:r>
    </w:p>
    <w:p w14:paraId="3F6C4209" w14:textId="4E82BB58" w:rsidR="003C6B32" w:rsidRPr="00762063" w:rsidRDefault="003C6B32" w:rsidP="00EF0A42">
      <w:pPr>
        <w:spacing w:after="0" w:line="240" w:lineRule="auto"/>
        <w:ind w:left="709" w:right="-613" w:hanging="283"/>
        <w:rPr>
          <w:bCs/>
        </w:rPr>
      </w:pPr>
      <w:r w:rsidRPr="00762063">
        <w:rPr>
          <w:b/>
        </w:rPr>
        <w:tab/>
      </w:r>
      <w:r w:rsidR="000E0C30">
        <w:rPr>
          <w:bCs/>
        </w:rPr>
        <w:t>Parish Council</w:t>
      </w:r>
      <w:r w:rsidR="00EE7F8A">
        <w:rPr>
          <w:bCs/>
        </w:rPr>
        <w:t xml:space="preserve"> c</w:t>
      </w:r>
      <w:r w:rsidR="00E91554" w:rsidRPr="00762063">
        <w:rPr>
          <w:bCs/>
        </w:rPr>
        <w:t xml:space="preserve">urrent </w:t>
      </w:r>
      <w:r w:rsidR="00EE7F8A">
        <w:rPr>
          <w:bCs/>
        </w:rPr>
        <w:t xml:space="preserve">account </w:t>
      </w:r>
      <w:r w:rsidR="00E91554" w:rsidRPr="00762063">
        <w:rPr>
          <w:bCs/>
        </w:rPr>
        <w:t>balance</w:t>
      </w:r>
      <w:r w:rsidR="00EE7F8A">
        <w:rPr>
          <w:bCs/>
        </w:rPr>
        <w:t xml:space="preserve"> as of 28</w:t>
      </w:r>
      <w:r w:rsidR="00EE7F8A" w:rsidRPr="00EE7F8A">
        <w:rPr>
          <w:bCs/>
          <w:vertAlign w:val="superscript"/>
        </w:rPr>
        <w:t>th</w:t>
      </w:r>
      <w:r w:rsidR="00EE7F8A">
        <w:rPr>
          <w:bCs/>
        </w:rPr>
        <w:t xml:space="preserve"> February 2021</w:t>
      </w:r>
      <w:r w:rsidR="004F50A3">
        <w:rPr>
          <w:bCs/>
        </w:rPr>
        <w:t xml:space="preserve"> -</w:t>
      </w:r>
      <w:r w:rsidR="00E91554" w:rsidRPr="00762063">
        <w:rPr>
          <w:bCs/>
        </w:rPr>
        <w:t xml:space="preserve"> </w:t>
      </w:r>
      <w:r w:rsidR="00933236" w:rsidRPr="00762063">
        <w:rPr>
          <w:bCs/>
        </w:rPr>
        <w:t>£37,</w:t>
      </w:r>
      <w:r w:rsidR="00762063" w:rsidRPr="00762063">
        <w:rPr>
          <w:bCs/>
        </w:rPr>
        <w:t>372.58</w:t>
      </w:r>
    </w:p>
    <w:p w14:paraId="51F95DE1" w14:textId="70F73FF3" w:rsidR="00162C34" w:rsidRPr="003D2CBF" w:rsidRDefault="00090001" w:rsidP="003D2CBF">
      <w:pPr>
        <w:pStyle w:val="ListParagraph"/>
        <w:numPr>
          <w:ilvl w:val="0"/>
          <w:numId w:val="15"/>
        </w:numPr>
        <w:spacing w:after="0" w:line="240" w:lineRule="auto"/>
        <w:ind w:right="-613"/>
      </w:pPr>
      <w:r w:rsidRPr="003D2CBF">
        <w:rPr>
          <w:b/>
        </w:rPr>
        <w:t>To approve budget update</w:t>
      </w:r>
    </w:p>
    <w:p w14:paraId="32EAB38F" w14:textId="38D9B8B3" w:rsidR="003D2CBF" w:rsidRPr="003D2CBF" w:rsidRDefault="003D2CBF" w:rsidP="003D2CBF">
      <w:pPr>
        <w:pStyle w:val="ListParagraph"/>
        <w:spacing w:after="0" w:line="240" w:lineRule="auto"/>
        <w:ind w:right="-613"/>
        <w:rPr>
          <w:bCs/>
        </w:rPr>
      </w:pPr>
      <w:r w:rsidRPr="003D2CBF">
        <w:t>Updates circulated to Council were approved.</w:t>
      </w:r>
    </w:p>
    <w:p w14:paraId="645A67D3" w14:textId="006FAD2D" w:rsidR="00162C34" w:rsidRPr="00C25B20" w:rsidRDefault="00090001" w:rsidP="003D2CBF">
      <w:pPr>
        <w:pStyle w:val="ListParagraph"/>
        <w:numPr>
          <w:ilvl w:val="0"/>
          <w:numId w:val="15"/>
        </w:numPr>
        <w:spacing w:after="0" w:line="240" w:lineRule="auto"/>
        <w:ind w:right="-613"/>
      </w:pPr>
      <w:r w:rsidRPr="00C25B20">
        <w:rPr>
          <w:b/>
        </w:rPr>
        <w:t xml:space="preserve">To approve </w:t>
      </w:r>
      <w:r w:rsidR="00DC2315" w:rsidRPr="00C25B20">
        <w:rPr>
          <w:b/>
        </w:rPr>
        <w:t>finance update</w:t>
      </w:r>
    </w:p>
    <w:p w14:paraId="5FA9640A" w14:textId="0FCF6B50" w:rsidR="003D2CBF" w:rsidRPr="00C25B20" w:rsidRDefault="003D2CBF" w:rsidP="00C25B20">
      <w:pPr>
        <w:pStyle w:val="ListParagraph"/>
        <w:spacing w:after="0" w:line="240" w:lineRule="auto"/>
        <w:ind w:right="-613"/>
      </w:pPr>
      <w:r>
        <w:t>U</w:t>
      </w:r>
      <w:r w:rsidRPr="00C02CC9">
        <w:t>pdates circulated to Council were approved.</w:t>
      </w:r>
    </w:p>
    <w:p w14:paraId="79522506" w14:textId="032F619F" w:rsidR="00162C34" w:rsidRPr="00C675CF" w:rsidRDefault="00090001" w:rsidP="00C25B20">
      <w:pPr>
        <w:pStyle w:val="ListParagraph"/>
        <w:numPr>
          <w:ilvl w:val="0"/>
          <w:numId w:val="15"/>
        </w:numPr>
        <w:spacing w:after="0" w:line="240" w:lineRule="auto"/>
        <w:ind w:right="-613"/>
        <w:rPr>
          <w:b/>
        </w:rPr>
      </w:pPr>
      <w:r w:rsidRPr="00C675CF">
        <w:rPr>
          <w:b/>
        </w:rPr>
        <w:t xml:space="preserve">To approve </w:t>
      </w:r>
      <w:r w:rsidR="00DC2315" w:rsidRPr="00C675CF">
        <w:rPr>
          <w:b/>
        </w:rPr>
        <w:t>bank reconciliation</w:t>
      </w:r>
    </w:p>
    <w:p w14:paraId="4BC0BC72" w14:textId="0DB608DD" w:rsidR="00C675CF" w:rsidRPr="00C25B20" w:rsidRDefault="00C675CF" w:rsidP="00C675CF">
      <w:pPr>
        <w:pStyle w:val="ListParagraph"/>
        <w:spacing w:after="0" w:line="240" w:lineRule="auto"/>
        <w:ind w:right="-613"/>
        <w:rPr>
          <w:b/>
          <w:color w:val="FF0000"/>
        </w:rPr>
      </w:pPr>
      <w:r>
        <w:t>R</w:t>
      </w:r>
      <w:r w:rsidRPr="00C02CC9">
        <w:t xml:space="preserve">econciliations circulated to Council were </w:t>
      </w:r>
      <w:proofErr w:type="gramStart"/>
      <w:r w:rsidRPr="00C02CC9">
        <w:t>approved</w:t>
      </w:r>
      <w:proofErr w:type="gramEnd"/>
    </w:p>
    <w:p w14:paraId="61BCE8E1" w14:textId="77777777" w:rsidR="00162C34" w:rsidRPr="00A44618" w:rsidRDefault="00162C34" w:rsidP="00162C34">
      <w:pPr>
        <w:spacing w:after="0" w:line="240" w:lineRule="auto"/>
        <w:ind w:right="-613"/>
        <w:rPr>
          <w:bCs/>
          <w:color w:val="FF0000"/>
        </w:rPr>
      </w:pPr>
    </w:p>
    <w:p w14:paraId="1FBA7B33" w14:textId="4F8616C7" w:rsidR="00A174F4" w:rsidRPr="00CE274D" w:rsidRDefault="0066352F" w:rsidP="00162C34">
      <w:pPr>
        <w:tabs>
          <w:tab w:val="left" w:pos="426"/>
        </w:tabs>
        <w:spacing w:after="0" w:line="240" w:lineRule="auto"/>
        <w:ind w:right="-613"/>
        <w:rPr>
          <w:b/>
        </w:rPr>
      </w:pPr>
      <w:r w:rsidRPr="00CE274D">
        <w:rPr>
          <w:b/>
        </w:rPr>
        <w:t>1</w:t>
      </w:r>
      <w:r w:rsidR="00EA2E4C" w:rsidRPr="00CE274D">
        <w:rPr>
          <w:b/>
        </w:rPr>
        <w:t>1</w:t>
      </w:r>
      <w:r w:rsidR="00162C34" w:rsidRPr="00CE274D">
        <w:tab/>
      </w:r>
      <w:r w:rsidR="00A174F4" w:rsidRPr="00CE274D">
        <w:rPr>
          <w:b/>
        </w:rPr>
        <w:t>To receive items for information onl</w:t>
      </w:r>
      <w:r w:rsidR="00D919E3" w:rsidRPr="00CE274D">
        <w:rPr>
          <w:b/>
        </w:rPr>
        <w:t xml:space="preserve">y and for next </w:t>
      </w:r>
      <w:proofErr w:type="gramStart"/>
      <w:r w:rsidR="00D919E3" w:rsidRPr="00CE274D">
        <w:rPr>
          <w:b/>
        </w:rPr>
        <w:t>agenda</w:t>
      </w:r>
      <w:proofErr w:type="gramEnd"/>
    </w:p>
    <w:p w14:paraId="40975329" w14:textId="7779D7C9" w:rsidR="00856C7B" w:rsidRDefault="00C253FC" w:rsidP="008C1C95">
      <w:pPr>
        <w:spacing w:after="0" w:line="240" w:lineRule="auto"/>
        <w:ind w:left="426" w:right="-612" w:hanging="1"/>
        <w:rPr>
          <w:bCs/>
        </w:rPr>
      </w:pPr>
      <w:r w:rsidRPr="008C1C95">
        <w:rPr>
          <w:bCs/>
        </w:rPr>
        <w:t xml:space="preserve">Discussed </w:t>
      </w:r>
      <w:proofErr w:type="spellStart"/>
      <w:r w:rsidRPr="008C1C95">
        <w:rPr>
          <w:bCs/>
        </w:rPr>
        <w:t>Swailbrook</w:t>
      </w:r>
      <w:proofErr w:type="spellEnd"/>
      <w:r w:rsidRPr="008C1C95">
        <w:rPr>
          <w:bCs/>
        </w:rPr>
        <w:t xml:space="preserve"> Place</w:t>
      </w:r>
      <w:r w:rsidR="00856C7B" w:rsidRPr="008C1C95">
        <w:rPr>
          <w:bCs/>
        </w:rPr>
        <w:t xml:space="preserve"> and landscaping</w:t>
      </w:r>
      <w:r w:rsidRPr="008C1C95">
        <w:rPr>
          <w:bCs/>
        </w:rPr>
        <w:t xml:space="preserve"> – to add to the agenda for next month</w:t>
      </w:r>
      <w:r w:rsidR="00856C7B" w:rsidRPr="008C1C95">
        <w:rPr>
          <w:bCs/>
        </w:rPr>
        <w:t>.</w:t>
      </w:r>
      <w:r w:rsidR="008C1C95" w:rsidRPr="008C1C95">
        <w:rPr>
          <w:bCs/>
        </w:rPr>
        <w:t xml:space="preserve"> </w:t>
      </w:r>
      <w:r w:rsidR="008C1C95" w:rsidRPr="008C1C95">
        <w:rPr>
          <w:b/>
        </w:rPr>
        <w:t xml:space="preserve">Action: </w:t>
      </w:r>
      <w:r w:rsidR="008C1C95" w:rsidRPr="008C1C95">
        <w:rPr>
          <w:bCs/>
        </w:rPr>
        <w:t>Clerk to contact WODC re. the approved plans for hard/soft landscaping.</w:t>
      </w:r>
    </w:p>
    <w:p w14:paraId="18583F78" w14:textId="34B9187B" w:rsidR="0008135C" w:rsidRDefault="00060EA1" w:rsidP="008C1C95">
      <w:pPr>
        <w:spacing w:after="0" w:line="240" w:lineRule="auto"/>
        <w:ind w:left="426" w:right="-612" w:hanging="1"/>
        <w:rPr>
          <w:bCs/>
        </w:rPr>
      </w:pPr>
      <w:r>
        <w:rPr>
          <w:bCs/>
        </w:rPr>
        <w:t>Discussed the litter present on the road verges as you come out of the village</w:t>
      </w:r>
      <w:r w:rsidR="00073BE4">
        <w:rPr>
          <w:bCs/>
        </w:rPr>
        <w:t xml:space="preserve"> - to add to the agenda for next month. </w:t>
      </w:r>
      <w:r w:rsidR="00711B96">
        <w:rPr>
          <w:b/>
        </w:rPr>
        <w:t xml:space="preserve">Action: </w:t>
      </w:r>
      <w:r w:rsidR="00711B96">
        <w:rPr>
          <w:bCs/>
        </w:rPr>
        <w:t>Clerk to contact WODC re. lending equipment</w:t>
      </w:r>
      <w:r w:rsidR="00CA07E1">
        <w:rPr>
          <w:bCs/>
        </w:rPr>
        <w:t xml:space="preserve"> for litter picking.</w:t>
      </w:r>
    </w:p>
    <w:p w14:paraId="3BECEC4B" w14:textId="4B1AC87A" w:rsidR="00BD60AE" w:rsidRDefault="005048BD" w:rsidP="008C1C95">
      <w:pPr>
        <w:spacing w:after="0" w:line="240" w:lineRule="auto"/>
        <w:ind w:left="426" w:right="-612" w:hanging="1"/>
        <w:rPr>
          <w:bCs/>
        </w:rPr>
      </w:pPr>
      <w:r>
        <w:rPr>
          <w:bCs/>
        </w:rPr>
        <w:t>Allotment p</w:t>
      </w:r>
      <w:r w:rsidR="00BD60AE">
        <w:rPr>
          <w:bCs/>
        </w:rPr>
        <w:t xml:space="preserve">lot </w:t>
      </w:r>
      <w:r w:rsidR="006A1F31">
        <w:rPr>
          <w:bCs/>
        </w:rPr>
        <w:t>6a</w:t>
      </w:r>
      <w:r>
        <w:rPr>
          <w:bCs/>
        </w:rPr>
        <w:t xml:space="preserve"> – the chicken coop has will very kindly be removed by another allotment holder. </w:t>
      </w:r>
      <w:r w:rsidR="00EA0540">
        <w:rPr>
          <w:bCs/>
        </w:rPr>
        <w:t>The plot will be offered to the next 2 people on the allotment waiting list</w:t>
      </w:r>
      <w:r w:rsidR="006A5B9E">
        <w:rPr>
          <w:bCs/>
        </w:rPr>
        <w:t xml:space="preserve">, with the understanding that they will have to clear the remaining </w:t>
      </w:r>
      <w:r w:rsidR="0002633F">
        <w:rPr>
          <w:bCs/>
        </w:rPr>
        <w:t xml:space="preserve">waste from the site. </w:t>
      </w:r>
      <w:r w:rsidR="0002633F">
        <w:rPr>
          <w:b/>
        </w:rPr>
        <w:t xml:space="preserve">Action: </w:t>
      </w:r>
      <w:r w:rsidR="0002633F">
        <w:rPr>
          <w:bCs/>
        </w:rPr>
        <w:t xml:space="preserve">Clerk to contact next two </w:t>
      </w:r>
      <w:r w:rsidR="00734A87">
        <w:rPr>
          <w:bCs/>
        </w:rPr>
        <w:t>people on the allotment waiting list and offer them the split plot.</w:t>
      </w:r>
    </w:p>
    <w:p w14:paraId="5D89DC4A" w14:textId="71307CCC" w:rsidR="00734A87" w:rsidRDefault="00224B6D" w:rsidP="008C1C95">
      <w:pPr>
        <w:spacing w:after="0" w:line="240" w:lineRule="auto"/>
        <w:ind w:left="426" w:right="-612" w:hanging="1"/>
        <w:rPr>
          <w:bCs/>
        </w:rPr>
      </w:pPr>
      <w:r>
        <w:rPr>
          <w:bCs/>
        </w:rPr>
        <w:t xml:space="preserve">Current unsigned tenancy agreements </w:t>
      </w:r>
      <w:r w:rsidR="00F6353B">
        <w:rPr>
          <w:bCs/>
        </w:rPr>
        <w:t xml:space="preserve">for allotment plots. </w:t>
      </w:r>
      <w:r w:rsidR="00F6353B">
        <w:rPr>
          <w:b/>
        </w:rPr>
        <w:t xml:space="preserve">Action: </w:t>
      </w:r>
      <w:r w:rsidR="00F6353B">
        <w:rPr>
          <w:bCs/>
        </w:rPr>
        <w:t xml:space="preserve">Clerk to contact and </w:t>
      </w:r>
      <w:r w:rsidR="003F468A">
        <w:rPr>
          <w:bCs/>
        </w:rPr>
        <w:t>give them until the end of the month</w:t>
      </w:r>
      <w:r w:rsidR="00441A2C">
        <w:rPr>
          <w:bCs/>
        </w:rPr>
        <w:t xml:space="preserve"> </w:t>
      </w:r>
      <w:r w:rsidR="003F468A">
        <w:rPr>
          <w:bCs/>
        </w:rPr>
        <w:t xml:space="preserve">before </w:t>
      </w:r>
      <w:r w:rsidR="00441A2C">
        <w:rPr>
          <w:bCs/>
        </w:rPr>
        <w:t>offering to the next people on the allotment waiting list.</w:t>
      </w:r>
    </w:p>
    <w:p w14:paraId="6A0B145F" w14:textId="795A0C31" w:rsidR="007967A2" w:rsidRDefault="00441A2C" w:rsidP="007967A2">
      <w:pPr>
        <w:spacing w:after="0" w:line="240" w:lineRule="auto"/>
        <w:ind w:left="426" w:right="-612" w:hanging="1"/>
        <w:rPr>
          <w:bCs/>
        </w:rPr>
      </w:pPr>
      <w:r>
        <w:rPr>
          <w:bCs/>
        </w:rPr>
        <w:t xml:space="preserve">Discussed the old laptop </w:t>
      </w:r>
      <w:r w:rsidR="007967A2">
        <w:rPr>
          <w:bCs/>
        </w:rPr>
        <w:t xml:space="preserve">– charities need a higher spec of computer. </w:t>
      </w:r>
      <w:r w:rsidR="007967A2">
        <w:rPr>
          <w:b/>
        </w:rPr>
        <w:t xml:space="preserve">Action: </w:t>
      </w:r>
      <w:r w:rsidR="007967A2">
        <w:rPr>
          <w:bCs/>
        </w:rPr>
        <w:t>Clerk to scrap old laptop.</w:t>
      </w:r>
    </w:p>
    <w:p w14:paraId="0E92BB0D" w14:textId="4226CF92" w:rsidR="007967A2" w:rsidRDefault="008E66A4" w:rsidP="007967A2">
      <w:pPr>
        <w:spacing w:after="0" w:line="240" w:lineRule="auto"/>
        <w:ind w:left="426" w:right="-612" w:hanging="1"/>
        <w:rPr>
          <w:bCs/>
        </w:rPr>
      </w:pPr>
      <w:r>
        <w:rPr>
          <w:bCs/>
        </w:rPr>
        <w:t xml:space="preserve">Considered </w:t>
      </w:r>
      <w:r w:rsidR="00322BE1">
        <w:rPr>
          <w:bCs/>
        </w:rPr>
        <w:t xml:space="preserve">the Parish Council having their own Facebook page </w:t>
      </w:r>
      <w:r w:rsidR="00072AE9">
        <w:rPr>
          <w:bCs/>
        </w:rPr>
        <w:t>– to add to the agenda for next month</w:t>
      </w:r>
      <w:r w:rsidR="002E2B78">
        <w:rPr>
          <w:bCs/>
        </w:rPr>
        <w:t>.</w:t>
      </w:r>
    </w:p>
    <w:p w14:paraId="14CCC75B" w14:textId="4BF15246" w:rsidR="008E66A4" w:rsidRDefault="00167565" w:rsidP="007967A2">
      <w:pPr>
        <w:spacing w:after="0" w:line="240" w:lineRule="auto"/>
        <w:ind w:left="426" w:right="-612" w:hanging="1"/>
        <w:rPr>
          <w:bCs/>
        </w:rPr>
      </w:pPr>
      <w:r>
        <w:rPr>
          <w:bCs/>
        </w:rPr>
        <w:t xml:space="preserve">Discussed the </w:t>
      </w:r>
      <w:r w:rsidR="00ED5951">
        <w:rPr>
          <w:bCs/>
        </w:rPr>
        <w:t xml:space="preserve">‘Relief </w:t>
      </w:r>
      <w:proofErr w:type="gramStart"/>
      <w:r w:rsidR="00ED5951">
        <w:rPr>
          <w:bCs/>
        </w:rPr>
        <w:t>In</w:t>
      </w:r>
      <w:proofErr w:type="gramEnd"/>
      <w:r w:rsidR="00ED5951">
        <w:rPr>
          <w:bCs/>
        </w:rPr>
        <w:t xml:space="preserve"> Need’ charity fund – expenditure to us</w:t>
      </w:r>
      <w:r w:rsidR="002E2B78">
        <w:rPr>
          <w:bCs/>
        </w:rPr>
        <w:t>e</w:t>
      </w:r>
      <w:r w:rsidR="00ED5951">
        <w:rPr>
          <w:bCs/>
        </w:rPr>
        <w:t xml:space="preserve"> and how the </w:t>
      </w:r>
      <w:r w:rsidR="002E2B78">
        <w:rPr>
          <w:bCs/>
        </w:rPr>
        <w:t xml:space="preserve">Parish </w:t>
      </w:r>
      <w:r w:rsidR="00ED5951">
        <w:rPr>
          <w:bCs/>
        </w:rPr>
        <w:t>Council is going to use it</w:t>
      </w:r>
      <w:r w:rsidR="002E2B78">
        <w:rPr>
          <w:bCs/>
        </w:rPr>
        <w:t xml:space="preserve"> – to add to the agenda for next month.</w:t>
      </w:r>
      <w:r w:rsidR="00D13BDB">
        <w:rPr>
          <w:bCs/>
        </w:rPr>
        <w:t xml:space="preserve"> </w:t>
      </w:r>
      <w:r w:rsidR="002D5895">
        <w:rPr>
          <w:b/>
        </w:rPr>
        <w:t xml:space="preserve">Action: </w:t>
      </w:r>
      <w:r w:rsidR="002D5895">
        <w:rPr>
          <w:bCs/>
        </w:rPr>
        <w:t xml:space="preserve">Clerk to check the Village Hall for </w:t>
      </w:r>
      <w:r w:rsidR="0081194D">
        <w:rPr>
          <w:bCs/>
        </w:rPr>
        <w:t xml:space="preserve">paperwork re. ‘Relief </w:t>
      </w:r>
      <w:proofErr w:type="gramStart"/>
      <w:r w:rsidR="0081194D">
        <w:rPr>
          <w:bCs/>
        </w:rPr>
        <w:t>In</w:t>
      </w:r>
      <w:proofErr w:type="gramEnd"/>
      <w:r w:rsidR="0081194D">
        <w:rPr>
          <w:bCs/>
        </w:rPr>
        <w:t xml:space="preserve"> Need’.</w:t>
      </w:r>
    </w:p>
    <w:p w14:paraId="3DE1D649" w14:textId="36C5AA49" w:rsidR="00B12C57" w:rsidRDefault="009A62ED" w:rsidP="00B12C57">
      <w:pPr>
        <w:spacing w:after="0" w:line="240" w:lineRule="auto"/>
        <w:ind w:left="426" w:right="-612" w:hanging="1"/>
        <w:rPr>
          <w:bCs/>
        </w:rPr>
      </w:pPr>
      <w:r>
        <w:rPr>
          <w:bCs/>
        </w:rPr>
        <w:t>Considered a debit card for the Clerk to make transactions easier.</w:t>
      </w:r>
      <w:r w:rsidR="00B12C57">
        <w:rPr>
          <w:bCs/>
        </w:rPr>
        <w:t xml:space="preserve"> </w:t>
      </w:r>
      <w:r w:rsidR="00B12C57">
        <w:rPr>
          <w:b/>
        </w:rPr>
        <w:t xml:space="preserve">Action: </w:t>
      </w:r>
      <w:r w:rsidR="00B12C57">
        <w:rPr>
          <w:bCs/>
        </w:rPr>
        <w:t>Clerk to call the Cooperative Bank to enquiry</w:t>
      </w:r>
      <w:r w:rsidR="006941AC">
        <w:rPr>
          <w:bCs/>
        </w:rPr>
        <w:t>.</w:t>
      </w:r>
    </w:p>
    <w:p w14:paraId="7264E782" w14:textId="1AE45673" w:rsidR="00C0048A" w:rsidRDefault="001C0625" w:rsidP="00873865">
      <w:pPr>
        <w:spacing w:after="0" w:line="240" w:lineRule="auto"/>
        <w:ind w:left="426" w:right="-612" w:hanging="1"/>
        <w:rPr>
          <w:bCs/>
        </w:rPr>
      </w:pPr>
      <w:r>
        <w:rPr>
          <w:bCs/>
        </w:rPr>
        <w:t>Discussed</w:t>
      </w:r>
      <w:r w:rsidR="006F3929">
        <w:rPr>
          <w:bCs/>
        </w:rPr>
        <w:t xml:space="preserve"> the repairs to the wall between </w:t>
      </w:r>
      <w:proofErr w:type="spellStart"/>
      <w:r w:rsidR="006F3929">
        <w:rPr>
          <w:bCs/>
        </w:rPr>
        <w:t>Swailbrook</w:t>
      </w:r>
      <w:proofErr w:type="spellEnd"/>
      <w:r w:rsidR="006F3929">
        <w:rPr>
          <w:bCs/>
        </w:rPr>
        <w:t xml:space="preserve"> Place</w:t>
      </w:r>
      <w:r>
        <w:rPr>
          <w:bCs/>
        </w:rPr>
        <w:t xml:space="preserve"> and </w:t>
      </w:r>
      <w:r w:rsidR="00773D9F">
        <w:rPr>
          <w:bCs/>
        </w:rPr>
        <w:t>Orchard Way</w:t>
      </w:r>
      <w:r w:rsidR="00873865">
        <w:rPr>
          <w:bCs/>
        </w:rPr>
        <w:t xml:space="preserve">. </w:t>
      </w:r>
      <w:r w:rsidR="00873865">
        <w:rPr>
          <w:b/>
        </w:rPr>
        <w:t xml:space="preserve">Action: </w:t>
      </w:r>
      <w:r w:rsidR="00873865">
        <w:rPr>
          <w:bCs/>
        </w:rPr>
        <w:t xml:space="preserve">Clerk to chase </w:t>
      </w:r>
      <w:proofErr w:type="spellStart"/>
      <w:r w:rsidR="00873865">
        <w:rPr>
          <w:bCs/>
        </w:rPr>
        <w:t>Cottesway</w:t>
      </w:r>
      <w:proofErr w:type="spellEnd"/>
      <w:r w:rsidR="00873865">
        <w:rPr>
          <w:bCs/>
        </w:rPr>
        <w:t>.</w:t>
      </w:r>
    </w:p>
    <w:p w14:paraId="0EDC29F8" w14:textId="77777777" w:rsidR="00C02CC9" w:rsidRPr="00A44618" w:rsidRDefault="00C02CC9" w:rsidP="00C02CC9">
      <w:pPr>
        <w:spacing w:after="0" w:line="240" w:lineRule="auto"/>
        <w:ind w:left="709" w:right="-612" w:hanging="284"/>
        <w:rPr>
          <w:bCs/>
          <w:color w:val="FF0000"/>
        </w:rPr>
      </w:pPr>
    </w:p>
    <w:p w14:paraId="728439AE" w14:textId="40F90722" w:rsidR="008B28F9" w:rsidRPr="00CE274D" w:rsidRDefault="0066352F" w:rsidP="00C02CC9">
      <w:pPr>
        <w:spacing w:after="120" w:line="240" w:lineRule="auto"/>
        <w:ind w:left="425" w:right="-612" w:hanging="425"/>
      </w:pPr>
      <w:r w:rsidRPr="00CE274D">
        <w:rPr>
          <w:b/>
        </w:rPr>
        <w:t>1</w:t>
      </w:r>
      <w:r w:rsidR="00EA2E4C" w:rsidRPr="00CE274D">
        <w:rPr>
          <w:b/>
        </w:rPr>
        <w:t>2</w:t>
      </w:r>
      <w:r w:rsidR="009B44BA" w:rsidRPr="00CE274D">
        <w:rPr>
          <w:b/>
        </w:rPr>
        <w:tab/>
        <w:t>Next meeting</w:t>
      </w:r>
      <w:r w:rsidR="009B44BA" w:rsidRPr="00CE274D">
        <w:rPr>
          <w:b/>
        </w:rPr>
        <w:br/>
      </w:r>
      <w:r w:rsidRPr="00CE274D">
        <w:t xml:space="preserve">Wednesday </w:t>
      </w:r>
      <w:r w:rsidR="008B28F9" w:rsidRPr="00CE274D">
        <w:t>21</w:t>
      </w:r>
      <w:r w:rsidR="004A596A" w:rsidRPr="00CE274D">
        <w:t xml:space="preserve"> </w:t>
      </w:r>
      <w:r w:rsidR="00CE274D" w:rsidRPr="00CE274D">
        <w:t>April</w:t>
      </w:r>
      <w:r w:rsidR="004A596A" w:rsidRPr="00CE274D">
        <w:t xml:space="preserve"> 202</w:t>
      </w:r>
      <w:r w:rsidR="00F72659" w:rsidRPr="00CE274D">
        <w:t>1</w:t>
      </w:r>
      <w:r w:rsidR="004A596A" w:rsidRPr="00CE274D">
        <w:t xml:space="preserve"> at 7.30 pm</w:t>
      </w:r>
      <w:r w:rsidR="00C02CC9" w:rsidRPr="00CE274D">
        <w:t xml:space="preserve">. </w:t>
      </w:r>
    </w:p>
    <w:p w14:paraId="7E37A812" w14:textId="402F068F" w:rsidR="005474CD" w:rsidRPr="00CE274D" w:rsidRDefault="00537BAD" w:rsidP="008B28F9">
      <w:pPr>
        <w:spacing w:after="120" w:line="240" w:lineRule="auto"/>
        <w:ind w:left="425" w:right="-612"/>
      </w:pPr>
      <w:r w:rsidRPr="00CE274D">
        <w:rPr>
          <w:b/>
        </w:rPr>
        <w:t xml:space="preserve">Meeting closed at </w:t>
      </w:r>
      <w:r w:rsidR="00D95AED" w:rsidRPr="00CE274D">
        <w:rPr>
          <w:b/>
        </w:rPr>
        <w:t>9</w:t>
      </w:r>
      <w:r w:rsidR="006672C6" w:rsidRPr="00CE274D">
        <w:rPr>
          <w:b/>
        </w:rPr>
        <w:t>.</w:t>
      </w:r>
      <w:r w:rsidR="009A73F9">
        <w:rPr>
          <w:b/>
        </w:rPr>
        <w:t>00</w:t>
      </w:r>
      <w:r w:rsidR="006672C6" w:rsidRPr="00CE274D">
        <w:rPr>
          <w:b/>
        </w:rPr>
        <w:t xml:space="preserve"> </w:t>
      </w:r>
      <w:proofErr w:type="gramStart"/>
      <w:r w:rsidR="006672C6" w:rsidRPr="00CE274D">
        <w:rPr>
          <w:b/>
        </w:rPr>
        <w:t>pm</w:t>
      </w:r>
      <w:proofErr w:type="gramEnd"/>
    </w:p>
    <w:sectPr w:rsidR="005474CD" w:rsidRPr="00CE274D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289AF" w14:textId="77777777" w:rsidR="00BA31E6" w:rsidRDefault="00BA31E6">
      <w:pPr>
        <w:spacing w:after="0" w:line="240" w:lineRule="auto"/>
      </w:pPr>
      <w:r>
        <w:separator/>
      </w:r>
    </w:p>
  </w:endnote>
  <w:endnote w:type="continuationSeparator" w:id="0">
    <w:p w14:paraId="28DB76AC" w14:textId="77777777" w:rsidR="00BA31E6" w:rsidRDefault="00BA31E6">
      <w:pPr>
        <w:spacing w:after="0" w:line="240" w:lineRule="auto"/>
      </w:pPr>
      <w:r>
        <w:continuationSeparator/>
      </w:r>
    </w:p>
  </w:endnote>
  <w:endnote w:type="continuationNotice" w:id="1">
    <w:p w14:paraId="5785D0E0" w14:textId="77777777" w:rsidR="00BA31E6" w:rsidRDefault="00BA3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4C5F17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EndPr/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EndPr/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D8ADB" w14:textId="77777777" w:rsidR="00BA31E6" w:rsidRDefault="00BA31E6">
      <w:pPr>
        <w:spacing w:after="0" w:line="240" w:lineRule="auto"/>
      </w:pPr>
      <w:r>
        <w:separator/>
      </w:r>
    </w:p>
  </w:footnote>
  <w:footnote w:type="continuationSeparator" w:id="0">
    <w:p w14:paraId="29F242CE" w14:textId="77777777" w:rsidR="00BA31E6" w:rsidRDefault="00BA31E6">
      <w:pPr>
        <w:spacing w:after="0" w:line="240" w:lineRule="auto"/>
      </w:pPr>
      <w:r>
        <w:continuationSeparator/>
      </w:r>
    </w:p>
  </w:footnote>
  <w:footnote w:type="continuationNotice" w:id="1">
    <w:p w14:paraId="7BC620EE" w14:textId="77777777" w:rsidR="00BA31E6" w:rsidRDefault="00BA3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AHkgnQFAgAA8Q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proofErr w:type="spellStart"/>
    <w:r w:rsidRPr="0014523F">
      <w:rPr>
        <w:b/>
        <w:sz w:val="32"/>
        <w:szCs w:val="32"/>
      </w:rPr>
      <w:t>Kingham</w:t>
    </w:r>
    <w:proofErr w:type="spellEnd"/>
    <w:r w:rsidRPr="0014523F">
      <w:rPr>
        <w:b/>
        <w:sz w:val="32"/>
        <w:szCs w:val="32"/>
      </w:rPr>
      <w:t xml:space="preserve">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E594998"/>
    <w:multiLevelType w:val="hybridMultilevel"/>
    <w:tmpl w:val="84B45994"/>
    <w:lvl w:ilvl="0" w:tplc="EDA44B0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6D13"/>
    <w:multiLevelType w:val="hybridMultilevel"/>
    <w:tmpl w:val="C11E5272"/>
    <w:lvl w:ilvl="0" w:tplc="BA3E899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13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4"/>
  </w:num>
  <w:num w:numId="14">
    <w:abstractNumId w:val="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E5"/>
    <w:rsid w:val="0000050E"/>
    <w:rsid w:val="0000154A"/>
    <w:rsid w:val="0000234F"/>
    <w:rsid w:val="0000359A"/>
    <w:rsid w:val="00003782"/>
    <w:rsid w:val="00004EAB"/>
    <w:rsid w:val="000062DA"/>
    <w:rsid w:val="00007A11"/>
    <w:rsid w:val="0001050C"/>
    <w:rsid w:val="00011F92"/>
    <w:rsid w:val="00012E99"/>
    <w:rsid w:val="00014265"/>
    <w:rsid w:val="00014CD0"/>
    <w:rsid w:val="00015A98"/>
    <w:rsid w:val="00015F4D"/>
    <w:rsid w:val="000161DD"/>
    <w:rsid w:val="000205B1"/>
    <w:rsid w:val="00023FC3"/>
    <w:rsid w:val="000244B2"/>
    <w:rsid w:val="00024F92"/>
    <w:rsid w:val="0002553A"/>
    <w:rsid w:val="0002633F"/>
    <w:rsid w:val="00026EC9"/>
    <w:rsid w:val="00027D0D"/>
    <w:rsid w:val="00031228"/>
    <w:rsid w:val="00031698"/>
    <w:rsid w:val="00034135"/>
    <w:rsid w:val="00037167"/>
    <w:rsid w:val="00037BB4"/>
    <w:rsid w:val="000414AA"/>
    <w:rsid w:val="000437A5"/>
    <w:rsid w:val="00043B5E"/>
    <w:rsid w:val="00043C78"/>
    <w:rsid w:val="000507DD"/>
    <w:rsid w:val="00051477"/>
    <w:rsid w:val="0005201B"/>
    <w:rsid w:val="00054264"/>
    <w:rsid w:val="000551B5"/>
    <w:rsid w:val="000556A4"/>
    <w:rsid w:val="000567B5"/>
    <w:rsid w:val="0005788E"/>
    <w:rsid w:val="00057AA5"/>
    <w:rsid w:val="00060EA1"/>
    <w:rsid w:val="000613D3"/>
    <w:rsid w:val="00061E64"/>
    <w:rsid w:val="00066668"/>
    <w:rsid w:val="00066BB8"/>
    <w:rsid w:val="00070012"/>
    <w:rsid w:val="000717D9"/>
    <w:rsid w:val="00071865"/>
    <w:rsid w:val="000718E3"/>
    <w:rsid w:val="00072AE9"/>
    <w:rsid w:val="00073BE4"/>
    <w:rsid w:val="0007463B"/>
    <w:rsid w:val="00076B09"/>
    <w:rsid w:val="00077134"/>
    <w:rsid w:val="00077488"/>
    <w:rsid w:val="00080F03"/>
    <w:rsid w:val="0008135C"/>
    <w:rsid w:val="00085B9C"/>
    <w:rsid w:val="000878B6"/>
    <w:rsid w:val="00087C5C"/>
    <w:rsid w:val="00090001"/>
    <w:rsid w:val="000953AA"/>
    <w:rsid w:val="00095B98"/>
    <w:rsid w:val="00096B0F"/>
    <w:rsid w:val="00096B67"/>
    <w:rsid w:val="00096C27"/>
    <w:rsid w:val="000976CC"/>
    <w:rsid w:val="00097A86"/>
    <w:rsid w:val="000A0F33"/>
    <w:rsid w:val="000A11D7"/>
    <w:rsid w:val="000A14AF"/>
    <w:rsid w:val="000A2041"/>
    <w:rsid w:val="000A3471"/>
    <w:rsid w:val="000A5483"/>
    <w:rsid w:val="000A5EB4"/>
    <w:rsid w:val="000B11D8"/>
    <w:rsid w:val="000B223F"/>
    <w:rsid w:val="000B2A64"/>
    <w:rsid w:val="000B346B"/>
    <w:rsid w:val="000B3BDE"/>
    <w:rsid w:val="000B4F8A"/>
    <w:rsid w:val="000B563E"/>
    <w:rsid w:val="000B6112"/>
    <w:rsid w:val="000B7CFE"/>
    <w:rsid w:val="000C1293"/>
    <w:rsid w:val="000C2AC4"/>
    <w:rsid w:val="000C300E"/>
    <w:rsid w:val="000C3765"/>
    <w:rsid w:val="000C39F7"/>
    <w:rsid w:val="000C4246"/>
    <w:rsid w:val="000C5CEF"/>
    <w:rsid w:val="000D122A"/>
    <w:rsid w:val="000D1E2E"/>
    <w:rsid w:val="000D22AB"/>
    <w:rsid w:val="000D2BC2"/>
    <w:rsid w:val="000D2DA8"/>
    <w:rsid w:val="000D4922"/>
    <w:rsid w:val="000D7952"/>
    <w:rsid w:val="000D7C28"/>
    <w:rsid w:val="000E07D9"/>
    <w:rsid w:val="000E0BF8"/>
    <w:rsid w:val="000E0C30"/>
    <w:rsid w:val="000E105E"/>
    <w:rsid w:val="000E144E"/>
    <w:rsid w:val="000E1466"/>
    <w:rsid w:val="000E2226"/>
    <w:rsid w:val="000E37B9"/>
    <w:rsid w:val="000E4301"/>
    <w:rsid w:val="000E518B"/>
    <w:rsid w:val="000E5E5D"/>
    <w:rsid w:val="000F044E"/>
    <w:rsid w:val="000F1DF7"/>
    <w:rsid w:val="000F2BB9"/>
    <w:rsid w:val="000F2C47"/>
    <w:rsid w:val="000F3756"/>
    <w:rsid w:val="000F44F5"/>
    <w:rsid w:val="001008E7"/>
    <w:rsid w:val="001042B6"/>
    <w:rsid w:val="00104F90"/>
    <w:rsid w:val="00105AEC"/>
    <w:rsid w:val="00105EF1"/>
    <w:rsid w:val="0011225E"/>
    <w:rsid w:val="001165A7"/>
    <w:rsid w:val="00117A07"/>
    <w:rsid w:val="00123DCE"/>
    <w:rsid w:val="0012453C"/>
    <w:rsid w:val="00125B74"/>
    <w:rsid w:val="00125F06"/>
    <w:rsid w:val="001265F9"/>
    <w:rsid w:val="00131703"/>
    <w:rsid w:val="00134157"/>
    <w:rsid w:val="00134BAD"/>
    <w:rsid w:val="00134C6E"/>
    <w:rsid w:val="00141A41"/>
    <w:rsid w:val="001435B4"/>
    <w:rsid w:val="00145F3D"/>
    <w:rsid w:val="00145FA0"/>
    <w:rsid w:val="00146066"/>
    <w:rsid w:val="00146B22"/>
    <w:rsid w:val="00146BF9"/>
    <w:rsid w:val="00150473"/>
    <w:rsid w:val="00152CAE"/>
    <w:rsid w:val="001539DF"/>
    <w:rsid w:val="00153E7F"/>
    <w:rsid w:val="001546ED"/>
    <w:rsid w:val="001547FF"/>
    <w:rsid w:val="001549D1"/>
    <w:rsid w:val="00155300"/>
    <w:rsid w:val="00156B4E"/>
    <w:rsid w:val="00156BF2"/>
    <w:rsid w:val="00156F79"/>
    <w:rsid w:val="00160EC5"/>
    <w:rsid w:val="001615F9"/>
    <w:rsid w:val="0016194C"/>
    <w:rsid w:val="00162C34"/>
    <w:rsid w:val="0016338E"/>
    <w:rsid w:val="00167565"/>
    <w:rsid w:val="0016792F"/>
    <w:rsid w:val="00171148"/>
    <w:rsid w:val="001717A0"/>
    <w:rsid w:val="00171DD6"/>
    <w:rsid w:val="00172505"/>
    <w:rsid w:val="001731D7"/>
    <w:rsid w:val="00173222"/>
    <w:rsid w:val="001738C5"/>
    <w:rsid w:val="0017429E"/>
    <w:rsid w:val="001769D9"/>
    <w:rsid w:val="00176CB7"/>
    <w:rsid w:val="001772F6"/>
    <w:rsid w:val="00180A4E"/>
    <w:rsid w:val="00182D70"/>
    <w:rsid w:val="00190548"/>
    <w:rsid w:val="00190D27"/>
    <w:rsid w:val="00191373"/>
    <w:rsid w:val="001931BB"/>
    <w:rsid w:val="00193212"/>
    <w:rsid w:val="001965FE"/>
    <w:rsid w:val="001A2A21"/>
    <w:rsid w:val="001A37F1"/>
    <w:rsid w:val="001A5CF1"/>
    <w:rsid w:val="001B0CFD"/>
    <w:rsid w:val="001B1361"/>
    <w:rsid w:val="001B1BEC"/>
    <w:rsid w:val="001B1DB2"/>
    <w:rsid w:val="001B309B"/>
    <w:rsid w:val="001B3B1C"/>
    <w:rsid w:val="001B545E"/>
    <w:rsid w:val="001B5DF5"/>
    <w:rsid w:val="001B6335"/>
    <w:rsid w:val="001C0625"/>
    <w:rsid w:val="001C2DBF"/>
    <w:rsid w:val="001C3B56"/>
    <w:rsid w:val="001C400F"/>
    <w:rsid w:val="001C4040"/>
    <w:rsid w:val="001C456F"/>
    <w:rsid w:val="001C54E9"/>
    <w:rsid w:val="001C5AD8"/>
    <w:rsid w:val="001D04AD"/>
    <w:rsid w:val="001D07CF"/>
    <w:rsid w:val="001D296D"/>
    <w:rsid w:val="001D2B12"/>
    <w:rsid w:val="001D63E6"/>
    <w:rsid w:val="001D695C"/>
    <w:rsid w:val="001D7DB3"/>
    <w:rsid w:val="001E18FF"/>
    <w:rsid w:val="001E225A"/>
    <w:rsid w:val="001E3358"/>
    <w:rsid w:val="001E7877"/>
    <w:rsid w:val="001F06FD"/>
    <w:rsid w:val="001F10C3"/>
    <w:rsid w:val="001F200B"/>
    <w:rsid w:val="001F38F6"/>
    <w:rsid w:val="001F4635"/>
    <w:rsid w:val="001F618B"/>
    <w:rsid w:val="001F7454"/>
    <w:rsid w:val="00200338"/>
    <w:rsid w:val="00200C3A"/>
    <w:rsid w:val="00201671"/>
    <w:rsid w:val="00202EA7"/>
    <w:rsid w:val="002041F5"/>
    <w:rsid w:val="00204332"/>
    <w:rsid w:val="00204EC6"/>
    <w:rsid w:val="0020512E"/>
    <w:rsid w:val="00206C3B"/>
    <w:rsid w:val="00210A0E"/>
    <w:rsid w:val="00211882"/>
    <w:rsid w:val="00212D40"/>
    <w:rsid w:val="00214B86"/>
    <w:rsid w:val="002169B3"/>
    <w:rsid w:val="00220514"/>
    <w:rsid w:val="00220C18"/>
    <w:rsid w:val="00220F2F"/>
    <w:rsid w:val="0022176E"/>
    <w:rsid w:val="00222E38"/>
    <w:rsid w:val="00224224"/>
    <w:rsid w:val="00224B6D"/>
    <w:rsid w:val="0022601E"/>
    <w:rsid w:val="0023014B"/>
    <w:rsid w:val="002308D4"/>
    <w:rsid w:val="0023199E"/>
    <w:rsid w:val="00233A46"/>
    <w:rsid w:val="00236FD1"/>
    <w:rsid w:val="0023741F"/>
    <w:rsid w:val="002379CB"/>
    <w:rsid w:val="002435EF"/>
    <w:rsid w:val="002459AD"/>
    <w:rsid w:val="00246EFE"/>
    <w:rsid w:val="002479F9"/>
    <w:rsid w:val="00247FC3"/>
    <w:rsid w:val="00250449"/>
    <w:rsid w:val="00250FE9"/>
    <w:rsid w:val="002516B3"/>
    <w:rsid w:val="0025220D"/>
    <w:rsid w:val="00253A2F"/>
    <w:rsid w:val="00254117"/>
    <w:rsid w:val="00254364"/>
    <w:rsid w:val="00254661"/>
    <w:rsid w:val="002548B9"/>
    <w:rsid w:val="0025503C"/>
    <w:rsid w:val="00257F96"/>
    <w:rsid w:val="002607EC"/>
    <w:rsid w:val="0026290F"/>
    <w:rsid w:val="0026355A"/>
    <w:rsid w:val="00264D60"/>
    <w:rsid w:val="002662FB"/>
    <w:rsid w:val="00271527"/>
    <w:rsid w:val="00271B55"/>
    <w:rsid w:val="0027380A"/>
    <w:rsid w:val="00274C06"/>
    <w:rsid w:val="002752E1"/>
    <w:rsid w:val="00275AED"/>
    <w:rsid w:val="00276163"/>
    <w:rsid w:val="00282B57"/>
    <w:rsid w:val="00286581"/>
    <w:rsid w:val="0028770E"/>
    <w:rsid w:val="002879D6"/>
    <w:rsid w:val="00290241"/>
    <w:rsid w:val="002923C0"/>
    <w:rsid w:val="002938AB"/>
    <w:rsid w:val="00293EBA"/>
    <w:rsid w:val="002947B5"/>
    <w:rsid w:val="00294F67"/>
    <w:rsid w:val="00294FDD"/>
    <w:rsid w:val="00295FD8"/>
    <w:rsid w:val="00296782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4FB2"/>
    <w:rsid w:val="002B6428"/>
    <w:rsid w:val="002B6562"/>
    <w:rsid w:val="002C01E5"/>
    <w:rsid w:val="002C43A2"/>
    <w:rsid w:val="002C73EA"/>
    <w:rsid w:val="002D3BE7"/>
    <w:rsid w:val="002D4133"/>
    <w:rsid w:val="002D4D13"/>
    <w:rsid w:val="002D5895"/>
    <w:rsid w:val="002E0178"/>
    <w:rsid w:val="002E2B78"/>
    <w:rsid w:val="002E35C8"/>
    <w:rsid w:val="002E7059"/>
    <w:rsid w:val="002F5988"/>
    <w:rsid w:val="003015AF"/>
    <w:rsid w:val="00302266"/>
    <w:rsid w:val="00303551"/>
    <w:rsid w:val="003039EC"/>
    <w:rsid w:val="00303D56"/>
    <w:rsid w:val="003049F4"/>
    <w:rsid w:val="00304CE7"/>
    <w:rsid w:val="00305C64"/>
    <w:rsid w:val="0030646E"/>
    <w:rsid w:val="0030676F"/>
    <w:rsid w:val="0031018D"/>
    <w:rsid w:val="00310E2D"/>
    <w:rsid w:val="00311A58"/>
    <w:rsid w:val="003134A1"/>
    <w:rsid w:val="003156E7"/>
    <w:rsid w:val="00317A20"/>
    <w:rsid w:val="00322BE1"/>
    <w:rsid w:val="00324CC7"/>
    <w:rsid w:val="00326103"/>
    <w:rsid w:val="00326AF1"/>
    <w:rsid w:val="00331A80"/>
    <w:rsid w:val="003326F4"/>
    <w:rsid w:val="0033273F"/>
    <w:rsid w:val="00334007"/>
    <w:rsid w:val="003419B8"/>
    <w:rsid w:val="003456B3"/>
    <w:rsid w:val="00351519"/>
    <w:rsid w:val="00351672"/>
    <w:rsid w:val="00352352"/>
    <w:rsid w:val="00356EE4"/>
    <w:rsid w:val="00361A43"/>
    <w:rsid w:val="00363A71"/>
    <w:rsid w:val="00364BCF"/>
    <w:rsid w:val="003653E9"/>
    <w:rsid w:val="00365F0C"/>
    <w:rsid w:val="00371991"/>
    <w:rsid w:val="0037325F"/>
    <w:rsid w:val="00375367"/>
    <w:rsid w:val="0037750A"/>
    <w:rsid w:val="00382493"/>
    <w:rsid w:val="00382EC1"/>
    <w:rsid w:val="003833DA"/>
    <w:rsid w:val="00383CD5"/>
    <w:rsid w:val="003852A1"/>
    <w:rsid w:val="003860BF"/>
    <w:rsid w:val="003873DF"/>
    <w:rsid w:val="00390217"/>
    <w:rsid w:val="00392600"/>
    <w:rsid w:val="00394DD4"/>
    <w:rsid w:val="00394EDA"/>
    <w:rsid w:val="003972E5"/>
    <w:rsid w:val="003A308E"/>
    <w:rsid w:val="003A351C"/>
    <w:rsid w:val="003A3887"/>
    <w:rsid w:val="003A640A"/>
    <w:rsid w:val="003A6CDD"/>
    <w:rsid w:val="003A723F"/>
    <w:rsid w:val="003B0358"/>
    <w:rsid w:val="003B0878"/>
    <w:rsid w:val="003B0CAF"/>
    <w:rsid w:val="003B0D04"/>
    <w:rsid w:val="003B2478"/>
    <w:rsid w:val="003B28F6"/>
    <w:rsid w:val="003B2A5E"/>
    <w:rsid w:val="003B593E"/>
    <w:rsid w:val="003B60A8"/>
    <w:rsid w:val="003C06A3"/>
    <w:rsid w:val="003C0A5D"/>
    <w:rsid w:val="003C107B"/>
    <w:rsid w:val="003C17E9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EF9"/>
    <w:rsid w:val="003D74DA"/>
    <w:rsid w:val="003E207F"/>
    <w:rsid w:val="003E2296"/>
    <w:rsid w:val="003E2E8F"/>
    <w:rsid w:val="003E4747"/>
    <w:rsid w:val="003E5EE0"/>
    <w:rsid w:val="003F0D70"/>
    <w:rsid w:val="003F210D"/>
    <w:rsid w:val="003F3A07"/>
    <w:rsid w:val="003F468A"/>
    <w:rsid w:val="003F4F9F"/>
    <w:rsid w:val="003F52F0"/>
    <w:rsid w:val="003F5CED"/>
    <w:rsid w:val="003F64DA"/>
    <w:rsid w:val="004010D9"/>
    <w:rsid w:val="00402BB4"/>
    <w:rsid w:val="00404499"/>
    <w:rsid w:val="00404632"/>
    <w:rsid w:val="00405112"/>
    <w:rsid w:val="0040517F"/>
    <w:rsid w:val="004054D2"/>
    <w:rsid w:val="00405EFD"/>
    <w:rsid w:val="004118C7"/>
    <w:rsid w:val="00411B8E"/>
    <w:rsid w:val="004142B1"/>
    <w:rsid w:val="0041615E"/>
    <w:rsid w:val="004235A3"/>
    <w:rsid w:val="00424146"/>
    <w:rsid w:val="00424B91"/>
    <w:rsid w:val="00425448"/>
    <w:rsid w:val="004263EA"/>
    <w:rsid w:val="00427DB1"/>
    <w:rsid w:val="00431053"/>
    <w:rsid w:val="00432991"/>
    <w:rsid w:val="00432E70"/>
    <w:rsid w:val="00435F8C"/>
    <w:rsid w:val="00436EF8"/>
    <w:rsid w:val="00437A48"/>
    <w:rsid w:val="00441A2C"/>
    <w:rsid w:val="00442172"/>
    <w:rsid w:val="004456AE"/>
    <w:rsid w:val="00450B85"/>
    <w:rsid w:val="0045130A"/>
    <w:rsid w:val="0045150F"/>
    <w:rsid w:val="00451772"/>
    <w:rsid w:val="00451CCD"/>
    <w:rsid w:val="00452494"/>
    <w:rsid w:val="00456A53"/>
    <w:rsid w:val="00461284"/>
    <w:rsid w:val="004620FF"/>
    <w:rsid w:val="00463691"/>
    <w:rsid w:val="004645AC"/>
    <w:rsid w:val="00466608"/>
    <w:rsid w:val="00466983"/>
    <w:rsid w:val="00466C55"/>
    <w:rsid w:val="00471538"/>
    <w:rsid w:val="00471708"/>
    <w:rsid w:val="00472092"/>
    <w:rsid w:val="0047248E"/>
    <w:rsid w:val="00474220"/>
    <w:rsid w:val="00476038"/>
    <w:rsid w:val="00480F32"/>
    <w:rsid w:val="004846A1"/>
    <w:rsid w:val="00485C8F"/>
    <w:rsid w:val="00487E05"/>
    <w:rsid w:val="004933D8"/>
    <w:rsid w:val="0049731F"/>
    <w:rsid w:val="00497EA8"/>
    <w:rsid w:val="004A0F13"/>
    <w:rsid w:val="004A11AE"/>
    <w:rsid w:val="004A131F"/>
    <w:rsid w:val="004A2CD5"/>
    <w:rsid w:val="004A3A38"/>
    <w:rsid w:val="004A3BC3"/>
    <w:rsid w:val="004A4843"/>
    <w:rsid w:val="004A596A"/>
    <w:rsid w:val="004A650A"/>
    <w:rsid w:val="004A78A2"/>
    <w:rsid w:val="004A7C39"/>
    <w:rsid w:val="004B0C04"/>
    <w:rsid w:val="004B2FF2"/>
    <w:rsid w:val="004B3284"/>
    <w:rsid w:val="004B65F8"/>
    <w:rsid w:val="004B669B"/>
    <w:rsid w:val="004C28EF"/>
    <w:rsid w:val="004C4038"/>
    <w:rsid w:val="004C5F17"/>
    <w:rsid w:val="004C66A3"/>
    <w:rsid w:val="004C72AE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4B6E"/>
    <w:rsid w:val="004E7AB8"/>
    <w:rsid w:val="004F0282"/>
    <w:rsid w:val="004F076D"/>
    <w:rsid w:val="004F1FC3"/>
    <w:rsid w:val="004F2FD3"/>
    <w:rsid w:val="004F3731"/>
    <w:rsid w:val="004F3C57"/>
    <w:rsid w:val="004F50A3"/>
    <w:rsid w:val="004F5E3A"/>
    <w:rsid w:val="004F70DF"/>
    <w:rsid w:val="005001F1"/>
    <w:rsid w:val="00501838"/>
    <w:rsid w:val="00502656"/>
    <w:rsid w:val="00504252"/>
    <w:rsid w:val="005048A8"/>
    <w:rsid w:val="005048BD"/>
    <w:rsid w:val="005070C6"/>
    <w:rsid w:val="00510510"/>
    <w:rsid w:val="00510F1A"/>
    <w:rsid w:val="00512193"/>
    <w:rsid w:val="00512991"/>
    <w:rsid w:val="00512AC6"/>
    <w:rsid w:val="005132C7"/>
    <w:rsid w:val="00514606"/>
    <w:rsid w:val="005149AB"/>
    <w:rsid w:val="0051502B"/>
    <w:rsid w:val="00515CAB"/>
    <w:rsid w:val="00515EAF"/>
    <w:rsid w:val="00517FFB"/>
    <w:rsid w:val="00520EB3"/>
    <w:rsid w:val="00521B7F"/>
    <w:rsid w:val="0052207F"/>
    <w:rsid w:val="0052266C"/>
    <w:rsid w:val="00523B7B"/>
    <w:rsid w:val="00524234"/>
    <w:rsid w:val="0052525C"/>
    <w:rsid w:val="00525E64"/>
    <w:rsid w:val="00526C50"/>
    <w:rsid w:val="005274A1"/>
    <w:rsid w:val="00530F87"/>
    <w:rsid w:val="00533BEA"/>
    <w:rsid w:val="00534136"/>
    <w:rsid w:val="00535499"/>
    <w:rsid w:val="0053581F"/>
    <w:rsid w:val="00537BAD"/>
    <w:rsid w:val="00540A69"/>
    <w:rsid w:val="005416EF"/>
    <w:rsid w:val="00545B27"/>
    <w:rsid w:val="005461A2"/>
    <w:rsid w:val="005462BA"/>
    <w:rsid w:val="00546D2F"/>
    <w:rsid w:val="00546D8C"/>
    <w:rsid w:val="005470A3"/>
    <w:rsid w:val="005474CD"/>
    <w:rsid w:val="00553A29"/>
    <w:rsid w:val="005542B8"/>
    <w:rsid w:val="00554C23"/>
    <w:rsid w:val="00554D6A"/>
    <w:rsid w:val="00557F08"/>
    <w:rsid w:val="00561959"/>
    <w:rsid w:val="005634A7"/>
    <w:rsid w:val="00564683"/>
    <w:rsid w:val="00564FBD"/>
    <w:rsid w:val="0056547F"/>
    <w:rsid w:val="005677FB"/>
    <w:rsid w:val="00567DB9"/>
    <w:rsid w:val="00570255"/>
    <w:rsid w:val="00570D06"/>
    <w:rsid w:val="00572104"/>
    <w:rsid w:val="00573951"/>
    <w:rsid w:val="00574D4D"/>
    <w:rsid w:val="00577972"/>
    <w:rsid w:val="00582B39"/>
    <w:rsid w:val="0058438A"/>
    <w:rsid w:val="005870AF"/>
    <w:rsid w:val="0058791C"/>
    <w:rsid w:val="005903E7"/>
    <w:rsid w:val="00592192"/>
    <w:rsid w:val="0059560D"/>
    <w:rsid w:val="00595AAD"/>
    <w:rsid w:val="00595BBF"/>
    <w:rsid w:val="00596ED4"/>
    <w:rsid w:val="005A03A8"/>
    <w:rsid w:val="005A1180"/>
    <w:rsid w:val="005A574A"/>
    <w:rsid w:val="005A6019"/>
    <w:rsid w:val="005A6026"/>
    <w:rsid w:val="005A62EF"/>
    <w:rsid w:val="005A6B9B"/>
    <w:rsid w:val="005B12B7"/>
    <w:rsid w:val="005B1DC7"/>
    <w:rsid w:val="005B25EC"/>
    <w:rsid w:val="005B2AB6"/>
    <w:rsid w:val="005B380B"/>
    <w:rsid w:val="005B6DE5"/>
    <w:rsid w:val="005C0F56"/>
    <w:rsid w:val="005C32A9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42F5"/>
    <w:rsid w:val="005D4E83"/>
    <w:rsid w:val="005E0CAC"/>
    <w:rsid w:val="005E0F2D"/>
    <w:rsid w:val="005E325C"/>
    <w:rsid w:val="005E3A9D"/>
    <w:rsid w:val="005E50C4"/>
    <w:rsid w:val="005E5D77"/>
    <w:rsid w:val="005E6E2B"/>
    <w:rsid w:val="005E7135"/>
    <w:rsid w:val="005F01D7"/>
    <w:rsid w:val="005F12AC"/>
    <w:rsid w:val="005F1BC4"/>
    <w:rsid w:val="005F3978"/>
    <w:rsid w:val="005F3F4F"/>
    <w:rsid w:val="005F62C1"/>
    <w:rsid w:val="005F723D"/>
    <w:rsid w:val="005F76DE"/>
    <w:rsid w:val="006016FF"/>
    <w:rsid w:val="00602FB6"/>
    <w:rsid w:val="006031F7"/>
    <w:rsid w:val="006037E0"/>
    <w:rsid w:val="00603DFC"/>
    <w:rsid w:val="00605409"/>
    <w:rsid w:val="006054EE"/>
    <w:rsid w:val="0060564A"/>
    <w:rsid w:val="0060591F"/>
    <w:rsid w:val="00607A0D"/>
    <w:rsid w:val="00610F69"/>
    <w:rsid w:val="00612713"/>
    <w:rsid w:val="006228B0"/>
    <w:rsid w:val="006229E6"/>
    <w:rsid w:val="00622C37"/>
    <w:rsid w:val="00624181"/>
    <w:rsid w:val="00625712"/>
    <w:rsid w:val="00627300"/>
    <w:rsid w:val="00632E11"/>
    <w:rsid w:val="00634B5A"/>
    <w:rsid w:val="0063792E"/>
    <w:rsid w:val="0064192F"/>
    <w:rsid w:val="00642BD7"/>
    <w:rsid w:val="00647E80"/>
    <w:rsid w:val="00651C69"/>
    <w:rsid w:val="00651C83"/>
    <w:rsid w:val="00652B8A"/>
    <w:rsid w:val="0065303F"/>
    <w:rsid w:val="00653CAB"/>
    <w:rsid w:val="00655FB8"/>
    <w:rsid w:val="00656274"/>
    <w:rsid w:val="00656847"/>
    <w:rsid w:val="00656A3E"/>
    <w:rsid w:val="006601B4"/>
    <w:rsid w:val="0066352F"/>
    <w:rsid w:val="006642BF"/>
    <w:rsid w:val="00664EF7"/>
    <w:rsid w:val="006672C6"/>
    <w:rsid w:val="00670213"/>
    <w:rsid w:val="00671335"/>
    <w:rsid w:val="006717E5"/>
    <w:rsid w:val="0067207C"/>
    <w:rsid w:val="00675501"/>
    <w:rsid w:val="006816C8"/>
    <w:rsid w:val="0069115C"/>
    <w:rsid w:val="00692F5C"/>
    <w:rsid w:val="006941AC"/>
    <w:rsid w:val="00694AFC"/>
    <w:rsid w:val="00694C3C"/>
    <w:rsid w:val="00696171"/>
    <w:rsid w:val="006A0362"/>
    <w:rsid w:val="006A1B3C"/>
    <w:rsid w:val="006A1F31"/>
    <w:rsid w:val="006A26CB"/>
    <w:rsid w:val="006A29F2"/>
    <w:rsid w:val="006A362B"/>
    <w:rsid w:val="006A373B"/>
    <w:rsid w:val="006A5B9E"/>
    <w:rsid w:val="006A671D"/>
    <w:rsid w:val="006A6BF1"/>
    <w:rsid w:val="006A6CA7"/>
    <w:rsid w:val="006A7F57"/>
    <w:rsid w:val="006B0BF3"/>
    <w:rsid w:val="006B0D30"/>
    <w:rsid w:val="006B401B"/>
    <w:rsid w:val="006B6C43"/>
    <w:rsid w:val="006B712C"/>
    <w:rsid w:val="006B7F3E"/>
    <w:rsid w:val="006C0D3F"/>
    <w:rsid w:val="006C0D8F"/>
    <w:rsid w:val="006C1033"/>
    <w:rsid w:val="006C6096"/>
    <w:rsid w:val="006C6D52"/>
    <w:rsid w:val="006C799C"/>
    <w:rsid w:val="006C7B2E"/>
    <w:rsid w:val="006C7DAB"/>
    <w:rsid w:val="006D048B"/>
    <w:rsid w:val="006D1F79"/>
    <w:rsid w:val="006D2B6B"/>
    <w:rsid w:val="006D2DA3"/>
    <w:rsid w:val="006D5D9B"/>
    <w:rsid w:val="006E01A4"/>
    <w:rsid w:val="006E1621"/>
    <w:rsid w:val="006E1A61"/>
    <w:rsid w:val="006E2362"/>
    <w:rsid w:val="006E2EE2"/>
    <w:rsid w:val="006E464B"/>
    <w:rsid w:val="006E6F57"/>
    <w:rsid w:val="006E7E1E"/>
    <w:rsid w:val="006F0D01"/>
    <w:rsid w:val="006F3929"/>
    <w:rsid w:val="006F4B07"/>
    <w:rsid w:val="006F5F8F"/>
    <w:rsid w:val="006F5FD1"/>
    <w:rsid w:val="006F72F1"/>
    <w:rsid w:val="006F7477"/>
    <w:rsid w:val="00702505"/>
    <w:rsid w:val="00702AE4"/>
    <w:rsid w:val="0070422B"/>
    <w:rsid w:val="00704930"/>
    <w:rsid w:val="00705747"/>
    <w:rsid w:val="007101FA"/>
    <w:rsid w:val="00711B96"/>
    <w:rsid w:val="00712EE1"/>
    <w:rsid w:val="00712F79"/>
    <w:rsid w:val="007132F0"/>
    <w:rsid w:val="00714B54"/>
    <w:rsid w:val="007151CB"/>
    <w:rsid w:val="00715CEB"/>
    <w:rsid w:val="007203C4"/>
    <w:rsid w:val="0072133E"/>
    <w:rsid w:val="00722537"/>
    <w:rsid w:val="00723E1C"/>
    <w:rsid w:val="007277FC"/>
    <w:rsid w:val="00727F5B"/>
    <w:rsid w:val="00730EEF"/>
    <w:rsid w:val="00731B57"/>
    <w:rsid w:val="00734A87"/>
    <w:rsid w:val="00737A63"/>
    <w:rsid w:val="0074352F"/>
    <w:rsid w:val="00743EF3"/>
    <w:rsid w:val="00744B93"/>
    <w:rsid w:val="0074587C"/>
    <w:rsid w:val="00746A3E"/>
    <w:rsid w:val="007474AB"/>
    <w:rsid w:val="00751CD2"/>
    <w:rsid w:val="00751E39"/>
    <w:rsid w:val="007523EE"/>
    <w:rsid w:val="007552ED"/>
    <w:rsid w:val="007552F3"/>
    <w:rsid w:val="0076098A"/>
    <w:rsid w:val="00761B4A"/>
    <w:rsid w:val="00762063"/>
    <w:rsid w:val="00762FFB"/>
    <w:rsid w:val="0076404B"/>
    <w:rsid w:val="007652CA"/>
    <w:rsid w:val="00765AE2"/>
    <w:rsid w:val="00767DB3"/>
    <w:rsid w:val="00773951"/>
    <w:rsid w:val="00773A51"/>
    <w:rsid w:val="00773D9F"/>
    <w:rsid w:val="00773E05"/>
    <w:rsid w:val="0077402B"/>
    <w:rsid w:val="0077665A"/>
    <w:rsid w:val="00777096"/>
    <w:rsid w:val="007773CD"/>
    <w:rsid w:val="00780D0F"/>
    <w:rsid w:val="00785B9E"/>
    <w:rsid w:val="00786275"/>
    <w:rsid w:val="0078656C"/>
    <w:rsid w:val="00787F0F"/>
    <w:rsid w:val="0079042E"/>
    <w:rsid w:val="0079140F"/>
    <w:rsid w:val="00791464"/>
    <w:rsid w:val="0079306D"/>
    <w:rsid w:val="007967A2"/>
    <w:rsid w:val="00797AD6"/>
    <w:rsid w:val="007A0D4C"/>
    <w:rsid w:val="007A0F1C"/>
    <w:rsid w:val="007A15B2"/>
    <w:rsid w:val="007A1C63"/>
    <w:rsid w:val="007A3091"/>
    <w:rsid w:val="007A3239"/>
    <w:rsid w:val="007A4D88"/>
    <w:rsid w:val="007B2866"/>
    <w:rsid w:val="007B4DFB"/>
    <w:rsid w:val="007C0A14"/>
    <w:rsid w:val="007C401F"/>
    <w:rsid w:val="007C4A56"/>
    <w:rsid w:val="007C4ADC"/>
    <w:rsid w:val="007C55B0"/>
    <w:rsid w:val="007C58E7"/>
    <w:rsid w:val="007C6835"/>
    <w:rsid w:val="007D010D"/>
    <w:rsid w:val="007D1EFB"/>
    <w:rsid w:val="007D2E2E"/>
    <w:rsid w:val="007D3075"/>
    <w:rsid w:val="007D6629"/>
    <w:rsid w:val="007D6AEC"/>
    <w:rsid w:val="007E0CD4"/>
    <w:rsid w:val="007E3E59"/>
    <w:rsid w:val="007E58E9"/>
    <w:rsid w:val="007E5A79"/>
    <w:rsid w:val="007E6C2D"/>
    <w:rsid w:val="007E7C60"/>
    <w:rsid w:val="007E7DBC"/>
    <w:rsid w:val="007F0066"/>
    <w:rsid w:val="007F1041"/>
    <w:rsid w:val="007F18BC"/>
    <w:rsid w:val="007F2736"/>
    <w:rsid w:val="007F3F94"/>
    <w:rsid w:val="007F4155"/>
    <w:rsid w:val="007F577D"/>
    <w:rsid w:val="007F6D8B"/>
    <w:rsid w:val="007F7418"/>
    <w:rsid w:val="007F741E"/>
    <w:rsid w:val="00800229"/>
    <w:rsid w:val="00800EE8"/>
    <w:rsid w:val="00801791"/>
    <w:rsid w:val="0080489A"/>
    <w:rsid w:val="00805A9B"/>
    <w:rsid w:val="00806CEA"/>
    <w:rsid w:val="0080756A"/>
    <w:rsid w:val="00807B95"/>
    <w:rsid w:val="0081057A"/>
    <w:rsid w:val="00810629"/>
    <w:rsid w:val="0081066D"/>
    <w:rsid w:val="00810D4B"/>
    <w:rsid w:val="0081194D"/>
    <w:rsid w:val="008129C5"/>
    <w:rsid w:val="00813E15"/>
    <w:rsid w:val="00815CB5"/>
    <w:rsid w:val="00816766"/>
    <w:rsid w:val="00816AF4"/>
    <w:rsid w:val="008170FE"/>
    <w:rsid w:val="00817DB3"/>
    <w:rsid w:val="00817E1D"/>
    <w:rsid w:val="00822C96"/>
    <w:rsid w:val="00822CA8"/>
    <w:rsid w:val="00823961"/>
    <w:rsid w:val="00824504"/>
    <w:rsid w:val="00824CF1"/>
    <w:rsid w:val="0082632E"/>
    <w:rsid w:val="00826C97"/>
    <w:rsid w:val="00832CA5"/>
    <w:rsid w:val="00833025"/>
    <w:rsid w:val="00834BED"/>
    <w:rsid w:val="0083607D"/>
    <w:rsid w:val="00836E38"/>
    <w:rsid w:val="00840712"/>
    <w:rsid w:val="00842B8E"/>
    <w:rsid w:val="00842FE0"/>
    <w:rsid w:val="00845D1F"/>
    <w:rsid w:val="008475E0"/>
    <w:rsid w:val="00852841"/>
    <w:rsid w:val="00853475"/>
    <w:rsid w:val="008535C2"/>
    <w:rsid w:val="008536F3"/>
    <w:rsid w:val="008552FC"/>
    <w:rsid w:val="0085643F"/>
    <w:rsid w:val="00856C7B"/>
    <w:rsid w:val="00857016"/>
    <w:rsid w:val="00860968"/>
    <w:rsid w:val="008714DF"/>
    <w:rsid w:val="00873865"/>
    <w:rsid w:val="00873A6C"/>
    <w:rsid w:val="00873B85"/>
    <w:rsid w:val="00874738"/>
    <w:rsid w:val="0087478E"/>
    <w:rsid w:val="00874E32"/>
    <w:rsid w:val="008754E3"/>
    <w:rsid w:val="00875FD1"/>
    <w:rsid w:val="008764D9"/>
    <w:rsid w:val="00877A3F"/>
    <w:rsid w:val="00880AB0"/>
    <w:rsid w:val="00880CCA"/>
    <w:rsid w:val="00882366"/>
    <w:rsid w:val="00882C5F"/>
    <w:rsid w:val="00883FCD"/>
    <w:rsid w:val="0088533E"/>
    <w:rsid w:val="0088615A"/>
    <w:rsid w:val="00886512"/>
    <w:rsid w:val="00890487"/>
    <w:rsid w:val="008952EE"/>
    <w:rsid w:val="00896642"/>
    <w:rsid w:val="00897C25"/>
    <w:rsid w:val="008A4BBE"/>
    <w:rsid w:val="008A5F9B"/>
    <w:rsid w:val="008A6C7B"/>
    <w:rsid w:val="008A6DCF"/>
    <w:rsid w:val="008A7ABA"/>
    <w:rsid w:val="008B0505"/>
    <w:rsid w:val="008B28F9"/>
    <w:rsid w:val="008B5953"/>
    <w:rsid w:val="008B5C0C"/>
    <w:rsid w:val="008B73D8"/>
    <w:rsid w:val="008B7CC1"/>
    <w:rsid w:val="008C051C"/>
    <w:rsid w:val="008C0BCF"/>
    <w:rsid w:val="008C1C95"/>
    <w:rsid w:val="008C31B3"/>
    <w:rsid w:val="008C35B3"/>
    <w:rsid w:val="008C5224"/>
    <w:rsid w:val="008C59B8"/>
    <w:rsid w:val="008C7D72"/>
    <w:rsid w:val="008D0552"/>
    <w:rsid w:val="008D06A5"/>
    <w:rsid w:val="008D185C"/>
    <w:rsid w:val="008D22D2"/>
    <w:rsid w:val="008D6425"/>
    <w:rsid w:val="008E07A1"/>
    <w:rsid w:val="008E17CF"/>
    <w:rsid w:val="008E4178"/>
    <w:rsid w:val="008E445C"/>
    <w:rsid w:val="008E5AC9"/>
    <w:rsid w:val="008E611B"/>
    <w:rsid w:val="008E66A4"/>
    <w:rsid w:val="008E6ACB"/>
    <w:rsid w:val="008E7E22"/>
    <w:rsid w:val="008F0044"/>
    <w:rsid w:val="008F0C2E"/>
    <w:rsid w:val="008F0C92"/>
    <w:rsid w:val="008F29CF"/>
    <w:rsid w:val="008F3C44"/>
    <w:rsid w:val="008F4344"/>
    <w:rsid w:val="008F43EA"/>
    <w:rsid w:val="008F501D"/>
    <w:rsid w:val="008F6B8B"/>
    <w:rsid w:val="008F75B4"/>
    <w:rsid w:val="008F7F2C"/>
    <w:rsid w:val="00902A2F"/>
    <w:rsid w:val="009035D2"/>
    <w:rsid w:val="00903877"/>
    <w:rsid w:val="00903B7E"/>
    <w:rsid w:val="00903F14"/>
    <w:rsid w:val="0090438F"/>
    <w:rsid w:val="009050DB"/>
    <w:rsid w:val="0090626A"/>
    <w:rsid w:val="00907CFB"/>
    <w:rsid w:val="00907E20"/>
    <w:rsid w:val="00911EAF"/>
    <w:rsid w:val="009140A6"/>
    <w:rsid w:val="0091534E"/>
    <w:rsid w:val="00916F9F"/>
    <w:rsid w:val="0092316F"/>
    <w:rsid w:val="0092341E"/>
    <w:rsid w:val="0092345A"/>
    <w:rsid w:val="00923941"/>
    <w:rsid w:val="009239D1"/>
    <w:rsid w:val="00923EF1"/>
    <w:rsid w:val="00926CC2"/>
    <w:rsid w:val="009278BD"/>
    <w:rsid w:val="009279EF"/>
    <w:rsid w:val="009313BE"/>
    <w:rsid w:val="00932C8F"/>
    <w:rsid w:val="00933236"/>
    <w:rsid w:val="0093350C"/>
    <w:rsid w:val="00933E7C"/>
    <w:rsid w:val="00934DE3"/>
    <w:rsid w:val="00935824"/>
    <w:rsid w:val="00935F0A"/>
    <w:rsid w:val="00936698"/>
    <w:rsid w:val="009376B2"/>
    <w:rsid w:val="009377AC"/>
    <w:rsid w:val="00937E99"/>
    <w:rsid w:val="0094120A"/>
    <w:rsid w:val="00941FA7"/>
    <w:rsid w:val="009444A4"/>
    <w:rsid w:val="0094476C"/>
    <w:rsid w:val="00946441"/>
    <w:rsid w:val="0094696E"/>
    <w:rsid w:val="00946A94"/>
    <w:rsid w:val="00947193"/>
    <w:rsid w:val="009471F1"/>
    <w:rsid w:val="0095065A"/>
    <w:rsid w:val="009507B9"/>
    <w:rsid w:val="0095080E"/>
    <w:rsid w:val="00950C93"/>
    <w:rsid w:val="00956C35"/>
    <w:rsid w:val="009600BB"/>
    <w:rsid w:val="00963688"/>
    <w:rsid w:val="00963F88"/>
    <w:rsid w:val="0096586A"/>
    <w:rsid w:val="00966E5C"/>
    <w:rsid w:val="00970AC0"/>
    <w:rsid w:val="009735F8"/>
    <w:rsid w:val="0097514D"/>
    <w:rsid w:val="00975984"/>
    <w:rsid w:val="00976510"/>
    <w:rsid w:val="009771B7"/>
    <w:rsid w:val="009803B3"/>
    <w:rsid w:val="00980E9F"/>
    <w:rsid w:val="00981268"/>
    <w:rsid w:val="009812C3"/>
    <w:rsid w:val="0098352C"/>
    <w:rsid w:val="009843ED"/>
    <w:rsid w:val="0098651C"/>
    <w:rsid w:val="00986D31"/>
    <w:rsid w:val="00987BE9"/>
    <w:rsid w:val="009918ED"/>
    <w:rsid w:val="00993DCA"/>
    <w:rsid w:val="00994554"/>
    <w:rsid w:val="00994721"/>
    <w:rsid w:val="00994C1F"/>
    <w:rsid w:val="009951F6"/>
    <w:rsid w:val="00995332"/>
    <w:rsid w:val="00996B7D"/>
    <w:rsid w:val="0099759C"/>
    <w:rsid w:val="009A344C"/>
    <w:rsid w:val="009A3CED"/>
    <w:rsid w:val="009A42BC"/>
    <w:rsid w:val="009A62ED"/>
    <w:rsid w:val="009A73F9"/>
    <w:rsid w:val="009B12F4"/>
    <w:rsid w:val="009B3A1B"/>
    <w:rsid w:val="009B44BA"/>
    <w:rsid w:val="009B5200"/>
    <w:rsid w:val="009B6215"/>
    <w:rsid w:val="009B7872"/>
    <w:rsid w:val="009C014E"/>
    <w:rsid w:val="009C391A"/>
    <w:rsid w:val="009C3E74"/>
    <w:rsid w:val="009C4089"/>
    <w:rsid w:val="009C4D2D"/>
    <w:rsid w:val="009C57D3"/>
    <w:rsid w:val="009C7E5B"/>
    <w:rsid w:val="009D2712"/>
    <w:rsid w:val="009D439A"/>
    <w:rsid w:val="009D5D2A"/>
    <w:rsid w:val="009D6446"/>
    <w:rsid w:val="009D65E3"/>
    <w:rsid w:val="009D6CBF"/>
    <w:rsid w:val="009D71DF"/>
    <w:rsid w:val="009D7984"/>
    <w:rsid w:val="009D7D9C"/>
    <w:rsid w:val="009E2022"/>
    <w:rsid w:val="009E298F"/>
    <w:rsid w:val="009E2D76"/>
    <w:rsid w:val="009E4C71"/>
    <w:rsid w:val="009E5144"/>
    <w:rsid w:val="009F07F9"/>
    <w:rsid w:val="00A001C9"/>
    <w:rsid w:val="00A020E4"/>
    <w:rsid w:val="00A059A9"/>
    <w:rsid w:val="00A06B87"/>
    <w:rsid w:val="00A101F0"/>
    <w:rsid w:val="00A1381A"/>
    <w:rsid w:val="00A14B0D"/>
    <w:rsid w:val="00A174F4"/>
    <w:rsid w:val="00A17650"/>
    <w:rsid w:val="00A20E48"/>
    <w:rsid w:val="00A20F05"/>
    <w:rsid w:val="00A21D1D"/>
    <w:rsid w:val="00A21EE8"/>
    <w:rsid w:val="00A261A6"/>
    <w:rsid w:val="00A26E62"/>
    <w:rsid w:val="00A31ABF"/>
    <w:rsid w:val="00A3244F"/>
    <w:rsid w:val="00A33F91"/>
    <w:rsid w:val="00A36274"/>
    <w:rsid w:val="00A36FC0"/>
    <w:rsid w:val="00A37A6E"/>
    <w:rsid w:val="00A40758"/>
    <w:rsid w:val="00A41527"/>
    <w:rsid w:val="00A41BEC"/>
    <w:rsid w:val="00A428D0"/>
    <w:rsid w:val="00A44618"/>
    <w:rsid w:val="00A50126"/>
    <w:rsid w:val="00A507FB"/>
    <w:rsid w:val="00A51143"/>
    <w:rsid w:val="00A5222E"/>
    <w:rsid w:val="00A55D39"/>
    <w:rsid w:val="00A55F5C"/>
    <w:rsid w:val="00A57626"/>
    <w:rsid w:val="00A579D7"/>
    <w:rsid w:val="00A601B9"/>
    <w:rsid w:val="00A60787"/>
    <w:rsid w:val="00A61115"/>
    <w:rsid w:val="00A61E92"/>
    <w:rsid w:val="00A625D7"/>
    <w:rsid w:val="00A62D25"/>
    <w:rsid w:val="00A637D1"/>
    <w:rsid w:val="00A64375"/>
    <w:rsid w:val="00A6460D"/>
    <w:rsid w:val="00A64F06"/>
    <w:rsid w:val="00A65188"/>
    <w:rsid w:val="00A651ED"/>
    <w:rsid w:val="00A67209"/>
    <w:rsid w:val="00A67A3F"/>
    <w:rsid w:val="00A70C4D"/>
    <w:rsid w:val="00A73954"/>
    <w:rsid w:val="00A75DAA"/>
    <w:rsid w:val="00A77854"/>
    <w:rsid w:val="00A77B6F"/>
    <w:rsid w:val="00A77D4D"/>
    <w:rsid w:val="00A804F2"/>
    <w:rsid w:val="00A83B4B"/>
    <w:rsid w:val="00A83F4E"/>
    <w:rsid w:val="00A845E8"/>
    <w:rsid w:val="00A854A2"/>
    <w:rsid w:val="00A86582"/>
    <w:rsid w:val="00A87362"/>
    <w:rsid w:val="00A91DED"/>
    <w:rsid w:val="00A9299B"/>
    <w:rsid w:val="00A93D25"/>
    <w:rsid w:val="00A96A1D"/>
    <w:rsid w:val="00AA06FF"/>
    <w:rsid w:val="00AA1EF8"/>
    <w:rsid w:val="00AA2C3E"/>
    <w:rsid w:val="00AA4B5F"/>
    <w:rsid w:val="00AA506A"/>
    <w:rsid w:val="00AA547C"/>
    <w:rsid w:val="00AA5723"/>
    <w:rsid w:val="00AB0EBB"/>
    <w:rsid w:val="00AB1999"/>
    <w:rsid w:val="00AB2D20"/>
    <w:rsid w:val="00AB3FE6"/>
    <w:rsid w:val="00AB41B2"/>
    <w:rsid w:val="00AB4CAE"/>
    <w:rsid w:val="00AB6640"/>
    <w:rsid w:val="00AB71C4"/>
    <w:rsid w:val="00AB725B"/>
    <w:rsid w:val="00AC0475"/>
    <w:rsid w:val="00AC2DCB"/>
    <w:rsid w:val="00AC36B6"/>
    <w:rsid w:val="00AC379E"/>
    <w:rsid w:val="00AC438A"/>
    <w:rsid w:val="00AC4ADD"/>
    <w:rsid w:val="00AC500C"/>
    <w:rsid w:val="00AC52E3"/>
    <w:rsid w:val="00AC61F9"/>
    <w:rsid w:val="00AC6DB5"/>
    <w:rsid w:val="00AD2260"/>
    <w:rsid w:val="00AD2B0A"/>
    <w:rsid w:val="00AD320A"/>
    <w:rsid w:val="00AD4310"/>
    <w:rsid w:val="00AD4633"/>
    <w:rsid w:val="00AD74C6"/>
    <w:rsid w:val="00AE0DDE"/>
    <w:rsid w:val="00AE1212"/>
    <w:rsid w:val="00AE229E"/>
    <w:rsid w:val="00AE239A"/>
    <w:rsid w:val="00AE45BA"/>
    <w:rsid w:val="00AE69DC"/>
    <w:rsid w:val="00AE6DB4"/>
    <w:rsid w:val="00AE7DFE"/>
    <w:rsid w:val="00AF09E5"/>
    <w:rsid w:val="00AF2687"/>
    <w:rsid w:val="00AF30C5"/>
    <w:rsid w:val="00AF3DDB"/>
    <w:rsid w:val="00AF47D8"/>
    <w:rsid w:val="00AF61B4"/>
    <w:rsid w:val="00AF7D82"/>
    <w:rsid w:val="00B018CC"/>
    <w:rsid w:val="00B019A4"/>
    <w:rsid w:val="00B034C0"/>
    <w:rsid w:val="00B0388A"/>
    <w:rsid w:val="00B03B8A"/>
    <w:rsid w:val="00B03D40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3599"/>
    <w:rsid w:val="00B1439C"/>
    <w:rsid w:val="00B1522E"/>
    <w:rsid w:val="00B1666E"/>
    <w:rsid w:val="00B1684D"/>
    <w:rsid w:val="00B21A27"/>
    <w:rsid w:val="00B22234"/>
    <w:rsid w:val="00B224FC"/>
    <w:rsid w:val="00B23359"/>
    <w:rsid w:val="00B23667"/>
    <w:rsid w:val="00B23DCB"/>
    <w:rsid w:val="00B246E4"/>
    <w:rsid w:val="00B24AE8"/>
    <w:rsid w:val="00B253A4"/>
    <w:rsid w:val="00B26F81"/>
    <w:rsid w:val="00B3084E"/>
    <w:rsid w:val="00B3201F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7471"/>
    <w:rsid w:val="00B47A67"/>
    <w:rsid w:val="00B50C73"/>
    <w:rsid w:val="00B51E1E"/>
    <w:rsid w:val="00B52D98"/>
    <w:rsid w:val="00B52F80"/>
    <w:rsid w:val="00B53434"/>
    <w:rsid w:val="00B54829"/>
    <w:rsid w:val="00B54A40"/>
    <w:rsid w:val="00B5699A"/>
    <w:rsid w:val="00B571EE"/>
    <w:rsid w:val="00B57277"/>
    <w:rsid w:val="00B57D08"/>
    <w:rsid w:val="00B605D4"/>
    <w:rsid w:val="00B6167D"/>
    <w:rsid w:val="00B6270A"/>
    <w:rsid w:val="00B6320E"/>
    <w:rsid w:val="00B64B95"/>
    <w:rsid w:val="00B652B4"/>
    <w:rsid w:val="00B6531A"/>
    <w:rsid w:val="00B6573B"/>
    <w:rsid w:val="00B6582F"/>
    <w:rsid w:val="00B6593A"/>
    <w:rsid w:val="00B66C42"/>
    <w:rsid w:val="00B67A6E"/>
    <w:rsid w:val="00B70147"/>
    <w:rsid w:val="00B722FA"/>
    <w:rsid w:val="00B77B75"/>
    <w:rsid w:val="00B80877"/>
    <w:rsid w:val="00B80A0F"/>
    <w:rsid w:val="00B81FB2"/>
    <w:rsid w:val="00B8421F"/>
    <w:rsid w:val="00B84988"/>
    <w:rsid w:val="00B84EC6"/>
    <w:rsid w:val="00B84F07"/>
    <w:rsid w:val="00B85B7B"/>
    <w:rsid w:val="00B85E60"/>
    <w:rsid w:val="00B90EA5"/>
    <w:rsid w:val="00B90F72"/>
    <w:rsid w:val="00B91D6F"/>
    <w:rsid w:val="00B925D3"/>
    <w:rsid w:val="00B92F24"/>
    <w:rsid w:val="00B93378"/>
    <w:rsid w:val="00B940C2"/>
    <w:rsid w:val="00B942D6"/>
    <w:rsid w:val="00B97EE0"/>
    <w:rsid w:val="00BA198F"/>
    <w:rsid w:val="00BA281D"/>
    <w:rsid w:val="00BA31E6"/>
    <w:rsid w:val="00BA4730"/>
    <w:rsid w:val="00BA61A6"/>
    <w:rsid w:val="00BA649F"/>
    <w:rsid w:val="00BB0312"/>
    <w:rsid w:val="00BB1B07"/>
    <w:rsid w:val="00BB5042"/>
    <w:rsid w:val="00BB5912"/>
    <w:rsid w:val="00BB5C63"/>
    <w:rsid w:val="00BB6106"/>
    <w:rsid w:val="00BB694B"/>
    <w:rsid w:val="00BB6D52"/>
    <w:rsid w:val="00BC018D"/>
    <w:rsid w:val="00BC03A3"/>
    <w:rsid w:val="00BC376F"/>
    <w:rsid w:val="00BC43D1"/>
    <w:rsid w:val="00BC4796"/>
    <w:rsid w:val="00BC60E8"/>
    <w:rsid w:val="00BD0FE5"/>
    <w:rsid w:val="00BD1120"/>
    <w:rsid w:val="00BD32EE"/>
    <w:rsid w:val="00BD406A"/>
    <w:rsid w:val="00BD5300"/>
    <w:rsid w:val="00BD60AE"/>
    <w:rsid w:val="00BD70B0"/>
    <w:rsid w:val="00BD7ABB"/>
    <w:rsid w:val="00BE106B"/>
    <w:rsid w:val="00BE17B6"/>
    <w:rsid w:val="00BE2A48"/>
    <w:rsid w:val="00BE4708"/>
    <w:rsid w:val="00BE4DE9"/>
    <w:rsid w:val="00BF0015"/>
    <w:rsid w:val="00BF12FE"/>
    <w:rsid w:val="00BF5DDF"/>
    <w:rsid w:val="00BF750E"/>
    <w:rsid w:val="00BF7C0E"/>
    <w:rsid w:val="00C0048A"/>
    <w:rsid w:val="00C005C5"/>
    <w:rsid w:val="00C02CC9"/>
    <w:rsid w:val="00C0323F"/>
    <w:rsid w:val="00C067D8"/>
    <w:rsid w:val="00C067E7"/>
    <w:rsid w:val="00C06ABF"/>
    <w:rsid w:val="00C103ED"/>
    <w:rsid w:val="00C10A37"/>
    <w:rsid w:val="00C110EE"/>
    <w:rsid w:val="00C124CE"/>
    <w:rsid w:val="00C142E8"/>
    <w:rsid w:val="00C143F0"/>
    <w:rsid w:val="00C20B61"/>
    <w:rsid w:val="00C20F41"/>
    <w:rsid w:val="00C21C7A"/>
    <w:rsid w:val="00C22F74"/>
    <w:rsid w:val="00C253FC"/>
    <w:rsid w:val="00C25967"/>
    <w:rsid w:val="00C25B20"/>
    <w:rsid w:val="00C266D9"/>
    <w:rsid w:val="00C26DB8"/>
    <w:rsid w:val="00C307FC"/>
    <w:rsid w:val="00C31C4F"/>
    <w:rsid w:val="00C31CE7"/>
    <w:rsid w:val="00C34556"/>
    <w:rsid w:val="00C34DBC"/>
    <w:rsid w:val="00C368E0"/>
    <w:rsid w:val="00C37CFB"/>
    <w:rsid w:val="00C37ED9"/>
    <w:rsid w:val="00C40B25"/>
    <w:rsid w:val="00C41155"/>
    <w:rsid w:val="00C41B09"/>
    <w:rsid w:val="00C42065"/>
    <w:rsid w:val="00C435CC"/>
    <w:rsid w:val="00C43E97"/>
    <w:rsid w:val="00C44263"/>
    <w:rsid w:val="00C44B32"/>
    <w:rsid w:val="00C44D1D"/>
    <w:rsid w:val="00C463DE"/>
    <w:rsid w:val="00C51CCB"/>
    <w:rsid w:val="00C538B6"/>
    <w:rsid w:val="00C53923"/>
    <w:rsid w:val="00C53FF3"/>
    <w:rsid w:val="00C54C12"/>
    <w:rsid w:val="00C56A79"/>
    <w:rsid w:val="00C6188C"/>
    <w:rsid w:val="00C641A9"/>
    <w:rsid w:val="00C64795"/>
    <w:rsid w:val="00C64A70"/>
    <w:rsid w:val="00C65862"/>
    <w:rsid w:val="00C65D9B"/>
    <w:rsid w:val="00C6684A"/>
    <w:rsid w:val="00C67214"/>
    <w:rsid w:val="00C67389"/>
    <w:rsid w:val="00C675CF"/>
    <w:rsid w:val="00C679C3"/>
    <w:rsid w:val="00C71A54"/>
    <w:rsid w:val="00C74526"/>
    <w:rsid w:val="00C7570A"/>
    <w:rsid w:val="00C77378"/>
    <w:rsid w:val="00C77C71"/>
    <w:rsid w:val="00C80C57"/>
    <w:rsid w:val="00C81844"/>
    <w:rsid w:val="00C81A82"/>
    <w:rsid w:val="00C81C0E"/>
    <w:rsid w:val="00C8260A"/>
    <w:rsid w:val="00C82C69"/>
    <w:rsid w:val="00C83AE8"/>
    <w:rsid w:val="00C8497F"/>
    <w:rsid w:val="00C855E0"/>
    <w:rsid w:val="00C85D5E"/>
    <w:rsid w:val="00C86E73"/>
    <w:rsid w:val="00C872BA"/>
    <w:rsid w:val="00C9102B"/>
    <w:rsid w:val="00C91B7B"/>
    <w:rsid w:val="00C9253A"/>
    <w:rsid w:val="00C95F5A"/>
    <w:rsid w:val="00CA07E1"/>
    <w:rsid w:val="00CA0A7B"/>
    <w:rsid w:val="00CA1B66"/>
    <w:rsid w:val="00CA326A"/>
    <w:rsid w:val="00CA50A9"/>
    <w:rsid w:val="00CA6435"/>
    <w:rsid w:val="00CA7DFA"/>
    <w:rsid w:val="00CB00BC"/>
    <w:rsid w:val="00CB0F1E"/>
    <w:rsid w:val="00CB1474"/>
    <w:rsid w:val="00CB1B10"/>
    <w:rsid w:val="00CB3498"/>
    <w:rsid w:val="00CB3F5F"/>
    <w:rsid w:val="00CB4405"/>
    <w:rsid w:val="00CB49C6"/>
    <w:rsid w:val="00CC035B"/>
    <w:rsid w:val="00CC080E"/>
    <w:rsid w:val="00CC5606"/>
    <w:rsid w:val="00CC587D"/>
    <w:rsid w:val="00CC5B27"/>
    <w:rsid w:val="00CC5E50"/>
    <w:rsid w:val="00CC5F3F"/>
    <w:rsid w:val="00CC63F7"/>
    <w:rsid w:val="00CC6D9E"/>
    <w:rsid w:val="00CD042F"/>
    <w:rsid w:val="00CD3AA7"/>
    <w:rsid w:val="00CD4386"/>
    <w:rsid w:val="00CD5360"/>
    <w:rsid w:val="00CD5CEC"/>
    <w:rsid w:val="00CD636E"/>
    <w:rsid w:val="00CD6D00"/>
    <w:rsid w:val="00CD7348"/>
    <w:rsid w:val="00CE0378"/>
    <w:rsid w:val="00CE12F3"/>
    <w:rsid w:val="00CE274D"/>
    <w:rsid w:val="00CE34C4"/>
    <w:rsid w:val="00CE3E27"/>
    <w:rsid w:val="00CF057E"/>
    <w:rsid w:val="00CF1769"/>
    <w:rsid w:val="00CF3341"/>
    <w:rsid w:val="00CF3416"/>
    <w:rsid w:val="00CF4052"/>
    <w:rsid w:val="00CF6779"/>
    <w:rsid w:val="00CF6F71"/>
    <w:rsid w:val="00CF70F6"/>
    <w:rsid w:val="00CF776B"/>
    <w:rsid w:val="00CF7A89"/>
    <w:rsid w:val="00D00451"/>
    <w:rsid w:val="00D00E16"/>
    <w:rsid w:val="00D017EF"/>
    <w:rsid w:val="00D02E6E"/>
    <w:rsid w:val="00D0444D"/>
    <w:rsid w:val="00D05403"/>
    <w:rsid w:val="00D0687A"/>
    <w:rsid w:val="00D070B8"/>
    <w:rsid w:val="00D07412"/>
    <w:rsid w:val="00D07E3A"/>
    <w:rsid w:val="00D13BDB"/>
    <w:rsid w:val="00D14DF3"/>
    <w:rsid w:val="00D15699"/>
    <w:rsid w:val="00D179A0"/>
    <w:rsid w:val="00D21696"/>
    <w:rsid w:val="00D22DF2"/>
    <w:rsid w:val="00D22EBC"/>
    <w:rsid w:val="00D248E2"/>
    <w:rsid w:val="00D24BFF"/>
    <w:rsid w:val="00D254A7"/>
    <w:rsid w:val="00D2564D"/>
    <w:rsid w:val="00D272A4"/>
    <w:rsid w:val="00D27EE0"/>
    <w:rsid w:val="00D31C1B"/>
    <w:rsid w:val="00D32000"/>
    <w:rsid w:val="00D32389"/>
    <w:rsid w:val="00D33AE8"/>
    <w:rsid w:val="00D35BC8"/>
    <w:rsid w:val="00D43160"/>
    <w:rsid w:val="00D44257"/>
    <w:rsid w:val="00D44CED"/>
    <w:rsid w:val="00D44F37"/>
    <w:rsid w:val="00D4522B"/>
    <w:rsid w:val="00D50E53"/>
    <w:rsid w:val="00D513B6"/>
    <w:rsid w:val="00D517DA"/>
    <w:rsid w:val="00D557DF"/>
    <w:rsid w:val="00D57171"/>
    <w:rsid w:val="00D61854"/>
    <w:rsid w:val="00D620EE"/>
    <w:rsid w:val="00D622EF"/>
    <w:rsid w:val="00D62FA3"/>
    <w:rsid w:val="00D64225"/>
    <w:rsid w:val="00D64268"/>
    <w:rsid w:val="00D646FD"/>
    <w:rsid w:val="00D67106"/>
    <w:rsid w:val="00D6725F"/>
    <w:rsid w:val="00D70616"/>
    <w:rsid w:val="00D71746"/>
    <w:rsid w:val="00D725C8"/>
    <w:rsid w:val="00D7378A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6653"/>
    <w:rsid w:val="00D86CE7"/>
    <w:rsid w:val="00D90692"/>
    <w:rsid w:val="00D911D9"/>
    <w:rsid w:val="00D919E3"/>
    <w:rsid w:val="00D95AED"/>
    <w:rsid w:val="00D9789A"/>
    <w:rsid w:val="00DA473A"/>
    <w:rsid w:val="00DB0CEE"/>
    <w:rsid w:val="00DB1CEA"/>
    <w:rsid w:val="00DB3A3F"/>
    <w:rsid w:val="00DB48C2"/>
    <w:rsid w:val="00DB4D93"/>
    <w:rsid w:val="00DB6322"/>
    <w:rsid w:val="00DB746B"/>
    <w:rsid w:val="00DB759E"/>
    <w:rsid w:val="00DC0302"/>
    <w:rsid w:val="00DC1453"/>
    <w:rsid w:val="00DC1593"/>
    <w:rsid w:val="00DC2315"/>
    <w:rsid w:val="00DC3F2D"/>
    <w:rsid w:val="00DC6B72"/>
    <w:rsid w:val="00DD1B4C"/>
    <w:rsid w:val="00DD2844"/>
    <w:rsid w:val="00DD3DE8"/>
    <w:rsid w:val="00DD5E5D"/>
    <w:rsid w:val="00DD63AB"/>
    <w:rsid w:val="00DE0F59"/>
    <w:rsid w:val="00DE0F69"/>
    <w:rsid w:val="00DE1FB1"/>
    <w:rsid w:val="00DE240A"/>
    <w:rsid w:val="00DE2E51"/>
    <w:rsid w:val="00DE48E0"/>
    <w:rsid w:val="00DE55C7"/>
    <w:rsid w:val="00DF06E1"/>
    <w:rsid w:val="00DF14BD"/>
    <w:rsid w:val="00DF18F4"/>
    <w:rsid w:val="00DF4E1B"/>
    <w:rsid w:val="00DF67D8"/>
    <w:rsid w:val="00DF7045"/>
    <w:rsid w:val="00DF74D2"/>
    <w:rsid w:val="00DF78C6"/>
    <w:rsid w:val="00DF797D"/>
    <w:rsid w:val="00E053AF"/>
    <w:rsid w:val="00E056BB"/>
    <w:rsid w:val="00E06776"/>
    <w:rsid w:val="00E072DA"/>
    <w:rsid w:val="00E11819"/>
    <w:rsid w:val="00E12005"/>
    <w:rsid w:val="00E122AF"/>
    <w:rsid w:val="00E1479C"/>
    <w:rsid w:val="00E1546B"/>
    <w:rsid w:val="00E15B7C"/>
    <w:rsid w:val="00E21DCD"/>
    <w:rsid w:val="00E22698"/>
    <w:rsid w:val="00E234F1"/>
    <w:rsid w:val="00E25256"/>
    <w:rsid w:val="00E25AE5"/>
    <w:rsid w:val="00E264FE"/>
    <w:rsid w:val="00E26FD5"/>
    <w:rsid w:val="00E30007"/>
    <w:rsid w:val="00E306A7"/>
    <w:rsid w:val="00E306EB"/>
    <w:rsid w:val="00E30DCC"/>
    <w:rsid w:val="00E335D6"/>
    <w:rsid w:val="00E358E2"/>
    <w:rsid w:val="00E36347"/>
    <w:rsid w:val="00E37231"/>
    <w:rsid w:val="00E37567"/>
    <w:rsid w:val="00E37A6A"/>
    <w:rsid w:val="00E40BD5"/>
    <w:rsid w:val="00E41BDE"/>
    <w:rsid w:val="00E41C10"/>
    <w:rsid w:val="00E47F98"/>
    <w:rsid w:val="00E50EF5"/>
    <w:rsid w:val="00E50F9E"/>
    <w:rsid w:val="00E5402F"/>
    <w:rsid w:val="00E55040"/>
    <w:rsid w:val="00E5710C"/>
    <w:rsid w:val="00E600FD"/>
    <w:rsid w:val="00E61799"/>
    <w:rsid w:val="00E622F0"/>
    <w:rsid w:val="00E64833"/>
    <w:rsid w:val="00E7186C"/>
    <w:rsid w:val="00E71BD2"/>
    <w:rsid w:val="00E71C77"/>
    <w:rsid w:val="00E755F6"/>
    <w:rsid w:val="00E760C3"/>
    <w:rsid w:val="00E76F87"/>
    <w:rsid w:val="00E8137E"/>
    <w:rsid w:val="00E81C0E"/>
    <w:rsid w:val="00E82B93"/>
    <w:rsid w:val="00E839BC"/>
    <w:rsid w:val="00E84468"/>
    <w:rsid w:val="00E85B63"/>
    <w:rsid w:val="00E869BB"/>
    <w:rsid w:val="00E91554"/>
    <w:rsid w:val="00E915FA"/>
    <w:rsid w:val="00E9160B"/>
    <w:rsid w:val="00E928E1"/>
    <w:rsid w:val="00E92FC4"/>
    <w:rsid w:val="00E94F65"/>
    <w:rsid w:val="00E9723B"/>
    <w:rsid w:val="00EA0540"/>
    <w:rsid w:val="00EA1FBC"/>
    <w:rsid w:val="00EA2E4C"/>
    <w:rsid w:val="00EA428F"/>
    <w:rsid w:val="00EA434E"/>
    <w:rsid w:val="00EA490A"/>
    <w:rsid w:val="00EB0D60"/>
    <w:rsid w:val="00EB1B17"/>
    <w:rsid w:val="00EB314F"/>
    <w:rsid w:val="00EB45FA"/>
    <w:rsid w:val="00EB6121"/>
    <w:rsid w:val="00EB62D9"/>
    <w:rsid w:val="00EB7F4D"/>
    <w:rsid w:val="00EC1EC0"/>
    <w:rsid w:val="00EC2054"/>
    <w:rsid w:val="00EC2B87"/>
    <w:rsid w:val="00EC2DF2"/>
    <w:rsid w:val="00EC38B7"/>
    <w:rsid w:val="00EC46C9"/>
    <w:rsid w:val="00EC5531"/>
    <w:rsid w:val="00EC7F46"/>
    <w:rsid w:val="00ED0BEF"/>
    <w:rsid w:val="00ED14C0"/>
    <w:rsid w:val="00ED4477"/>
    <w:rsid w:val="00ED5401"/>
    <w:rsid w:val="00ED5903"/>
    <w:rsid w:val="00ED5951"/>
    <w:rsid w:val="00ED733B"/>
    <w:rsid w:val="00ED7A5E"/>
    <w:rsid w:val="00EE12FB"/>
    <w:rsid w:val="00EE23ED"/>
    <w:rsid w:val="00EE2E63"/>
    <w:rsid w:val="00EE3A08"/>
    <w:rsid w:val="00EE6099"/>
    <w:rsid w:val="00EE6A3E"/>
    <w:rsid w:val="00EE7F8A"/>
    <w:rsid w:val="00EF0A42"/>
    <w:rsid w:val="00EF1C56"/>
    <w:rsid w:val="00EF1CE1"/>
    <w:rsid w:val="00EF2508"/>
    <w:rsid w:val="00EF3963"/>
    <w:rsid w:val="00F01012"/>
    <w:rsid w:val="00F014B0"/>
    <w:rsid w:val="00F021DB"/>
    <w:rsid w:val="00F0270D"/>
    <w:rsid w:val="00F029BB"/>
    <w:rsid w:val="00F0768D"/>
    <w:rsid w:val="00F07EF8"/>
    <w:rsid w:val="00F11A4A"/>
    <w:rsid w:val="00F12524"/>
    <w:rsid w:val="00F15295"/>
    <w:rsid w:val="00F157C1"/>
    <w:rsid w:val="00F15A3B"/>
    <w:rsid w:val="00F1662C"/>
    <w:rsid w:val="00F172C1"/>
    <w:rsid w:val="00F250F3"/>
    <w:rsid w:val="00F302D9"/>
    <w:rsid w:val="00F3083A"/>
    <w:rsid w:val="00F34021"/>
    <w:rsid w:val="00F354F6"/>
    <w:rsid w:val="00F3651F"/>
    <w:rsid w:val="00F3768F"/>
    <w:rsid w:val="00F37C88"/>
    <w:rsid w:val="00F44081"/>
    <w:rsid w:val="00F469DE"/>
    <w:rsid w:val="00F50810"/>
    <w:rsid w:val="00F515BB"/>
    <w:rsid w:val="00F538AC"/>
    <w:rsid w:val="00F55A3C"/>
    <w:rsid w:val="00F56288"/>
    <w:rsid w:val="00F563FA"/>
    <w:rsid w:val="00F565EE"/>
    <w:rsid w:val="00F56B70"/>
    <w:rsid w:val="00F57576"/>
    <w:rsid w:val="00F60E74"/>
    <w:rsid w:val="00F610FB"/>
    <w:rsid w:val="00F611D2"/>
    <w:rsid w:val="00F62E87"/>
    <w:rsid w:val="00F6353B"/>
    <w:rsid w:val="00F66527"/>
    <w:rsid w:val="00F67045"/>
    <w:rsid w:val="00F67B39"/>
    <w:rsid w:val="00F67FE2"/>
    <w:rsid w:val="00F709FA"/>
    <w:rsid w:val="00F716D7"/>
    <w:rsid w:val="00F71731"/>
    <w:rsid w:val="00F72659"/>
    <w:rsid w:val="00F72A56"/>
    <w:rsid w:val="00F7361A"/>
    <w:rsid w:val="00F7693A"/>
    <w:rsid w:val="00F80650"/>
    <w:rsid w:val="00F80915"/>
    <w:rsid w:val="00F810BB"/>
    <w:rsid w:val="00F819CF"/>
    <w:rsid w:val="00F81BA9"/>
    <w:rsid w:val="00F81E52"/>
    <w:rsid w:val="00F82011"/>
    <w:rsid w:val="00F8263A"/>
    <w:rsid w:val="00F8296D"/>
    <w:rsid w:val="00F86625"/>
    <w:rsid w:val="00F87628"/>
    <w:rsid w:val="00F8774C"/>
    <w:rsid w:val="00F93575"/>
    <w:rsid w:val="00F93D7C"/>
    <w:rsid w:val="00F9403A"/>
    <w:rsid w:val="00F94F5B"/>
    <w:rsid w:val="00F9532C"/>
    <w:rsid w:val="00F9595F"/>
    <w:rsid w:val="00F96AB7"/>
    <w:rsid w:val="00F96B42"/>
    <w:rsid w:val="00FA002B"/>
    <w:rsid w:val="00FA3195"/>
    <w:rsid w:val="00FA3271"/>
    <w:rsid w:val="00FA5494"/>
    <w:rsid w:val="00FA6AEC"/>
    <w:rsid w:val="00FA708F"/>
    <w:rsid w:val="00FA77A1"/>
    <w:rsid w:val="00FB0F0A"/>
    <w:rsid w:val="00FB1C5C"/>
    <w:rsid w:val="00FB2461"/>
    <w:rsid w:val="00FB39AF"/>
    <w:rsid w:val="00FB457A"/>
    <w:rsid w:val="00FB56CA"/>
    <w:rsid w:val="00FB5CD3"/>
    <w:rsid w:val="00FB5DDB"/>
    <w:rsid w:val="00FB62FA"/>
    <w:rsid w:val="00FB7828"/>
    <w:rsid w:val="00FC0BFB"/>
    <w:rsid w:val="00FC1C09"/>
    <w:rsid w:val="00FC3FF0"/>
    <w:rsid w:val="00FD1053"/>
    <w:rsid w:val="00FD30FD"/>
    <w:rsid w:val="00FD4CBF"/>
    <w:rsid w:val="00FD57B5"/>
    <w:rsid w:val="00FD6700"/>
    <w:rsid w:val="00FD7421"/>
    <w:rsid w:val="00FE2076"/>
    <w:rsid w:val="00FE3D0B"/>
    <w:rsid w:val="00FE4916"/>
    <w:rsid w:val="00FF0FF7"/>
    <w:rsid w:val="00FF2844"/>
    <w:rsid w:val="00FF3733"/>
    <w:rsid w:val="00FF3C3E"/>
    <w:rsid w:val="00FF5C64"/>
    <w:rsid w:val="00FF661E"/>
    <w:rsid w:val="00FF6C1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E3669"/>
  <w15:chartTrackingRefBased/>
  <w15:docId w15:val="{464DCF9F-5340-423E-892B-53441D2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semiHidden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6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195</cp:revision>
  <cp:lastPrinted>2021-01-18T20:54:00Z</cp:lastPrinted>
  <dcterms:created xsi:type="dcterms:W3CDTF">2021-03-19T20:02:00Z</dcterms:created>
  <dcterms:modified xsi:type="dcterms:W3CDTF">2021-04-01T21:16:00Z</dcterms:modified>
</cp:coreProperties>
</file>